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EA" w:rsidRPr="00910904" w:rsidRDefault="00A671EA" w:rsidP="00BE4308">
      <w:pPr>
        <w:ind w:firstLine="5387"/>
        <w:jc w:val="center"/>
        <w:rPr>
          <w:color w:val="000000"/>
          <w:sz w:val="20"/>
          <w:szCs w:val="20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7"/>
        <w:gridCol w:w="7733"/>
      </w:tblGrid>
      <w:tr w:rsidR="00A671EA" w:rsidRPr="00D21AD9" w:rsidTr="00754B75">
        <w:tc>
          <w:tcPr>
            <w:tcW w:w="2820" w:type="dxa"/>
            <w:tcBorders>
              <w:bottom w:val="nil"/>
            </w:tcBorders>
          </w:tcPr>
          <w:p w:rsidR="00A671EA" w:rsidRPr="002039F7" w:rsidRDefault="00A671EA" w:rsidP="00EC740B">
            <w:pPr>
              <w:rPr>
                <w:b/>
                <w:color w:val="000000"/>
                <w:sz w:val="20"/>
                <w:szCs w:val="20"/>
              </w:rPr>
            </w:pPr>
            <w:r w:rsidRPr="002039F7">
              <w:rPr>
                <w:b/>
                <w:color w:val="000000"/>
                <w:sz w:val="20"/>
                <w:szCs w:val="20"/>
              </w:rPr>
              <w:t xml:space="preserve">Полное и (если имеется) сокращенное наименование </w:t>
            </w:r>
          </w:p>
        </w:tc>
        <w:tc>
          <w:tcPr>
            <w:tcW w:w="7620" w:type="dxa"/>
            <w:tcBorders>
              <w:bottom w:val="nil"/>
            </w:tcBorders>
          </w:tcPr>
          <w:p w:rsidR="00A671EA" w:rsidRPr="00D21AD9" w:rsidRDefault="00A671EA" w:rsidP="00EC11AE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ГОСУДАРСТВЕННОЕ БЮДЖ</w:t>
            </w:r>
            <w:r w:rsidRPr="00D21AD9">
              <w:rPr>
                <w:color w:val="000000"/>
                <w:sz w:val="20"/>
                <w:szCs w:val="20"/>
                <w:shd w:val="clear" w:color="auto" w:fill="FFFFFF"/>
              </w:rPr>
              <w:t xml:space="preserve">ЕТНОЕ УЧРЕЖДЕНИЕ РЕСПУБЛИКИ ДАГЕСТАН "КОМПЛЕКСНЫЙ ЦЕНТР СОЦИАЛЬНОГО ОБСЛУЖИВАНИЯ НАСЕЛЕНИЯ В МУНИЦИПАЛЬНОМ ОБРАЗОВАНИИ "АХТЫНСКИЙ РАЙОН" </w:t>
            </w:r>
          </w:p>
          <w:p w:rsidR="00A671EA" w:rsidRPr="00D21AD9" w:rsidRDefault="00A671EA" w:rsidP="00EC11AE">
            <w:pPr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  <w:shd w:val="clear" w:color="auto" w:fill="FFFFFF"/>
              </w:rPr>
              <w:t xml:space="preserve"> ГБУ РД КЦСОН В МО "АХТЫНСКИЙ РАЙОН" </w:t>
            </w:r>
          </w:p>
        </w:tc>
      </w:tr>
      <w:tr w:rsidR="00A671EA" w:rsidRPr="00D21AD9" w:rsidTr="00754B75">
        <w:tc>
          <w:tcPr>
            <w:tcW w:w="2820" w:type="dxa"/>
          </w:tcPr>
          <w:p w:rsidR="00A671EA" w:rsidRPr="002039F7" w:rsidRDefault="00A671EA" w:rsidP="00EC740B">
            <w:pPr>
              <w:rPr>
                <w:b/>
                <w:color w:val="000000"/>
                <w:sz w:val="20"/>
                <w:szCs w:val="20"/>
              </w:rPr>
            </w:pPr>
            <w:r w:rsidRPr="002039F7">
              <w:rPr>
                <w:b/>
                <w:color w:val="000000"/>
                <w:sz w:val="20"/>
                <w:szCs w:val="20"/>
              </w:rPr>
              <w:t xml:space="preserve">Дата государственной регистрации </w:t>
            </w:r>
          </w:p>
        </w:tc>
        <w:tc>
          <w:tcPr>
            <w:tcW w:w="7620" w:type="dxa"/>
          </w:tcPr>
          <w:p w:rsidR="00A671EA" w:rsidRPr="00D21AD9" w:rsidRDefault="00A671EA" w:rsidP="00EC11AE">
            <w:pPr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12 февраля 2008г</w:t>
            </w:r>
            <w:r>
              <w:rPr>
                <w:color w:val="000000"/>
                <w:sz w:val="20"/>
                <w:szCs w:val="20"/>
              </w:rPr>
              <w:t>.</w:t>
            </w:r>
            <w:r w:rsidRPr="00D21AD9">
              <w:rPr>
                <w:color w:val="000000"/>
                <w:sz w:val="20"/>
                <w:szCs w:val="20"/>
              </w:rPr>
              <w:t xml:space="preserve"> ОГРН 1080523000128</w:t>
            </w:r>
          </w:p>
        </w:tc>
      </w:tr>
      <w:tr w:rsidR="00A671EA" w:rsidRPr="00D21AD9" w:rsidTr="00754B75">
        <w:tc>
          <w:tcPr>
            <w:tcW w:w="2820" w:type="dxa"/>
          </w:tcPr>
          <w:p w:rsidR="00A671EA" w:rsidRPr="002039F7" w:rsidRDefault="00A671EA" w:rsidP="004F44C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2039F7">
              <w:rPr>
                <w:b/>
                <w:color w:val="000000"/>
                <w:sz w:val="20"/>
                <w:szCs w:val="20"/>
              </w:rPr>
              <w:t>Адрес (место нахождения, место предоставления социальных услуг), контактный телефон, адрес электронной почты, график работы</w:t>
            </w:r>
          </w:p>
        </w:tc>
        <w:tc>
          <w:tcPr>
            <w:tcW w:w="7620" w:type="dxa"/>
          </w:tcPr>
          <w:p w:rsidR="00A671EA" w:rsidRPr="00047D75" w:rsidRDefault="00A671EA" w:rsidP="00EC11AE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47D7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368730, Республика Дагестан, Ахтынский район, с. Ахты, ул. </w:t>
            </w:r>
            <w:r w:rsidR="00056E2F" w:rsidRPr="00047D75">
              <w:rPr>
                <w:color w:val="000000" w:themeColor="text1"/>
                <w:sz w:val="22"/>
                <w:szCs w:val="22"/>
                <w:shd w:val="clear" w:color="auto" w:fill="FFFFFF"/>
              </w:rPr>
              <w:t>Ленина, дом 9</w:t>
            </w:r>
            <w:r w:rsidRPr="00047D75">
              <w:rPr>
                <w:color w:val="000000" w:themeColor="text1"/>
                <w:sz w:val="22"/>
                <w:szCs w:val="22"/>
                <w:shd w:val="clear" w:color="auto" w:fill="FFFFFF"/>
              </w:rPr>
              <w:t>;</w:t>
            </w:r>
          </w:p>
          <w:p w:rsidR="00A655BD" w:rsidRPr="00047D75" w:rsidRDefault="00047D75" w:rsidP="00A655BD">
            <w:p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47D75">
              <w:rPr>
                <w:sz w:val="22"/>
                <w:szCs w:val="22"/>
              </w:rPr>
              <w:t>+7(8722) 98-93-78 , 98-93-59</w:t>
            </w:r>
            <w:r w:rsidR="00A671EA" w:rsidRPr="00047D75">
              <w:rPr>
                <w:color w:val="000000" w:themeColor="text1"/>
                <w:sz w:val="22"/>
                <w:szCs w:val="22"/>
                <w:shd w:val="clear" w:color="auto" w:fill="FFFFFF"/>
              </w:rPr>
              <w:t>;</w:t>
            </w:r>
            <w:r w:rsidR="00615ED9" w:rsidRPr="00047D75">
              <w:rPr>
                <w:color w:val="000000" w:themeColor="text1"/>
                <w:sz w:val="22"/>
                <w:szCs w:val="22"/>
                <w:shd w:val="clear" w:color="auto" w:fill="FFFFFF"/>
              </w:rPr>
              <w:t>8928-563-35-06</w:t>
            </w:r>
            <w:r w:rsidR="00387406" w:rsidRPr="00047D75">
              <w:rPr>
                <w:color w:val="000000" w:themeColor="text1"/>
                <w:sz w:val="22"/>
                <w:szCs w:val="22"/>
                <w:shd w:val="clear" w:color="auto" w:fill="FFFFFF"/>
              </w:rPr>
              <w:t>;</w:t>
            </w:r>
            <w:r w:rsidRPr="00047D75">
              <w:rPr>
                <w:sz w:val="22"/>
                <w:szCs w:val="22"/>
              </w:rPr>
              <w:t xml:space="preserve"> kcson.ahty@e-dag.ru</w:t>
            </w:r>
            <w:r w:rsidR="00A655BD" w:rsidRPr="00047D75">
              <w:rPr>
                <w:color w:val="000000" w:themeColor="text1"/>
                <w:sz w:val="22"/>
                <w:szCs w:val="22"/>
                <w:shd w:val="clear" w:color="auto" w:fill="FFFFFF"/>
              </w:rPr>
              <w:t>;</w:t>
            </w:r>
          </w:p>
          <w:p w:rsidR="00A655BD" w:rsidRDefault="00A70671" w:rsidP="00A655BD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047D7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с 9:00-18:00, перерыв с </w:t>
            </w:r>
            <w:r w:rsidR="003451A0" w:rsidRPr="00047D75">
              <w:rPr>
                <w:color w:val="000000" w:themeColor="text1"/>
                <w:sz w:val="22"/>
                <w:szCs w:val="22"/>
                <w:shd w:val="clear" w:color="auto" w:fill="FFFFFF"/>
              </w:rPr>
              <w:t>13:00 до 14:00</w:t>
            </w:r>
            <w:r w:rsidRPr="00047D7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. </w:t>
            </w:r>
            <w:r w:rsidR="00A655BD" w:rsidRPr="00047D75">
              <w:rPr>
                <w:color w:val="000000"/>
                <w:sz w:val="22"/>
                <w:szCs w:val="22"/>
                <w:shd w:val="clear" w:color="auto" w:fill="FFFFFF"/>
              </w:rPr>
              <w:t>Выходные дни: суббота и воскресен</w:t>
            </w:r>
            <w:r w:rsidR="00D742E9" w:rsidRPr="00047D75">
              <w:rPr>
                <w:color w:val="000000"/>
                <w:sz w:val="22"/>
                <w:szCs w:val="22"/>
                <w:shd w:val="clear" w:color="auto" w:fill="FFFFFF"/>
              </w:rPr>
              <w:t>ье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655BD" w:rsidRDefault="00A655BD" w:rsidP="00A655BD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CD0004" w:rsidRPr="00CD0004" w:rsidRDefault="00CD0004" w:rsidP="00A655BD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655BD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>Телефоны специалистов</w:t>
            </w:r>
            <w:r w:rsidR="00DE078A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A655BD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имеющих полную информацию об оказываемых услугах</w:t>
            </w:r>
          </w:p>
          <w:p w:rsidR="00E63E17" w:rsidRPr="00E63E17" w:rsidRDefault="00E63E17" w:rsidP="00E63E17">
            <w:pPr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E63E17" w:rsidRPr="00E63E17" w:rsidRDefault="00FA52FA" w:rsidP="00E63E17">
            <w:pPr>
              <w:numPr>
                <w:ilvl w:val="0"/>
                <w:numId w:val="8"/>
              </w:numPr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>Саидова Г.Дж.</w:t>
            </w:r>
            <w:r w:rsidR="00056E2F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– </w:t>
            </w:r>
            <w:r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>З</w:t>
            </w:r>
            <w:r w:rsidR="00056E2F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>аведующая 1</w:t>
            </w:r>
            <w:r w:rsidR="00E63E17" w:rsidRPr="00E63E17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>-ым отделением социального обслуживания на дому граждан пожилого возраста и инвалидов</w:t>
            </w:r>
          </w:p>
          <w:p w:rsidR="00E63E17" w:rsidRDefault="00056E2F" w:rsidP="00E63E17">
            <w:pPr>
              <w:rPr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8-9</w:t>
            </w:r>
            <w:r w:rsidR="00FA52FA">
              <w:rPr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88</w:t>
            </w:r>
            <w:r>
              <w:rPr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-</w:t>
            </w:r>
            <w:r w:rsidR="00FA52FA">
              <w:rPr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640</w:t>
            </w:r>
            <w:r>
              <w:rPr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-</w:t>
            </w:r>
            <w:r w:rsidR="00FA52FA">
              <w:rPr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90</w:t>
            </w:r>
            <w:r w:rsidR="00E63E17" w:rsidRPr="00E63E17">
              <w:rPr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-</w:t>
            </w:r>
            <w:r w:rsidR="00FA52FA">
              <w:rPr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12</w:t>
            </w:r>
          </w:p>
          <w:p w:rsidR="00056E2F" w:rsidRDefault="00056E2F" w:rsidP="00E63E17">
            <w:pPr>
              <w:rPr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  <w:p w:rsidR="00056E2F" w:rsidRPr="00056E2F" w:rsidRDefault="007E2A3E" w:rsidP="00056E2F">
            <w:pPr>
              <w:pStyle w:val="ac"/>
              <w:numPr>
                <w:ilvl w:val="0"/>
                <w:numId w:val="8"/>
              </w:numPr>
              <w:rPr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Маллалиева Э.С</w:t>
            </w:r>
            <w:r w:rsidR="00056E2F">
              <w:rPr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 xml:space="preserve">. </w:t>
            </w:r>
            <w:r w:rsidR="00056E2F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– </w:t>
            </w:r>
            <w:r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F31FDA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>З</w:t>
            </w:r>
            <w:r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>аведующая</w:t>
            </w:r>
            <w:r w:rsidR="00056E2F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2</w:t>
            </w:r>
            <w:r w:rsidR="00056E2F" w:rsidRPr="00E63E17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>-ым отделением социального обслуживания на дому граждан пожилого возраста и инвалидов</w:t>
            </w:r>
          </w:p>
          <w:p w:rsidR="00056E2F" w:rsidRPr="007E2A3E" w:rsidRDefault="00056E2F" w:rsidP="007E2A3E">
            <w:pPr>
              <w:rPr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  <w:r w:rsidRPr="007E2A3E">
              <w:rPr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8-</w:t>
            </w:r>
            <w:r w:rsidR="007E2A3E" w:rsidRPr="007E2A3E">
              <w:rPr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988</w:t>
            </w:r>
            <w:r w:rsidRPr="007E2A3E">
              <w:rPr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-</w:t>
            </w:r>
            <w:r w:rsidR="007E2A3E" w:rsidRPr="007E2A3E">
              <w:rPr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420</w:t>
            </w:r>
            <w:r w:rsidRPr="007E2A3E">
              <w:rPr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-</w:t>
            </w:r>
            <w:r w:rsidR="007E2A3E" w:rsidRPr="007E2A3E">
              <w:rPr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31</w:t>
            </w:r>
            <w:r w:rsidRPr="007E2A3E">
              <w:rPr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-</w:t>
            </w:r>
            <w:r w:rsidR="007E2A3E" w:rsidRPr="007E2A3E">
              <w:rPr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76</w:t>
            </w:r>
          </w:p>
          <w:p w:rsidR="00056E2F" w:rsidRDefault="00056E2F" w:rsidP="00E63E17">
            <w:pPr>
              <w:rPr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</w:p>
          <w:p w:rsidR="00056E2F" w:rsidRDefault="0055059C" w:rsidP="00056E2F">
            <w:pPr>
              <w:pStyle w:val="ac"/>
              <w:numPr>
                <w:ilvl w:val="0"/>
                <w:numId w:val="8"/>
              </w:numPr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>Гамзаева Ф.З</w:t>
            </w:r>
            <w:r w:rsidR="00056E2F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>. –</w:t>
            </w:r>
            <w:r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З</w:t>
            </w:r>
            <w:r w:rsidR="00056E2F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>аведующая 3-</w:t>
            </w:r>
            <w:r w:rsidR="00056E2F" w:rsidRPr="00E63E17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>м отделением социального обслуживания на дому граждан пожилого возраста и инвалидов</w:t>
            </w:r>
          </w:p>
          <w:p w:rsidR="00056E2F" w:rsidRPr="007E2A3E" w:rsidRDefault="00056E2F" w:rsidP="007E2A3E">
            <w:pPr>
              <w:rPr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  <w:r w:rsidRPr="007E2A3E">
              <w:rPr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8-9</w:t>
            </w:r>
            <w:r w:rsidR="0055059C">
              <w:rPr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88</w:t>
            </w:r>
            <w:r w:rsidRPr="007E2A3E">
              <w:rPr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-</w:t>
            </w:r>
            <w:r w:rsidR="0055059C">
              <w:rPr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653</w:t>
            </w:r>
            <w:r w:rsidRPr="007E2A3E">
              <w:rPr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-</w:t>
            </w:r>
            <w:r w:rsidR="0055059C">
              <w:rPr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42</w:t>
            </w:r>
            <w:r w:rsidRPr="007E2A3E">
              <w:rPr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-</w:t>
            </w:r>
            <w:r w:rsidR="0055059C">
              <w:rPr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96</w:t>
            </w:r>
          </w:p>
          <w:p w:rsidR="00E63E17" w:rsidRPr="00E63E17" w:rsidRDefault="00E63E17" w:rsidP="00E63E17">
            <w:pPr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E63E17" w:rsidRDefault="00E63E17" w:rsidP="00E63E17">
            <w:pPr>
              <w:numPr>
                <w:ilvl w:val="0"/>
                <w:numId w:val="8"/>
              </w:numPr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63E17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>Мурсалова Ф.Д. заведующая отделени</w:t>
            </w:r>
            <w:r w:rsidR="00961C0A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>я</w:t>
            </w:r>
            <w:r w:rsidRPr="00E63E17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961C0A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>социального обслуживания граждан пожилого возраста и инвалидов в полустационарной форме</w:t>
            </w:r>
            <w:r w:rsidRPr="00E63E17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               </w:t>
            </w:r>
          </w:p>
          <w:p w:rsidR="00E63E17" w:rsidRPr="00E63E17" w:rsidRDefault="00E63E17" w:rsidP="00E63E17">
            <w:pPr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63E17">
              <w:rPr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8-989-298-41-60</w:t>
            </w:r>
          </w:p>
          <w:p w:rsidR="00E63E17" w:rsidRPr="00E63E17" w:rsidRDefault="00E63E17" w:rsidP="00E63E17">
            <w:pPr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E63E17" w:rsidRPr="00E63E17" w:rsidRDefault="00961C0A" w:rsidP="00E63E17">
            <w:pPr>
              <w:numPr>
                <w:ilvl w:val="0"/>
                <w:numId w:val="8"/>
              </w:numPr>
              <w:rPr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>Магомедова Н.М</w:t>
            </w:r>
            <w:r w:rsidR="00E63E17" w:rsidRPr="00E63E17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.- заведующая отделением социального обслуживания на дому детей и семей с детьми </w:t>
            </w:r>
          </w:p>
          <w:p w:rsidR="00E63E17" w:rsidRPr="00E63E17" w:rsidRDefault="00E63E17" w:rsidP="007E2A3E">
            <w:pPr>
              <w:rPr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  <w:r w:rsidRPr="00E63E17">
              <w:rPr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-8-988-</w:t>
            </w:r>
            <w:r w:rsidR="00961C0A">
              <w:rPr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653</w:t>
            </w:r>
            <w:r w:rsidR="00BB5B03">
              <w:rPr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-</w:t>
            </w:r>
            <w:r w:rsidR="00961C0A">
              <w:rPr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75</w:t>
            </w:r>
            <w:r w:rsidR="00BB5B03">
              <w:rPr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-</w:t>
            </w:r>
            <w:r w:rsidR="00961C0A">
              <w:rPr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89</w:t>
            </w:r>
          </w:p>
          <w:p w:rsidR="00E63E17" w:rsidRPr="00E63E17" w:rsidRDefault="00E63E17" w:rsidP="00E63E17">
            <w:pPr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E63E17" w:rsidRPr="00E63E17" w:rsidRDefault="00961C0A" w:rsidP="00961C0A">
            <w:pPr>
              <w:numPr>
                <w:ilvl w:val="0"/>
                <w:numId w:val="8"/>
              </w:numPr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>Ахмедова Ф.Э</w:t>
            </w:r>
            <w:r w:rsidR="00E63E17" w:rsidRPr="00E63E17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>- делопроизводитель</w:t>
            </w:r>
            <w:r w:rsidR="00E63E17" w:rsidRPr="00E63E17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>, ответственн</w:t>
            </w:r>
            <w:r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>ая</w:t>
            </w:r>
            <w:r w:rsidR="00E63E17" w:rsidRPr="00E63E17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за телефон доверия</w:t>
            </w:r>
            <w:r w:rsidR="007E2A3E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(горячая линия).</w:t>
            </w:r>
          </w:p>
          <w:p w:rsidR="00E63E17" w:rsidRPr="00E63E17" w:rsidRDefault="00E63E17" w:rsidP="00E63E17">
            <w:pPr>
              <w:rPr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</w:pPr>
            <w:r w:rsidRPr="00E63E17">
              <w:rPr>
                <w:b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8-928-563-35-06</w:t>
            </w:r>
          </w:p>
          <w:p w:rsidR="00A671EA" w:rsidRPr="002759DD" w:rsidRDefault="00A671EA" w:rsidP="00394962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</w:tr>
      <w:tr w:rsidR="00A671EA" w:rsidRPr="00D21AD9" w:rsidTr="00754B75">
        <w:tc>
          <w:tcPr>
            <w:tcW w:w="2820" w:type="dxa"/>
            <w:tcBorders>
              <w:bottom w:val="nil"/>
            </w:tcBorders>
          </w:tcPr>
          <w:p w:rsidR="00A671EA" w:rsidRPr="002039F7" w:rsidRDefault="00A671EA" w:rsidP="004F44C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2039F7">
              <w:rPr>
                <w:b/>
                <w:color w:val="000000"/>
                <w:sz w:val="20"/>
                <w:szCs w:val="20"/>
              </w:rPr>
              <w:t>Информация об учредителе, его месте нахождения</w:t>
            </w:r>
          </w:p>
        </w:tc>
        <w:tc>
          <w:tcPr>
            <w:tcW w:w="7620" w:type="dxa"/>
            <w:tcBorders>
              <w:bottom w:val="nil"/>
            </w:tcBorders>
          </w:tcPr>
          <w:p w:rsidR="00A671EA" w:rsidRPr="00D21AD9" w:rsidRDefault="00D17F82" w:rsidP="00EC11AE">
            <w:pPr>
              <w:rPr>
                <w:color w:val="000000"/>
                <w:sz w:val="20"/>
                <w:szCs w:val="20"/>
              </w:rPr>
            </w:pPr>
            <w:hyperlink r:id="rId8" w:history="1">
              <w:r w:rsidR="00A671EA" w:rsidRPr="00D21AD9">
                <w:rPr>
                  <w:rStyle w:val="a3"/>
                  <w:color w:val="000000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МИНИСТЕРСТВО ТРУДА И СОЦИАЛЬНОГО РАЗВИТИЯ РЕСПУБЛИКИ ДАГЕСТАН</w:t>
              </w:r>
            </w:hyperlink>
          </w:p>
        </w:tc>
      </w:tr>
      <w:tr w:rsidR="00A671EA" w:rsidRPr="00D21AD9" w:rsidTr="00EB0DF0">
        <w:trPr>
          <w:trHeight w:val="604"/>
        </w:trPr>
        <w:tc>
          <w:tcPr>
            <w:tcW w:w="2820" w:type="dxa"/>
          </w:tcPr>
          <w:p w:rsidR="00A671EA" w:rsidRPr="002039F7" w:rsidRDefault="00A671EA" w:rsidP="00EC740B">
            <w:pPr>
              <w:rPr>
                <w:b/>
                <w:color w:val="000000"/>
                <w:sz w:val="20"/>
                <w:szCs w:val="20"/>
              </w:rPr>
            </w:pPr>
            <w:r w:rsidRPr="002039F7">
              <w:rPr>
                <w:b/>
                <w:color w:val="000000"/>
                <w:sz w:val="20"/>
                <w:szCs w:val="20"/>
              </w:rPr>
              <w:t>Фамилия, имя, отчество директора, заместителя директора</w:t>
            </w:r>
          </w:p>
        </w:tc>
        <w:tc>
          <w:tcPr>
            <w:tcW w:w="7620" w:type="dxa"/>
          </w:tcPr>
          <w:p w:rsidR="00A671EA" w:rsidRDefault="00615ED9" w:rsidP="00BB5B03">
            <w:pPr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742E9">
              <w:rPr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5059C">
              <w:rPr>
                <w:b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="00A671EA" w:rsidRPr="00D742E9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>иректор:</w:t>
            </w:r>
            <w:r w:rsidR="00414D3A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- </w:t>
            </w:r>
            <w:r w:rsidR="00266BE9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>Ахмедов Малик Нариманович</w:t>
            </w:r>
            <w:r w:rsidR="00414D3A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  <w:r w:rsidR="00A671EA" w:rsidRPr="00D742E9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7086B" w:rsidRPr="00D742E9" w:rsidRDefault="0047086B" w:rsidP="0055059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>Зам. Директора:</w:t>
            </w:r>
            <w:r w:rsidR="0075044B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- </w:t>
            </w:r>
            <w:r w:rsidR="0055059C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>_______________________</w:t>
            </w:r>
            <w:r w:rsidR="00414D3A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671EA" w:rsidRPr="00D21AD9" w:rsidTr="00EB0DF0">
        <w:trPr>
          <w:trHeight w:val="5292"/>
        </w:trPr>
        <w:tc>
          <w:tcPr>
            <w:tcW w:w="2820" w:type="dxa"/>
          </w:tcPr>
          <w:p w:rsidR="00A671EA" w:rsidRPr="002039F7" w:rsidRDefault="00A671EA" w:rsidP="00266BE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2039F7">
              <w:rPr>
                <w:b/>
                <w:color w:val="000000"/>
                <w:sz w:val="20"/>
                <w:szCs w:val="20"/>
              </w:rPr>
              <w:t>Информация о персональном составе работников (с указанием уровня образования, квалификации и опыта работы)</w:t>
            </w:r>
          </w:p>
        </w:tc>
        <w:tc>
          <w:tcPr>
            <w:tcW w:w="7620" w:type="dxa"/>
          </w:tcPr>
          <w:tbl>
            <w:tblPr>
              <w:tblW w:w="75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20"/>
              <w:gridCol w:w="6987"/>
            </w:tblGrid>
            <w:tr w:rsidR="00F60B0A" w:rsidRPr="00D21AD9" w:rsidTr="00EB0DF0">
              <w:trPr>
                <w:trHeight w:val="142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0B0A" w:rsidRPr="00752E72" w:rsidRDefault="00F60B0A" w:rsidP="00010336">
                  <w:pPr>
                    <w:numPr>
                      <w:ilvl w:val="0"/>
                      <w:numId w:val="1"/>
                    </w:num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0B0A" w:rsidRPr="00760818" w:rsidRDefault="00056E2F" w:rsidP="00056E2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Эфендиев Мадрид Махмудович</w:t>
                  </w:r>
                  <w:r w:rsidR="00F60B0A">
                    <w:rPr>
                      <w:color w:val="000000"/>
                      <w:sz w:val="20"/>
                      <w:szCs w:val="20"/>
                    </w:rPr>
                    <w:t xml:space="preserve">, Высшее, </w:t>
                  </w:r>
                  <w:r w:rsidR="00F60B0A" w:rsidRPr="00C2517B">
                    <w:rPr>
                      <w:color w:val="000000"/>
                      <w:sz w:val="20"/>
                      <w:szCs w:val="20"/>
                    </w:rPr>
                    <w:t>Экономист</w:t>
                  </w:r>
                  <w:r w:rsidR="00F60B0A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r w:rsidR="0041632A" w:rsidRPr="0041632A">
                    <w:rPr>
                      <w:color w:val="000000"/>
                      <w:sz w:val="20"/>
                      <w:szCs w:val="20"/>
                    </w:rPr>
                    <w:t>Дагестанский государственный университет квалификация Экономист, специальность Банковское дело. от 15.06.2004г. ВСВ 0783767</w:t>
                  </w:r>
                </w:p>
              </w:tc>
            </w:tr>
            <w:tr w:rsidR="00F60B0A" w:rsidRPr="00D21AD9" w:rsidTr="00EB0DF0">
              <w:trPr>
                <w:trHeight w:val="142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0B0A" w:rsidRPr="00752E72" w:rsidRDefault="00F60B0A" w:rsidP="00010336">
                  <w:pPr>
                    <w:numPr>
                      <w:ilvl w:val="0"/>
                      <w:numId w:val="1"/>
                    </w:num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7FB5" w:rsidRPr="002C7FB5" w:rsidRDefault="008932B2" w:rsidP="008932B2">
                  <w:pPr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Кантемиров Эльмар Эдикович, Высшее</w:t>
                  </w:r>
                  <w:r w:rsidRPr="008932B2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r w:rsidR="00EB3234" w:rsidRPr="00C2517B">
                    <w:rPr>
                      <w:color w:val="000000"/>
                      <w:sz w:val="20"/>
                      <w:szCs w:val="20"/>
                    </w:rPr>
                    <w:t>Степень бакалавра юриспруденции</w:t>
                  </w:r>
                  <w:r w:rsidR="00BD1792">
                    <w:rPr>
                      <w:color w:val="000000"/>
                      <w:sz w:val="20"/>
                      <w:szCs w:val="20"/>
                    </w:rPr>
                    <w:t xml:space="preserve"> Современная гуманитарная академия от </w:t>
                  </w:r>
                  <w:r w:rsidR="00F60B0A" w:rsidRPr="008932B2">
                    <w:rPr>
                      <w:color w:val="000000"/>
                      <w:sz w:val="20"/>
                      <w:szCs w:val="20"/>
                    </w:rPr>
                    <w:t>.</w:t>
                  </w:r>
                  <w:r w:rsidRPr="008932B2">
                    <w:rPr>
                      <w:sz w:val="20"/>
                      <w:szCs w:val="20"/>
                    </w:rPr>
                    <w:t>02 июля 2012г.</w:t>
                  </w:r>
                </w:p>
              </w:tc>
            </w:tr>
            <w:tr w:rsidR="002C7FB5" w:rsidRPr="00D21AD9" w:rsidTr="00EB0DF0">
              <w:trPr>
                <w:trHeight w:val="142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7FB5" w:rsidRPr="00752E72" w:rsidRDefault="002C7FB5" w:rsidP="00010336">
                  <w:pPr>
                    <w:numPr>
                      <w:ilvl w:val="0"/>
                      <w:numId w:val="1"/>
                    </w:num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7FB5" w:rsidRDefault="002C7FB5" w:rsidP="00661ED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Кантемиров  Эльдар Эдикович Высшее, Экономист </w:t>
                  </w:r>
                  <w:r w:rsidR="00BD1792">
                    <w:rPr>
                      <w:color w:val="000000"/>
                      <w:sz w:val="20"/>
                      <w:szCs w:val="20"/>
                    </w:rPr>
                    <w:t xml:space="preserve">МИРЭА от </w:t>
                  </w:r>
                  <w:r>
                    <w:rPr>
                      <w:color w:val="000000"/>
                      <w:sz w:val="20"/>
                      <w:szCs w:val="20"/>
                    </w:rPr>
                    <w:t>12.02.20</w:t>
                  </w:r>
                  <w:r w:rsidR="00661ED2">
                    <w:rPr>
                      <w:color w:val="000000"/>
                      <w:sz w:val="20"/>
                      <w:szCs w:val="20"/>
                    </w:rPr>
                    <w:t>1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г. </w:t>
                  </w:r>
                </w:p>
              </w:tc>
            </w:tr>
            <w:tr w:rsidR="00414AAD" w:rsidRPr="00D21AD9" w:rsidTr="00EB0DF0">
              <w:trPr>
                <w:trHeight w:val="142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AAD" w:rsidRPr="00752E72" w:rsidRDefault="00414AAD" w:rsidP="00010336">
                  <w:pPr>
                    <w:numPr>
                      <w:ilvl w:val="0"/>
                      <w:numId w:val="1"/>
                    </w:num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4AAD" w:rsidRPr="005117D2" w:rsidRDefault="00563A8A" w:rsidP="00563A8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изаханов Ахмед Азизович  Среднее </w:t>
                  </w:r>
                  <w:r>
                    <w:rPr>
                      <w:color w:val="000000"/>
                      <w:sz w:val="20"/>
                      <w:szCs w:val="20"/>
                    </w:rPr>
                    <w:t>профессиональное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563A8A">
                    <w:rPr>
                      <w:sz w:val="20"/>
                      <w:szCs w:val="20"/>
                    </w:rPr>
                    <w:t>Оператор ЭВМ</w:t>
                  </w:r>
                  <w:r w:rsidR="007E2A3E">
                    <w:rPr>
                      <w:sz w:val="20"/>
                      <w:szCs w:val="20"/>
                    </w:rPr>
                    <w:t xml:space="preserve"> </w:t>
                  </w:r>
                  <w:r w:rsidRPr="00364F96">
                    <w:rPr>
                      <w:rStyle w:val="11pt"/>
                      <w:rFonts w:eastAsiaTheme="minorEastAsia"/>
                    </w:rPr>
                    <w:t>01.07.2010г.,</w:t>
                  </w:r>
                </w:p>
              </w:tc>
            </w:tr>
            <w:tr w:rsidR="007F1BDF" w:rsidRPr="00D21AD9" w:rsidTr="00EB0DF0">
              <w:trPr>
                <w:trHeight w:val="142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1BDF" w:rsidRPr="00752E72" w:rsidRDefault="007F1BDF" w:rsidP="00010336">
                  <w:pPr>
                    <w:numPr>
                      <w:ilvl w:val="0"/>
                      <w:numId w:val="1"/>
                    </w:num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1BDF" w:rsidRDefault="007F1BDF" w:rsidP="0075728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Ширинов Тельман Заманович, Высшее, </w:t>
                  </w:r>
                  <w:r w:rsidR="00757285">
                    <w:rPr>
                      <w:sz w:val="20"/>
                      <w:szCs w:val="20"/>
                    </w:rPr>
                    <w:t>Юриспруденция, Юрист</w:t>
                  </w:r>
                  <w:r w:rsidR="0024455F">
                    <w:rPr>
                      <w:sz w:val="20"/>
                      <w:szCs w:val="20"/>
                    </w:rPr>
                    <w:t xml:space="preserve"> МЕСИ от </w:t>
                  </w:r>
                  <w:r w:rsidR="00757285">
                    <w:rPr>
                      <w:sz w:val="20"/>
                      <w:szCs w:val="20"/>
                    </w:rPr>
                    <w:t xml:space="preserve"> 20.01.2003г.</w:t>
                  </w:r>
                  <w:r w:rsidR="0024455F">
                    <w:rPr>
                      <w:sz w:val="20"/>
                      <w:szCs w:val="20"/>
                    </w:rPr>
                    <w:t>№ВСБ- 0196687</w:t>
                  </w:r>
                </w:p>
              </w:tc>
            </w:tr>
            <w:tr w:rsidR="00563A8A" w:rsidRPr="00D21AD9" w:rsidTr="00EB0DF0">
              <w:trPr>
                <w:trHeight w:val="142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A8A" w:rsidRPr="00752E72" w:rsidRDefault="00563A8A" w:rsidP="00010336">
                  <w:pPr>
                    <w:numPr>
                      <w:ilvl w:val="0"/>
                      <w:numId w:val="1"/>
                    </w:num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A8A" w:rsidRDefault="00563A8A" w:rsidP="005117D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916F0">
                    <w:rPr>
                      <w:color w:val="000000"/>
                      <w:sz w:val="20"/>
                      <w:szCs w:val="20"/>
                    </w:rPr>
                    <w:t xml:space="preserve">Алиева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Намира </w:t>
                  </w:r>
                  <w:r w:rsidRPr="008916F0">
                    <w:rPr>
                      <w:color w:val="000000"/>
                      <w:sz w:val="20"/>
                      <w:szCs w:val="20"/>
                    </w:rPr>
                    <w:t>Абдурахмановна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, Высшее, </w:t>
                  </w:r>
                  <w:r w:rsidRPr="00C2517B">
                    <w:rPr>
                      <w:color w:val="000000"/>
                      <w:sz w:val="20"/>
                      <w:szCs w:val="20"/>
                    </w:rPr>
                    <w:t>Бакалавр 45.03.01 Филология</w:t>
                  </w:r>
                  <w:r>
                    <w:rPr>
                      <w:color w:val="000000"/>
                      <w:sz w:val="20"/>
                      <w:szCs w:val="20"/>
                    </w:rPr>
                    <w:t>, 12.05.2015г.</w:t>
                  </w:r>
                </w:p>
              </w:tc>
            </w:tr>
            <w:tr w:rsidR="003D7827" w:rsidRPr="00D21AD9" w:rsidTr="00EB0DF0">
              <w:trPr>
                <w:trHeight w:val="142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827" w:rsidRPr="00752E72" w:rsidRDefault="003D7827" w:rsidP="00010336">
                  <w:pPr>
                    <w:numPr>
                      <w:ilvl w:val="0"/>
                      <w:numId w:val="1"/>
                    </w:num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827" w:rsidRPr="008916F0" w:rsidRDefault="003D7827" w:rsidP="0056404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Ахмедова Фарида Эмир</w:t>
                  </w:r>
                  <w:r w:rsidR="00EB36CA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- Алиевна, Высшее, </w:t>
                  </w:r>
                  <w:r w:rsidR="00564048">
                    <w:rPr>
                      <w:color w:val="000000"/>
                      <w:sz w:val="20"/>
                      <w:szCs w:val="20"/>
                    </w:rPr>
                    <w:t>Экономист, Бухгалтерский учет анализ и аудит ДГТУ от 30.06.2013г.№КС48864</w:t>
                  </w:r>
                </w:p>
              </w:tc>
            </w:tr>
            <w:tr w:rsidR="003D7827" w:rsidRPr="00D21AD9" w:rsidTr="00EB0DF0">
              <w:trPr>
                <w:trHeight w:val="142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827" w:rsidRPr="00752E72" w:rsidRDefault="003D7827" w:rsidP="00010336">
                  <w:pPr>
                    <w:numPr>
                      <w:ilvl w:val="0"/>
                      <w:numId w:val="1"/>
                    </w:num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827" w:rsidRPr="008916F0" w:rsidRDefault="003D7827" w:rsidP="00EB36C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Абдулкеримова Гюльбиче Абдулазизовна</w:t>
                  </w:r>
                  <w:r w:rsidR="00564048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r w:rsidR="00EB36CA">
                    <w:rPr>
                      <w:color w:val="000000"/>
                      <w:sz w:val="20"/>
                      <w:szCs w:val="20"/>
                    </w:rPr>
                    <w:t>Среднее, Учитель начальных классов от 29.06.2021г.Хаба</w:t>
                  </w:r>
                  <w:r w:rsidR="00896998">
                    <w:rPr>
                      <w:color w:val="000000"/>
                      <w:sz w:val="20"/>
                      <w:szCs w:val="20"/>
                    </w:rPr>
                    <w:t>ровский педагогический колледж, профессиональная переподготовка Специалист по социальной работе Академия «Каспий» от 06.11.2023г.ПП006318</w:t>
                  </w:r>
                </w:p>
              </w:tc>
            </w:tr>
            <w:tr w:rsidR="00563A8A" w:rsidRPr="00D21AD9" w:rsidTr="00EB0DF0">
              <w:trPr>
                <w:trHeight w:val="45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A8A" w:rsidRPr="00752E72" w:rsidRDefault="00563A8A" w:rsidP="00010336">
                  <w:pPr>
                    <w:numPr>
                      <w:ilvl w:val="0"/>
                      <w:numId w:val="1"/>
                    </w:num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A8A" w:rsidRDefault="00563A8A" w:rsidP="005117D2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916F0">
                    <w:rPr>
                      <w:color w:val="000000"/>
                      <w:sz w:val="20"/>
                      <w:szCs w:val="20"/>
                    </w:rPr>
                    <w:t xml:space="preserve">Магомедова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Нари </w:t>
                  </w:r>
                  <w:r w:rsidRPr="008916F0">
                    <w:rPr>
                      <w:color w:val="000000"/>
                      <w:sz w:val="20"/>
                      <w:szCs w:val="20"/>
                    </w:rPr>
                    <w:t>Магомедкеримовна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, Высшее, </w:t>
                  </w:r>
                  <w:r w:rsidRPr="00C2517B">
                    <w:rPr>
                      <w:color w:val="000000"/>
                      <w:sz w:val="20"/>
                      <w:szCs w:val="20"/>
                    </w:rPr>
                    <w:t>Степень бакалавра психологии</w:t>
                  </w:r>
                  <w:r>
                    <w:rPr>
                      <w:color w:val="000000"/>
                      <w:sz w:val="20"/>
                      <w:szCs w:val="20"/>
                    </w:rPr>
                    <w:t>, 10.12.2007г.</w:t>
                  </w:r>
                </w:p>
              </w:tc>
            </w:tr>
            <w:tr w:rsidR="003D7827" w:rsidRPr="00D21AD9" w:rsidTr="00EB0DF0">
              <w:trPr>
                <w:trHeight w:val="26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827" w:rsidRPr="00752E72" w:rsidRDefault="003D7827" w:rsidP="00010336">
                  <w:pPr>
                    <w:numPr>
                      <w:ilvl w:val="0"/>
                      <w:numId w:val="1"/>
                    </w:num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827" w:rsidRPr="008916F0" w:rsidRDefault="003D7827" w:rsidP="00B03E9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Мирзашерифова Майидат Шихшамиловна, Высшее, </w:t>
                  </w:r>
                  <w:r w:rsidR="00B03E9E">
                    <w:rPr>
                      <w:color w:val="000000"/>
                      <w:sz w:val="20"/>
                      <w:szCs w:val="20"/>
                    </w:rPr>
                    <w:t>Экономист Менеджер Московский автомобильно-дорожный государственный технический университет МАДИ от 22 июня 2016г. №107724 1197738</w:t>
                  </w:r>
                </w:p>
              </w:tc>
            </w:tr>
            <w:tr w:rsidR="00563A8A" w:rsidRPr="00D21AD9" w:rsidTr="00EB0DF0">
              <w:trPr>
                <w:trHeight w:val="454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A8A" w:rsidRPr="00752E72" w:rsidRDefault="00563A8A" w:rsidP="00010336">
                  <w:pPr>
                    <w:numPr>
                      <w:ilvl w:val="0"/>
                      <w:numId w:val="1"/>
                    </w:num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A8A" w:rsidRDefault="00437A07" w:rsidP="00581BF7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амедага</w:t>
                  </w:r>
                  <w:r w:rsidR="00581BF7">
                    <w:rPr>
                      <w:color w:val="000000"/>
                      <w:sz w:val="20"/>
                      <w:szCs w:val="20"/>
                    </w:rPr>
                    <w:t>ева Эльмира Акифовна,</w:t>
                  </w:r>
                  <w:r w:rsidR="001C26CA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581BF7">
                    <w:rPr>
                      <w:color w:val="000000"/>
                      <w:sz w:val="20"/>
                      <w:szCs w:val="20"/>
                    </w:rPr>
                    <w:t>Высшее.</w:t>
                  </w:r>
                  <w:r w:rsidR="001C26CA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41632A" w:rsidRPr="0041632A">
                    <w:rPr>
                      <w:color w:val="000000"/>
                      <w:sz w:val="20"/>
                      <w:szCs w:val="20"/>
                    </w:rPr>
                    <w:t>Институт финансов и права г.Махачкала, 18.07.2013г., КР №92856, Финансы и кредит, Экономист</w:t>
                  </w:r>
                </w:p>
              </w:tc>
            </w:tr>
            <w:tr w:rsidR="00563A8A" w:rsidRPr="00D21AD9" w:rsidTr="00EB0DF0">
              <w:trPr>
                <w:trHeight w:val="68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A8A" w:rsidRPr="00752E72" w:rsidRDefault="00563A8A" w:rsidP="00010336">
                  <w:pPr>
                    <w:numPr>
                      <w:ilvl w:val="0"/>
                      <w:numId w:val="1"/>
                    </w:num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A8A" w:rsidRPr="00563A8A" w:rsidRDefault="003D7827" w:rsidP="005832E2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Гафарова Заира Эмирбеговна</w:t>
                  </w:r>
                  <w:r w:rsidR="00563A8A">
                    <w:rPr>
                      <w:sz w:val="20"/>
                      <w:szCs w:val="20"/>
                    </w:rPr>
                    <w:t>, Высшее</w:t>
                  </w:r>
                  <w:r w:rsidR="00581BF7">
                    <w:rPr>
                      <w:sz w:val="20"/>
                      <w:szCs w:val="20"/>
                    </w:rPr>
                    <w:t>.</w:t>
                  </w:r>
                  <w:r w:rsidR="005832E2">
                    <w:t xml:space="preserve"> </w:t>
                  </w:r>
                  <w:r w:rsidR="005832E2" w:rsidRPr="005832E2">
                    <w:rPr>
                      <w:sz w:val="20"/>
                      <w:szCs w:val="20"/>
                    </w:rPr>
                    <w:t>Дагестанский государственный педагогический университет г.Махачкала.ВСВ 1960098 от , присвоена направление подготовки Социальная педагогика</w:t>
                  </w:r>
                  <w:r w:rsidR="005832E2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63A8A" w:rsidRPr="00D21AD9" w:rsidTr="00EB0DF0">
              <w:trPr>
                <w:trHeight w:val="215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A8A" w:rsidRPr="00752E72" w:rsidRDefault="00563A8A" w:rsidP="00010336">
                  <w:pPr>
                    <w:numPr>
                      <w:ilvl w:val="0"/>
                      <w:numId w:val="1"/>
                    </w:num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A8A" w:rsidRPr="00FA3FAC" w:rsidRDefault="00563A8A" w:rsidP="00FA3FA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A3FAC">
                    <w:rPr>
                      <w:color w:val="000000"/>
                      <w:sz w:val="20"/>
                      <w:szCs w:val="20"/>
                    </w:rPr>
                    <w:t xml:space="preserve">Гамзаева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Фироза </w:t>
                  </w:r>
                  <w:r w:rsidRPr="00FA3FAC">
                    <w:rPr>
                      <w:color w:val="000000"/>
                      <w:sz w:val="20"/>
                      <w:szCs w:val="20"/>
                    </w:rPr>
                    <w:t>Зиядиновна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, Высшее, </w:t>
                  </w:r>
                  <w:r w:rsidRPr="00C2517B">
                    <w:rPr>
                      <w:color w:val="000000"/>
                      <w:sz w:val="20"/>
                      <w:szCs w:val="20"/>
                    </w:rPr>
                    <w:t>Ветеринарный врач</w:t>
                  </w:r>
                  <w:r>
                    <w:rPr>
                      <w:color w:val="000000"/>
                      <w:sz w:val="20"/>
                      <w:szCs w:val="20"/>
                    </w:rPr>
                    <w:t>, 01.08.1995г.</w:t>
                  </w:r>
                </w:p>
              </w:tc>
            </w:tr>
            <w:tr w:rsidR="00563A8A" w:rsidRPr="00D21AD9" w:rsidTr="00EB0DF0">
              <w:trPr>
                <w:trHeight w:val="226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A8A" w:rsidRPr="00752E72" w:rsidRDefault="00563A8A" w:rsidP="00010336">
                  <w:pPr>
                    <w:numPr>
                      <w:ilvl w:val="0"/>
                      <w:numId w:val="1"/>
                    </w:num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A8A" w:rsidRPr="00FA3FAC" w:rsidRDefault="00563A8A" w:rsidP="00FA3FA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A3FAC">
                    <w:rPr>
                      <w:color w:val="000000"/>
                      <w:sz w:val="20"/>
                      <w:szCs w:val="20"/>
                    </w:rPr>
                    <w:t>Гасанова ФаризаЭнверовна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, Среднее специальное, </w:t>
                  </w:r>
                  <w:r w:rsidRPr="00C2517B">
                    <w:rPr>
                      <w:color w:val="000000"/>
                      <w:sz w:val="20"/>
                      <w:szCs w:val="20"/>
                    </w:rPr>
                    <w:t>Финансист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, 01.03.2002г. </w:t>
                  </w:r>
                </w:p>
              </w:tc>
            </w:tr>
            <w:tr w:rsidR="00563A8A" w:rsidRPr="00D21AD9" w:rsidTr="00EB0DF0">
              <w:trPr>
                <w:trHeight w:val="68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A8A" w:rsidRPr="00752E72" w:rsidRDefault="00563A8A" w:rsidP="00010336">
                  <w:pPr>
                    <w:numPr>
                      <w:ilvl w:val="0"/>
                      <w:numId w:val="1"/>
                    </w:num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A8A" w:rsidRPr="00FA3FAC" w:rsidRDefault="00563A8A" w:rsidP="00FA3FA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FA3FAC">
                    <w:rPr>
                      <w:color w:val="000000"/>
                      <w:sz w:val="20"/>
                      <w:szCs w:val="20"/>
                    </w:rPr>
                    <w:t xml:space="preserve">Гаджиева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Зульфия </w:t>
                  </w:r>
                  <w:r w:rsidRPr="00FA3FAC">
                    <w:rPr>
                      <w:color w:val="000000"/>
                      <w:sz w:val="20"/>
                      <w:szCs w:val="20"/>
                    </w:rPr>
                    <w:t>Шарафовна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, Высшее, </w:t>
                  </w:r>
                  <w:r w:rsidRPr="00C2517B">
                    <w:rPr>
                      <w:color w:val="000000"/>
                      <w:sz w:val="20"/>
                      <w:szCs w:val="20"/>
                    </w:rPr>
                    <w:t>Методист по дошкольному воспитанию, преподаватель дошкольной педагогики и психологии</w:t>
                  </w:r>
                  <w:r>
                    <w:rPr>
                      <w:color w:val="000000"/>
                      <w:sz w:val="20"/>
                      <w:szCs w:val="20"/>
                    </w:rPr>
                    <w:t>, 01.06.1998г.</w:t>
                  </w:r>
                </w:p>
              </w:tc>
            </w:tr>
            <w:tr w:rsidR="00563A8A" w:rsidRPr="00D21AD9" w:rsidTr="00EB0DF0">
              <w:trPr>
                <w:trHeight w:val="454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A8A" w:rsidRPr="00752E72" w:rsidRDefault="00563A8A" w:rsidP="00010336">
                  <w:pPr>
                    <w:numPr>
                      <w:ilvl w:val="0"/>
                      <w:numId w:val="1"/>
                    </w:num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A8A" w:rsidRPr="00752E72" w:rsidRDefault="00563A8A" w:rsidP="008F745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F745F">
                    <w:rPr>
                      <w:color w:val="000000"/>
                      <w:sz w:val="20"/>
                      <w:szCs w:val="20"/>
                    </w:rPr>
                    <w:t xml:space="preserve">Мурсалова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Фатима </w:t>
                  </w:r>
                  <w:r w:rsidRPr="008F745F">
                    <w:rPr>
                      <w:color w:val="000000"/>
                      <w:sz w:val="20"/>
                      <w:szCs w:val="20"/>
                    </w:rPr>
                    <w:t>Джамалдиновна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, Высшее, </w:t>
                  </w:r>
                  <w:r w:rsidRPr="00C2517B">
                    <w:rPr>
                      <w:color w:val="000000"/>
                      <w:sz w:val="20"/>
                      <w:szCs w:val="20"/>
                    </w:rPr>
                    <w:t>Учитель родного языка и литературы, русского языка и литературы</w:t>
                  </w:r>
                  <w:r>
                    <w:rPr>
                      <w:color w:val="000000"/>
                      <w:sz w:val="20"/>
                      <w:szCs w:val="20"/>
                    </w:rPr>
                    <w:t>, 10.12.2007г.</w:t>
                  </w:r>
                </w:p>
              </w:tc>
            </w:tr>
            <w:tr w:rsidR="00563A8A" w:rsidRPr="00D21AD9" w:rsidTr="00EB0DF0">
              <w:trPr>
                <w:trHeight w:val="226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A8A" w:rsidRPr="00752E72" w:rsidRDefault="00563A8A" w:rsidP="00010336">
                  <w:pPr>
                    <w:numPr>
                      <w:ilvl w:val="0"/>
                      <w:numId w:val="1"/>
                    </w:num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A8A" w:rsidRPr="00752E72" w:rsidRDefault="00563A8A" w:rsidP="00EB323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4FAA">
                    <w:rPr>
                      <w:color w:val="000000"/>
                      <w:sz w:val="20"/>
                      <w:szCs w:val="20"/>
                    </w:rPr>
                    <w:t>Девлетханов Ни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средин </w:t>
                  </w:r>
                  <w:r w:rsidRPr="004C4FAA">
                    <w:rPr>
                      <w:color w:val="000000"/>
                      <w:sz w:val="20"/>
                      <w:szCs w:val="20"/>
                    </w:rPr>
                    <w:t>Мугудинович</w:t>
                  </w:r>
                  <w:r>
                    <w:rPr>
                      <w:color w:val="000000"/>
                      <w:sz w:val="20"/>
                      <w:szCs w:val="20"/>
                    </w:rPr>
                    <w:t>, Высшее, А</w:t>
                  </w:r>
                  <w:r w:rsidRPr="00C2517B">
                    <w:rPr>
                      <w:color w:val="000000"/>
                      <w:sz w:val="20"/>
                      <w:szCs w:val="20"/>
                    </w:rPr>
                    <w:t>гроном</w:t>
                  </w:r>
                  <w:r>
                    <w:rPr>
                      <w:color w:val="000000"/>
                      <w:sz w:val="20"/>
                      <w:szCs w:val="20"/>
                    </w:rPr>
                    <w:t>, 01.02.2005г.</w:t>
                  </w:r>
                </w:p>
              </w:tc>
            </w:tr>
            <w:tr w:rsidR="00563A8A" w:rsidRPr="00D21AD9" w:rsidTr="00EB0DF0">
              <w:trPr>
                <w:trHeight w:val="442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A8A" w:rsidRPr="00752E72" w:rsidRDefault="00563A8A" w:rsidP="00010336">
                  <w:pPr>
                    <w:numPr>
                      <w:ilvl w:val="0"/>
                      <w:numId w:val="1"/>
                    </w:num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A8A" w:rsidRPr="00752E72" w:rsidRDefault="0041632A" w:rsidP="004C4FA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Шихкеримова Даират Рамазановна</w:t>
                  </w:r>
                  <w:r w:rsidR="00563A8A">
                    <w:rPr>
                      <w:color w:val="000000"/>
                      <w:sz w:val="20"/>
                      <w:szCs w:val="20"/>
                    </w:rPr>
                    <w:t xml:space="preserve">, Высшее, </w:t>
                  </w:r>
                  <w:r w:rsidRPr="0041632A">
                    <w:rPr>
                      <w:color w:val="000000"/>
                      <w:sz w:val="20"/>
                      <w:szCs w:val="20"/>
                    </w:rPr>
                    <w:t>Экономист по специальности мировая экономика</w:t>
                  </w:r>
                  <w:r w:rsidR="00563A8A"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563A8A" w:rsidRPr="00D21AD9" w:rsidTr="00EB0DF0">
              <w:trPr>
                <w:trHeight w:val="454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A8A" w:rsidRPr="00752E72" w:rsidRDefault="00563A8A" w:rsidP="00010336">
                  <w:pPr>
                    <w:numPr>
                      <w:ilvl w:val="0"/>
                      <w:numId w:val="1"/>
                    </w:num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A8A" w:rsidRPr="004C4FAA" w:rsidRDefault="00563A8A" w:rsidP="004C4FA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4FAA">
                    <w:rPr>
                      <w:color w:val="000000"/>
                      <w:sz w:val="20"/>
                      <w:szCs w:val="20"/>
                    </w:rPr>
                    <w:t xml:space="preserve">Алимова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Тамамат </w:t>
                  </w:r>
                  <w:r w:rsidRPr="004C4FAA">
                    <w:rPr>
                      <w:color w:val="000000"/>
                      <w:sz w:val="20"/>
                      <w:szCs w:val="20"/>
                    </w:rPr>
                    <w:t>Калабековна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, Среднее специальное, </w:t>
                  </w:r>
                  <w:r w:rsidRPr="00C2517B">
                    <w:rPr>
                      <w:color w:val="000000"/>
                      <w:sz w:val="20"/>
                      <w:szCs w:val="20"/>
                    </w:rPr>
                    <w:t>Медицинская сестра детских леч.проф.учреждений</w:t>
                  </w:r>
                  <w:r>
                    <w:rPr>
                      <w:color w:val="000000"/>
                      <w:sz w:val="20"/>
                      <w:szCs w:val="20"/>
                    </w:rPr>
                    <w:t>, 01.04.2000г.</w:t>
                  </w:r>
                </w:p>
              </w:tc>
            </w:tr>
            <w:tr w:rsidR="00563A8A" w:rsidRPr="00D21AD9" w:rsidTr="00EB0DF0">
              <w:trPr>
                <w:trHeight w:val="226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A8A" w:rsidRPr="00752E72" w:rsidRDefault="00563A8A" w:rsidP="00010336">
                  <w:pPr>
                    <w:numPr>
                      <w:ilvl w:val="0"/>
                      <w:numId w:val="1"/>
                    </w:num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A8A" w:rsidRPr="004C4FAA" w:rsidRDefault="00563A8A" w:rsidP="004C4FA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C4FAA">
                    <w:rPr>
                      <w:color w:val="000000"/>
                      <w:sz w:val="20"/>
                      <w:szCs w:val="20"/>
                    </w:rPr>
                    <w:t xml:space="preserve">Мамедова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Бике </w:t>
                  </w:r>
                  <w:r w:rsidRPr="004C4FAA">
                    <w:rPr>
                      <w:color w:val="000000"/>
                      <w:sz w:val="20"/>
                      <w:szCs w:val="20"/>
                    </w:rPr>
                    <w:t>Вилидиновна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, Среднее специальное, </w:t>
                  </w:r>
                  <w:r w:rsidRPr="00C2517B">
                    <w:rPr>
                      <w:color w:val="000000"/>
                      <w:sz w:val="20"/>
                      <w:szCs w:val="20"/>
                    </w:rPr>
                    <w:t>Фармацевт</w:t>
                  </w:r>
                  <w:r>
                    <w:rPr>
                      <w:color w:val="000000"/>
                      <w:sz w:val="20"/>
                      <w:szCs w:val="20"/>
                    </w:rPr>
                    <w:t>, 01.04.2002г.</w:t>
                  </w:r>
                </w:p>
              </w:tc>
            </w:tr>
            <w:tr w:rsidR="00563A8A" w:rsidRPr="00D21AD9" w:rsidTr="00EB0DF0">
              <w:trPr>
                <w:trHeight w:val="226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A8A" w:rsidRPr="00752E72" w:rsidRDefault="00563A8A" w:rsidP="00010336">
                  <w:pPr>
                    <w:numPr>
                      <w:ilvl w:val="0"/>
                      <w:numId w:val="1"/>
                    </w:num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A8A" w:rsidRPr="004B1B7C" w:rsidRDefault="00563A8A" w:rsidP="0045752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5752D">
                    <w:rPr>
                      <w:color w:val="000000"/>
                      <w:sz w:val="20"/>
                      <w:szCs w:val="20"/>
                    </w:rPr>
                    <w:t xml:space="preserve">Идрисов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Абумуслим </w:t>
                  </w:r>
                  <w:r w:rsidRPr="0045752D">
                    <w:rPr>
                      <w:color w:val="000000"/>
                      <w:sz w:val="20"/>
                      <w:szCs w:val="20"/>
                    </w:rPr>
                    <w:t>Гашумович</w:t>
                  </w:r>
                  <w:r>
                    <w:rPr>
                      <w:color w:val="000000"/>
                      <w:sz w:val="20"/>
                      <w:szCs w:val="20"/>
                    </w:rPr>
                    <w:t>, 01.02.2005г.</w:t>
                  </w:r>
                </w:p>
              </w:tc>
            </w:tr>
            <w:tr w:rsidR="00563A8A" w:rsidRPr="00D21AD9" w:rsidTr="00EB0DF0">
              <w:trPr>
                <w:trHeight w:val="454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A8A" w:rsidRPr="00752E72" w:rsidRDefault="00563A8A" w:rsidP="00010336">
                  <w:pPr>
                    <w:numPr>
                      <w:ilvl w:val="0"/>
                      <w:numId w:val="1"/>
                    </w:num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A8A" w:rsidRPr="00752E72" w:rsidRDefault="00563A8A" w:rsidP="001E098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E72">
                    <w:rPr>
                      <w:color w:val="000000"/>
                      <w:sz w:val="20"/>
                      <w:szCs w:val="20"/>
                    </w:rPr>
                    <w:t>Клинджева Анжела Зейналовна, Среднее специальное, Акушерка</w:t>
                  </w:r>
                  <w:r>
                    <w:rPr>
                      <w:color w:val="000000"/>
                      <w:sz w:val="20"/>
                      <w:szCs w:val="20"/>
                    </w:rPr>
                    <w:t>,</w:t>
                  </w:r>
                </w:p>
                <w:p w:rsidR="00563A8A" w:rsidRPr="004B1B7C" w:rsidRDefault="00563A8A" w:rsidP="001E098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E72">
                    <w:rPr>
                      <w:color w:val="000000"/>
                      <w:sz w:val="20"/>
                      <w:szCs w:val="20"/>
                    </w:rPr>
                    <w:t>05.05.1998г.</w:t>
                  </w:r>
                </w:p>
              </w:tc>
            </w:tr>
            <w:tr w:rsidR="007E2A3E" w:rsidRPr="00D21AD9" w:rsidTr="00EB0DF0">
              <w:trPr>
                <w:trHeight w:val="419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A3E" w:rsidRPr="00752E72" w:rsidRDefault="007E2A3E" w:rsidP="00010336">
                  <w:pPr>
                    <w:numPr>
                      <w:ilvl w:val="0"/>
                      <w:numId w:val="1"/>
                    </w:num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2A3E" w:rsidRPr="00752E72" w:rsidRDefault="007E2A3E" w:rsidP="007E2A3E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Абдурахманов Абдурашид Мирзамагомедович, </w:t>
                  </w:r>
                  <w:r w:rsidR="004C164F">
                    <w:rPr>
                      <w:color w:val="000000"/>
                      <w:sz w:val="20"/>
                      <w:szCs w:val="20"/>
                    </w:rPr>
                    <w:t xml:space="preserve">высшее, </w:t>
                  </w:r>
                  <w:r w:rsidRPr="00CA7A23">
                    <w:rPr>
                      <w:sz w:val="18"/>
                      <w:szCs w:val="18"/>
                    </w:rPr>
                    <w:t>Технология транспортных процессов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CA7A23">
                    <w:rPr>
                      <w:sz w:val="18"/>
                      <w:szCs w:val="18"/>
                    </w:rPr>
                    <w:t xml:space="preserve"> Бакалавр 107724 2102492, 23.03.01, </w:t>
                  </w:r>
                </w:p>
              </w:tc>
            </w:tr>
            <w:tr w:rsidR="00563A8A" w:rsidRPr="00D21AD9" w:rsidTr="00EB0DF0">
              <w:trPr>
                <w:trHeight w:val="454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A8A" w:rsidRPr="00752E72" w:rsidRDefault="00563A8A" w:rsidP="00010336">
                  <w:pPr>
                    <w:numPr>
                      <w:ilvl w:val="0"/>
                      <w:numId w:val="1"/>
                    </w:num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A8A" w:rsidRPr="004B1B7C" w:rsidRDefault="00563A8A" w:rsidP="004B1B7C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E72">
                    <w:rPr>
                      <w:color w:val="000000"/>
                      <w:sz w:val="20"/>
                      <w:szCs w:val="20"/>
                    </w:rPr>
                    <w:t>Саидова Гюлселем Джаруллаховна, Высшее, Экономист-организатор сельскохозяйственного производства, 01.10.1997г.</w:t>
                  </w:r>
                </w:p>
              </w:tc>
            </w:tr>
            <w:tr w:rsidR="00563A8A" w:rsidRPr="00D21AD9" w:rsidTr="00EB0DF0">
              <w:trPr>
                <w:trHeight w:val="454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A8A" w:rsidRPr="00752E72" w:rsidRDefault="00563A8A" w:rsidP="00010336">
                  <w:pPr>
                    <w:numPr>
                      <w:ilvl w:val="0"/>
                      <w:numId w:val="1"/>
                    </w:num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A8A" w:rsidRPr="00752E72" w:rsidRDefault="00563A8A" w:rsidP="001E098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E72">
                    <w:rPr>
                      <w:color w:val="000000"/>
                      <w:sz w:val="20"/>
                      <w:szCs w:val="20"/>
                    </w:rPr>
                    <w:t>Гамзатова Телли Насимовна, Среднее специальное, Бакалавр по экономике</w:t>
                  </w:r>
                </w:p>
                <w:p w:rsidR="00563A8A" w:rsidRPr="00752E72" w:rsidRDefault="00563A8A" w:rsidP="001E098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E72">
                    <w:rPr>
                      <w:color w:val="000000"/>
                      <w:sz w:val="20"/>
                      <w:szCs w:val="20"/>
                    </w:rPr>
                    <w:t>01.10.1997г.</w:t>
                  </w:r>
                </w:p>
              </w:tc>
            </w:tr>
            <w:tr w:rsidR="00563A8A" w:rsidRPr="00D21AD9" w:rsidTr="00EB0DF0">
              <w:trPr>
                <w:trHeight w:val="454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A8A" w:rsidRPr="00752E72" w:rsidRDefault="00563A8A" w:rsidP="00010336">
                  <w:pPr>
                    <w:numPr>
                      <w:ilvl w:val="0"/>
                      <w:numId w:val="1"/>
                    </w:num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A8A" w:rsidRPr="00752E72" w:rsidRDefault="00563A8A" w:rsidP="00414AA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E72">
                    <w:rPr>
                      <w:color w:val="000000"/>
                      <w:sz w:val="20"/>
                      <w:szCs w:val="20"/>
                    </w:rPr>
                    <w:t>Велиханова Сафинат Эседуллаевна, Среднее специальное</w:t>
                  </w:r>
                </w:p>
                <w:p w:rsidR="00563A8A" w:rsidRPr="00F60B0A" w:rsidRDefault="00563A8A" w:rsidP="00414AA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E72">
                    <w:rPr>
                      <w:color w:val="000000"/>
                      <w:sz w:val="20"/>
                      <w:szCs w:val="20"/>
                    </w:rPr>
                    <w:t>Библиотекарь средней квалификации, 06.05.2002г.</w:t>
                  </w:r>
                </w:p>
              </w:tc>
            </w:tr>
            <w:tr w:rsidR="00563A8A" w:rsidRPr="00D21AD9" w:rsidTr="00EB0DF0">
              <w:trPr>
                <w:trHeight w:val="226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A8A" w:rsidRPr="00752E72" w:rsidRDefault="00563A8A" w:rsidP="00010336">
                  <w:pPr>
                    <w:numPr>
                      <w:ilvl w:val="0"/>
                      <w:numId w:val="1"/>
                    </w:num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3A8A" w:rsidRDefault="00563A8A" w:rsidP="00414AAD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52E72">
                    <w:rPr>
                      <w:color w:val="000000"/>
                      <w:sz w:val="20"/>
                      <w:szCs w:val="20"/>
                    </w:rPr>
                    <w:t>Алиева Сейран Османовна, Среднее специальное, Агроном, 01.08.1995г.</w:t>
                  </w:r>
                </w:p>
              </w:tc>
            </w:tr>
            <w:tr w:rsidR="00581BF7" w:rsidRPr="00D21AD9" w:rsidTr="00EB0DF0">
              <w:trPr>
                <w:trHeight w:val="73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81BF7" w:rsidRPr="00752E72" w:rsidRDefault="00581BF7" w:rsidP="00010336">
                  <w:pPr>
                    <w:numPr>
                      <w:ilvl w:val="0"/>
                      <w:numId w:val="1"/>
                    </w:num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632A" w:rsidRPr="0041632A" w:rsidRDefault="007E2A3E" w:rsidP="0041632A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Мал</w:t>
                  </w:r>
                  <w:r w:rsidR="00581BF7">
                    <w:rPr>
                      <w:color w:val="000000"/>
                      <w:sz w:val="20"/>
                      <w:szCs w:val="20"/>
                    </w:rPr>
                    <w:t>а</w:t>
                  </w:r>
                  <w:r>
                    <w:rPr>
                      <w:color w:val="000000"/>
                      <w:sz w:val="20"/>
                      <w:szCs w:val="20"/>
                    </w:rPr>
                    <w:t>л</w:t>
                  </w:r>
                  <w:r w:rsidR="00581BF7">
                    <w:rPr>
                      <w:color w:val="000000"/>
                      <w:sz w:val="20"/>
                      <w:szCs w:val="20"/>
                    </w:rPr>
                    <w:t>лиева Эльмира Сейфединовна, Высшее.</w:t>
                  </w:r>
                  <w:r w:rsidR="0041632A">
                    <w:rPr>
                      <w:color w:val="000000"/>
                      <w:sz w:val="20"/>
                      <w:szCs w:val="20"/>
                    </w:rPr>
                    <w:t xml:space="preserve"> С</w:t>
                  </w:r>
                  <w:r w:rsidR="0041632A" w:rsidRPr="0041632A">
                    <w:rPr>
                      <w:color w:val="000000"/>
                      <w:sz w:val="20"/>
                      <w:szCs w:val="20"/>
                    </w:rPr>
                    <w:t>овременная Гуманитарная</w:t>
                  </w:r>
                </w:p>
                <w:p w:rsidR="00581BF7" w:rsidRPr="00752E72" w:rsidRDefault="0041632A" w:rsidP="0041632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1632A">
                    <w:rPr>
                      <w:color w:val="000000"/>
                      <w:sz w:val="20"/>
                      <w:szCs w:val="20"/>
                    </w:rPr>
                    <w:t>Академия г.Москва, 16.07.2007г., ВБА 0270818, Экономика</w:t>
                  </w:r>
                </w:p>
              </w:tc>
            </w:tr>
            <w:tr w:rsidR="00EB0DF0" w:rsidRPr="00D21AD9" w:rsidTr="00EB0DF0">
              <w:trPr>
                <w:trHeight w:val="730"/>
              </w:trPr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0DF0" w:rsidRPr="00752E72" w:rsidRDefault="00EB0DF0" w:rsidP="00EB0DF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0DF0" w:rsidRDefault="00EB0DF0" w:rsidP="0041632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671EA" w:rsidRPr="00D21AD9" w:rsidRDefault="00A671EA" w:rsidP="00EC11AE">
            <w:pPr>
              <w:rPr>
                <w:color w:val="000000"/>
                <w:sz w:val="20"/>
                <w:szCs w:val="20"/>
              </w:rPr>
            </w:pPr>
          </w:p>
        </w:tc>
      </w:tr>
      <w:tr w:rsidR="00A671EA" w:rsidRPr="00D21AD9" w:rsidTr="00754B75">
        <w:trPr>
          <w:trHeight w:val="623"/>
        </w:trPr>
        <w:tc>
          <w:tcPr>
            <w:tcW w:w="2820" w:type="dxa"/>
          </w:tcPr>
          <w:p w:rsidR="00A671EA" w:rsidRPr="002039F7" w:rsidRDefault="00A671EA" w:rsidP="00EC740B">
            <w:pPr>
              <w:rPr>
                <w:b/>
                <w:color w:val="000000"/>
                <w:sz w:val="20"/>
                <w:szCs w:val="20"/>
              </w:rPr>
            </w:pPr>
            <w:r w:rsidRPr="002039F7">
              <w:rPr>
                <w:b/>
                <w:color w:val="000000"/>
                <w:sz w:val="20"/>
                <w:szCs w:val="20"/>
              </w:rPr>
              <w:lastRenderedPageBreak/>
              <w:t xml:space="preserve">Информация о лицензиях, имеющихся у поставщика </w:t>
            </w:r>
          </w:p>
        </w:tc>
        <w:tc>
          <w:tcPr>
            <w:tcW w:w="7620" w:type="dxa"/>
          </w:tcPr>
          <w:p w:rsidR="00A671EA" w:rsidRPr="00D21AD9" w:rsidRDefault="00A671EA" w:rsidP="00394962">
            <w:pPr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 xml:space="preserve">Лицензия на осуществление медицинской деятельности № ФС-05-01-000510 от 13 июн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D21AD9">
                <w:rPr>
                  <w:color w:val="000000"/>
                  <w:sz w:val="20"/>
                  <w:szCs w:val="20"/>
                </w:rPr>
                <w:t>2012 г</w:t>
              </w:r>
            </w:smartTag>
            <w:r w:rsidRPr="00D21AD9">
              <w:rPr>
                <w:color w:val="000000"/>
                <w:sz w:val="20"/>
                <w:szCs w:val="20"/>
              </w:rPr>
              <w:t>., бессрочно.</w:t>
            </w:r>
          </w:p>
          <w:p w:rsidR="00A671EA" w:rsidRPr="00D21AD9" w:rsidRDefault="00A671EA" w:rsidP="0039496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671EA" w:rsidRPr="00D21AD9" w:rsidTr="00754B75">
        <w:tc>
          <w:tcPr>
            <w:tcW w:w="2820" w:type="dxa"/>
          </w:tcPr>
          <w:p w:rsidR="00A671EA" w:rsidRPr="002039F7" w:rsidRDefault="00A671EA" w:rsidP="00EC740B">
            <w:pPr>
              <w:rPr>
                <w:color w:val="000000"/>
                <w:sz w:val="20"/>
                <w:szCs w:val="20"/>
              </w:rPr>
            </w:pPr>
            <w:r w:rsidRPr="002039F7">
              <w:rPr>
                <w:color w:val="000000"/>
                <w:sz w:val="20"/>
                <w:szCs w:val="20"/>
              </w:rPr>
              <w:t xml:space="preserve">Сведения о формах социального обслуживания </w:t>
            </w:r>
          </w:p>
        </w:tc>
        <w:tc>
          <w:tcPr>
            <w:tcW w:w="7620" w:type="dxa"/>
          </w:tcPr>
          <w:p w:rsidR="00A671EA" w:rsidRPr="00D21AD9" w:rsidRDefault="00A671EA" w:rsidP="000C324A">
            <w:pPr>
              <w:ind w:firstLine="540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Социальные услуги предоставляются Государственным бюджетным учреждением Республики Дагестан Комплексным центром социального обслуживания населения в муниципальном образовании «Ахтынский район» в форме:</w:t>
            </w:r>
          </w:p>
          <w:p w:rsidR="00A671EA" w:rsidRPr="00D21AD9" w:rsidRDefault="00A671EA" w:rsidP="00394962">
            <w:pPr>
              <w:numPr>
                <w:ilvl w:val="0"/>
                <w:numId w:val="3"/>
              </w:numPr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социального обслуживания на дому – в ГБУ РД КЦСОН в МО «Ахтынский район» функционируют три отделения социального обслуживания на дому граждан пожилого возраста и инвалидов;</w:t>
            </w:r>
          </w:p>
          <w:p w:rsidR="00A671EA" w:rsidRPr="00D21AD9" w:rsidRDefault="00A671EA" w:rsidP="00394962">
            <w:pPr>
              <w:numPr>
                <w:ilvl w:val="0"/>
                <w:numId w:val="3"/>
              </w:numPr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социальных услуг в полустационарной форме предоставляются ГБУ РД КЦСОН в МО «Ахт</w:t>
            </w:r>
            <w:r w:rsidR="00F728CB">
              <w:rPr>
                <w:color w:val="000000"/>
                <w:sz w:val="20"/>
                <w:szCs w:val="20"/>
              </w:rPr>
              <w:t>ынский район их получателям с 09:00 до 17</w:t>
            </w:r>
            <w:r w:rsidRPr="00D21AD9">
              <w:rPr>
                <w:color w:val="000000"/>
                <w:sz w:val="20"/>
                <w:szCs w:val="20"/>
              </w:rPr>
              <w:t>:15, пять дней в неделю:</w:t>
            </w:r>
          </w:p>
          <w:p w:rsidR="00A671EA" w:rsidRPr="00D21AD9" w:rsidRDefault="00A671EA" w:rsidP="00394962">
            <w:pPr>
              <w:ind w:left="49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- отделением дневного пребывания граждан пожилого возраста и инвалидов;</w:t>
            </w:r>
          </w:p>
          <w:p w:rsidR="00A671EA" w:rsidRPr="00D21AD9" w:rsidRDefault="00A671EA" w:rsidP="00394962">
            <w:pPr>
              <w:ind w:left="49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- отделением социального обслуживания детей и семей с детьми.</w:t>
            </w:r>
          </w:p>
          <w:p w:rsidR="00A671EA" w:rsidRPr="00D21AD9" w:rsidRDefault="00A671EA" w:rsidP="008858C7">
            <w:pPr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Виды социальных услуг, предоставляемые Государственным бюджетным учреждением Республики Дагестан Комплексным центром социального обслуживания населения в муниципальном образовании «Ахтынский район» получателям социальных услуг с учетом их индивидуальных потребностей:</w:t>
            </w:r>
          </w:p>
          <w:p w:rsidR="00A671EA" w:rsidRPr="00D21AD9" w:rsidRDefault="00A671EA" w:rsidP="00394962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Социально-бытовые, направленные на поддержание жизнедеятельности получателей социальных услуг в быту;</w:t>
            </w:r>
          </w:p>
          <w:p w:rsidR="00A671EA" w:rsidRPr="00D21AD9" w:rsidRDefault="00A671EA" w:rsidP="00394962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Социально-медицинские и санитарно-гигиенические услуги, направленные на поддержание и сохранение здоровья получателей социальных услуг, путем организации ухода, оказания содействия в проведении оздоровительных мероприятий, систематического наблюдения за получателями социальных услуг для выявления отклонений в состоянии их здоровья;</w:t>
            </w:r>
          </w:p>
          <w:p w:rsidR="00A671EA" w:rsidRPr="00D21AD9" w:rsidRDefault="00A671EA" w:rsidP="00394962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Социально-психологические, предусматривающие оказание помощи в коррекции психологического состояния получателей социальных услуг для адаптации в социальной среде, в том числе и оказание психологической помощи анонимно с использованием телефона доверия;</w:t>
            </w:r>
          </w:p>
          <w:p w:rsidR="00A671EA" w:rsidRPr="00D21AD9" w:rsidRDefault="00A671EA" w:rsidP="00394962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 xml:space="preserve">Социально-педагогические услуги, направленные на профилактику отклонений в поведении и развитии личности получателей социальных услуг, формирование у них </w:t>
            </w:r>
            <w:r w:rsidRPr="00D21AD9">
              <w:rPr>
                <w:color w:val="000000"/>
                <w:sz w:val="20"/>
                <w:szCs w:val="20"/>
              </w:rPr>
              <w:lastRenderedPageBreak/>
              <w:t>позитивных интересов (в том числе в сфере досуга), организацию их досуга, оказание помощи семье в воспитании детей;</w:t>
            </w:r>
          </w:p>
          <w:p w:rsidR="00A671EA" w:rsidRPr="00D21AD9" w:rsidRDefault="00A671EA" w:rsidP="00394962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Социально-трудовые услуги, направленные на оказание помощи в трудоустройстве и решении других проблем, связанных с трудовой адаптацией;</w:t>
            </w:r>
          </w:p>
          <w:p w:rsidR="00A671EA" w:rsidRPr="00D21AD9" w:rsidRDefault="00A671EA" w:rsidP="00394962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Социально-правовые услуги, направленные на оказании помощи в получении юридических услуг, в том числе бесплатно, в защите прав и законных интересов получателей социальных услуг;</w:t>
            </w:r>
          </w:p>
          <w:p w:rsidR="00A671EA" w:rsidRPr="00D21AD9" w:rsidRDefault="00A671EA" w:rsidP="00394962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;</w:t>
            </w:r>
          </w:p>
          <w:p w:rsidR="00A671EA" w:rsidRPr="00D21AD9" w:rsidRDefault="00A671EA" w:rsidP="00394962">
            <w:pPr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срочные социальные услуги.</w:t>
            </w:r>
          </w:p>
        </w:tc>
      </w:tr>
      <w:tr w:rsidR="00A671EA" w:rsidRPr="00D21AD9" w:rsidTr="00754B75">
        <w:tc>
          <w:tcPr>
            <w:tcW w:w="2820" w:type="dxa"/>
          </w:tcPr>
          <w:p w:rsidR="00A671EA" w:rsidRPr="002039F7" w:rsidRDefault="00A671EA" w:rsidP="00EC740B">
            <w:pPr>
              <w:rPr>
                <w:b/>
                <w:color w:val="000000"/>
                <w:sz w:val="20"/>
                <w:szCs w:val="20"/>
              </w:rPr>
            </w:pPr>
            <w:r w:rsidRPr="002039F7">
              <w:rPr>
                <w:b/>
                <w:color w:val="000000"/>
                <w:sz w:val="20"/>
                <w:szCs w:val="20"/>
              </w:rPr>
              <w:lastRenderedPageBreak/>
              <w:t xml:space="preserve">Информация о структуре и об органах управления </w:t>
            </w:r>
          </w:p>
        </w:tc>
        <w:tc>
          <w:tcPr>
            <w:tcW w:w="7620" w:type="dxa"/>
          </w:tcPr>
          <w:p w:rsidR="00A671EA" w:rsidRPr="00D21AD9" w:rsidRDefault="00A671EA" w:rsidP="00FF7BA7">
            <w:pPr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 xml:space="preserve">Директор </w:t>
            </w:r>
          </w:p>
          <w:p w:rsidR="00A671EA" w:rsidRPr="00D21AD9" w:rsidRDefault="00A671EA" w:rsidP="00FF7BA7">
            <w:pPr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Заместитель директора</w:t>
            </w:r>
          </w:p>
          <w:p w:rsidR="00A671EA" w:rsidRPr="00F25D6A" w:rsidRDefault="00A671EA" w:rsidP="00FF7BA7">
            <w:pPr>
              <w:rPr>
                <w:color w:val="000000" w:themeColor="text1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 xml:space="preserve">Аппарат Центра (в т. </w:t>
            </w:r>
            <w:r w:rsidR="00615ED9">
              <w:rPr>
                <w:color w:val="000000"/>
                <w:sz w:val="20"/>
                <w:szCs w:val="20"/>
              </w:rPr>
              <w:t xml:space="preserve">ч. Главный бухгалтер, </w:t>
            </w:r>
            <w:r w:rsidR="00615ED9" w:rsidRPr="006834B7">
              <w:rPr>
                <w:color w:val="000000" w:themeColor="text1"/>
                <w:sz w:val="20"/>
                <w:szCs w:val="20"/>
              </w:rPr>
              <w:t>экономист</w:t>
            </w:r>
            <w:r w:rsidRPr="006834B7">
              <w:rPr>
                <w:color w:val="000000" w:themeColor="text1"/>
                <w:sz w:val="20"/>
                <w:szCs w:val="20"/>
              </w:rPr>
              <w:t>,</w:t>
            </w:r>
            <w:r w:rsidR="00F825CB">
              <w:rPr>
                <w:color w:val="000000" w:themeColor="text1"/>
                <w:sz w:val="20"/>
                <w:szCs w:val="20"/>
              </w:rPr>
              <w:t xml:space="preserve"> </w:t>
            </w:r>
            <w:r w:rsidR="003557E9">
              <w:rPr>
                <w:color w:val="000000"/>
                <w:sz w:val="20"/>
                <w:szCs w:val="20"/>
              </w:rPr>
              <w:t>специалист</w:t>
            </w:r>
            <w:r w:rsidRPr="00D21AD9">
              <w:rPr>
                <w:color w:val="000000"/>
                <w:sz w:val="20"/>
                <w:szCs w:val="20"/>
              </w:rPr>
              <w:t xml:space="preserve"> по кадрам</w:t>
            </w:r>
            <w:r w:rsidR="008858C7">
              <w:rPr>
                <w:color w:val="000000"/>
                <w:sz w:val="20"/>
                <w:szCs w:val="20"/>
              </w:rPr>
              <w:t>, Юрисконсульт Центра</w:t>
            </w:r>
            <w:r w:rsidRPr="00D21AD9">
              <w:rPr>
                <w:color w:val="000000"/>
                <w:sz w:val="20"/>
                <w:szCs w:val="20"/>
              </w:rPr>
              <w:t>)</w:t>
            </w:r>
          </w:p>
          <w:p w:rsidR="00A671EA" w:rsidRPr="00D21AD9" w:rsidRDefault="00A671EA" w:rsidP="00FF7BA7">
            <w:pPr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Отделение социального обслуживания на дому граждан пожилого возраста и инвалидов-</w:t>
            </w:r>
            <w:r w:rsidR="00F37C62">
              <w:rPr>
                <w:color w:val="000000"/>
                <w:sz w:val="20"/>
                <w:szCs w:val="20"/>
              </w:rPr>
              <w:t>1,2,</w:t>
            </w:r>
            <w:r w:rsidRPr="00D21AD9">
              <w:rPr>
                <w:color w:val="000000"/>
                <w:sz w:val="20"/>
                <w:szCs w:val="20"/>
              </w:rPr>
              <w:t xml:space="preserve">3 </w:t>
            </w:r>
          </w:p>
          <w:p w:rsidR="00A671EA" w:rsidRPr="00D21AD9" w:rsidRDefault="00A671EA" w:rsidP="00FF7BA7">
            <w:pPr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Отделение социального обслуживания</w:t>
            </w:r>
            <w:r w:rsidR="00D0711C">
              <w:rPr>
                <w:color w:val="000000"/>
                <w:sz w:val="20"/>
                <w:szCs w:val="20"/>
              </w:rPr>
              <w:t xml:space="preserve"> на дому детей и</w:t>
            </w:r>
            <w:r w:rsidR="0041315C">
              <w:rPr>
                <w:color w:val="000000"/>
                <w:sz w:val="20"/>
                <w:szCs w:val="20"/>
              </w:rPr>
              <w:t xml:space="preserve"> </w:t>
            </w:r>
            <w:r w:rsidR="00D0711C">
              <w:rPr>
                <w:color w:val="000000"/>
                <w:sz w:val="20"/>
                <w:szCs w:val="20"/>
              </w:rPr>
              <w:t xml:space="preserve">семей с детьми </w:t>
            </w:r>
          </w:p>
          <w:p w:rsidR="00A671EA" w:rsidRPr="00D21AD9" w:rsidRDefault="00A671EA" w:rsidP="00F37C62">
            <w:pPr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 xml:space="preserve">Отделение </w:t>
            </w:r>
            <w:r w:rsidR="00F37C62" w:rsidRPr="00D21AD9">
              <w:rPr>
                <w:color w:val="000000"/>
                <w:sz w:val="20"/>
                <w:szCs w:val="20"/>
              </w:rPr>
              <w:t>социального обслуживания граждан пожилого возраста и инвалидов</w:t>
            </w:r>
            <w:r w:rsidR="00F37C62">
              <w:rPr>
                <w:color w:val="000000"/>
                <w:sz w:val="20"/>
                <w:szCs w:val="20"/>
              </w:rPr>
              <w:t xml:space="preserve"> в полустационарной форме</w:t>
            </w:r>
          </w:p>
        </w:tc>
      </w:tr>
      <w:tr w:rsidR="00A671EA" w:rsidRPr="00D21AD9" w:rsidTr="004F44C4">
        <w:tc>
          <w:tcPr>
            <w:tcW w:w="10440" w:type="dxa"/>
            <w:gridSpan w:val="2"/>
          </w:tcPr>
          <w:p w:rsidR="00A671EA" w:rsidRPr="002039F7" w:rsidRDefault="00A671EA" w:rsidP="008858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039F7">
              <w:rPr>
                <w:b/>
                <w:color w:val="000000"/>
                <w:sz w:val="20"/>
                <w:szCs w:val="20"/>
              </w:rPr>
              <w:t>Информация о перечне предоставляемых социальных услуг по видам социальных услуг:</w:t>
            </w:r>
          </w:p>
        </w:tc>
      </w:tr>
      <w:tr w:rsidR="00A671EA" w:rsidRPr="00D21AD9" w:rsidTr="00754B75">
        <w:tc>
          <w:tcPr>
            <w:tcW w:w="2820" w:type="dxa"/>
          </w:tcPr>
          <w:p w:rsidR="00A671EA" w:rsidRPr="002039F7" w:rsidRDefault="00A671EA" w:rsidP="00EC740B">
            <w:pPr>
              <w:rPr>
                <w:b/>
                <w:color w:val="000000"/>
                <w:sz w:val="20"/>
                <w:szCs w:val="20"/>
              </w:rPr>
            </w:pPr>
            <w:r w:rsidRPr="002039F7">
              <w:rPr>
                <w:b/>
                <w:color w:val="000000"/>
                <w:sz w:val="20"/>
                <w:szCs w:val="20"/>
              </w:rPr>
              <w:t>1. Социально-бытовые услуги: </w:t>
            </w:r>
          </w:p>
        </w:tc>
        <w:tc>
          <w:tcPr>
            <w:tcW w:w="7620" w:type="dxa"/>
          </w:tcPr>
          <w:p w:rsidR="00A671EA" w:rsidRPr="00D21AD9" w:rsidRDefault="00A671EA" w:rsidP="00685163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 xml:space="preserve">1.1. Социально-бытовые услуги, предоставляемые в полустационарной форме социального обслуживания: </w:t>
            </w:r>
          </w:p>
          <w:p w:rsidR="00A671EA" w:rsidRPr="00D21AD9" w:rsidRDefault="00A671EA" w:rsidP="00685163">
            <w:pPr>
              <w:pStyle w:val="ListParagraph1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D9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одуктами питания согласно утвержденным нормативам;</w:t>
            </w:r>
          </w:p>
          <w:p w:rsidR="00A671EA" w:rsidRPr="00D21AD9" w:rsidRDefault="00A671EA" w:rsidP="00685163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предоставление постельных принадлежностей и спального места в специальном помещении, отвечающем санитарно-гигиеническим требованиям;</w:t>
            </w:r>
          </w:p>
          <w:p w:rsidR="00A671EA" w:rsidRPr="00D21AD9" w:rsidRDefault="00A671EA" w:rsidP="00685163">
            <w:pPr>
              <w:pStyle w:val="ListParagraph1"/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D9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гигиенических услуг лицам, не способным по состоянию здоровья самостоятельно осуществлять за собой уход;</w:t>
            </w:r>
          </w:p>
          <w:p w:rsidR="00A671EA" w:rsidRPr="00D21AD9" w:rsidRDefault="00A671EA" w:rsidP="00685163">
            <w:pPr>
              <w:pStyle w:val="ListParagraph1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1AD9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досуга и отдыха, в том числе обеспечение книгами, журналами, газетами, настольными играми</w:t>
            </w:r>
            <w:r w:rsidRPr="00D21A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A671EA" w:rsidRPr="00D21AD9" w:rsidRDefault="00A671EA" w:rsidP="00685163">
            <w:pPr>
              <w:pStyle w:val="ListParagraph1"/>
              <w:tabs>
                <w:tab w:val="left" w:pos="142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D9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сохранности личных вещей и ценностей;</w:t>
            </w:r>
          </w:p>
          <w:p w:rsidR="00A671EA" w:rsidRPr="00D21AD9" w:rsidRDefault="00A671EA" w:rsidP="00685163">
            <w:pPr>
              <w:pStyle w:val="ListParagraph1"/>
              <w:tabs>
                <w:tab w:val="left" w:pos="142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казание помощи в написании писем;</w:t>
            </w:r>
          </w:p>
          <w:p w:rsidR="00A671EA" w:rsidRPr="00D21AD9" w:rsidRDefault="00A671EA" w:rsidP="00685163">
            <w:pPr>
              <w:pStyle w:val="ListParagraph1"/>
              <w:tabs>
                <w:tab w:val="left" w:pos="142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D9">
              <w:rPr>
                <w:rFonts w:ascii="Times New Roman" w:hAnsi="Times New Roman"/>
                <w:color w:val="000000"/>
                <w:sz w:val="20"/>
                <w:szCs w:val="20"/>
              </w:rPr>
              <w:t>отправка за счет средств получателя социальных услуг почтовой корреспонденции;</w:t>
            </w:r>
          </w:p>
          <w:p w:rsidR="00A671EA" w:rsidRPr="00D21AD9" w:rsidRDefault="00A671EA" w:rsidP="00685163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создание условий для отправления религиозных обрядов;</w:t>
            </w:r>
          </w:p>
          <w:p w:rsidR="00A671EA" w:rsidRPr="00D21AD9" w:rsidRDefault="00A671EA" w:rsidP="00685163">
            <w:pPr>
              <w:tabs>
                <w:tab w:val="left" w:pos="142"/>
              </w:tabs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 xml:space="preserve">1.2. Социально-бытовые услуги, предоставляемые в форме социального обслуживания на дому: </w:t>
            </w:r>
          </w:p>
          <w:p w:rsidR="00A671EA" w:rsidRPr="00D21AD9" w:rsidRDefault="00A671EA" w:rsidP="00685163">
            <w:pPr>
              <w:pStyle w:val="ListParagraph1"/>
              <w:tabs>
                <w:tab w:val="left" w:pos="72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D9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;</w:t>
            </w:r>
          </w:p>
          <w:p w:rsidR="00A671EA" w:rsidRPr="00D21AD9" w:rsidRDefault="00A671EA" w:rsidP="00685163">
            <w:pPr>
              <w:pStyle w:val="ListParagraph1"/>
              <w:tabs>
                <w:tab w:val="left" w:pos="72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D9">
              <w:rPr>
                <w:rFonts w:ascii="Times New Roman" w:hAnsi="Times New Roman"/>
                <w:color w:val="000000"/>
                <w:sz w:val="20"/>
                <w:szCs w:val="20"/>
              </w:rPr>
              <w:t>помощь в приготовлении пищи;</w:t>
            </w:r>
          </w:p>
          <w:p w:rsidR="00A671EA" w:rsidRPr="00D21AD9" w:rsidRDefault="00A671EA" w:rsidP="00685163">
            <w:pPr>
              <w:pStyle w:val="ListParagraph1"/>
              <w:tabs>
                <w:tab w:val="left" w:pos="72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D9">
              <w:rPr>
                <w:rFonts w:ascii="Times New Roman" w:hAnsi="Times New Roman"/>
                <w:color w:val="000000"/>
                <w:sz w:val="20"/>
                <w:szCs w:val="20"/>
              </w:rPr>
              <w:t>помощь в приеме пищи (кормление);</w:t>
            </w:r>
          </w:p>
          <w:p w:rsidR="00A671EA" w:rsidRPr="00D21AD9" w:rsidRDefault="00A671EA" w:rsidP="00685163">
            <w:pPr>
              <w:pStyle w:val="ListParagraph1"/>
              <w:tabs>
                <w:tab w:val="left" w:pos="144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лата за счет средств получателя социальных услуг жилищно-коммунальных услуг и услуг связи; </w:t>
            </w:r>
          </w:p>
          <w:p w:rsidR="00A671EA" w:rsidRPr="00D21AD9" w:rsidRDefault="00A671EA" w:rsidP="00685163">
            <w:pPr>
              <w:pStyle w:val="ListParagraph1"/>
              <w:tabs>
                <w:tab w:val="left" w:pos="144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D9">
              <w:rPr>
                <w:rFonts w:ascii="Times New Roman" w:hAnsi="Times New Roman"/>
                <w:color w:val="000000"/>
                <w:sz w:val="20"/>
                <w:szCs w:val="20"/>
              </w:rPr>
              <w:t>сдача за счет средств получателя социальных услуг вещей в стирку, химчистку, ремонт, обратная их доставка;</w:t>
            </w:r>
          </w:p>
          <w:p w:rsidR="00A671EA" w:rsidRPr="00D21AD9" w:rsidRDefault="00A671EA" w:rsidP="00685163">
            <w:pPr>
              <w:pStyle w:val="ListParagraph1"/>
              <w:tabs>
                <w:tab w:val="left" w:pos="72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D9">
              <w:rPr>
                <w:rFonts w:ascii="Times New Roman" w:hAnsi="Times New Roman"/>
                <w:color w:val="000000"/>
                <w:sz w:val="20"/>
                <w:szCs w:val="20"/>
              </w:rPr>
              <w:t>покупка за счет средств получателя социальных услуг топлива (в жилых помещениях без центрального отопления и (или) водоснабжения), топка печей, обеспечение водой;</w:t>
            </w:r>
          </w:p>
          <w:p w:rsidR="00A671EA" w:rsidRPr="00D21AD9" w:rsidRDefault="00A671EA" w:rsidP="00685163">
            <w:pPr>
              <w:pStyle w:val="ListParagraph1"/>
              <w:tabs>
                <w:tab w:val="left" w:pos="72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D9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омощи в проведении ремонта жилых помещений;</w:t>
            </w:r>
          </w:p>
          <w:p w:rsidR="00A671EA" w:rsidRPr="00D21AD9" w:rsidRDefault="00A671EA" w:rsidP="00685163">
            <w:pPr>
              <w:pStyle w:val="ListParagraph1"/>
              <w:tabs>
                <w:tab w:val="left" w:pos="72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D9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кратковременного присмотра за детьми (не более двух часов);</w:t>
            </w:r>
          </w:p>
          <w:p w:rsidR="00A671EA" w:rsidRPr="00D21AD9" w:rsidRDefault="00A671EA" w:rsidP="00685163">
            <w:pPr>
              <w:pStyle w:val="ListParagraph1"/>
              <w:tabs>
                <w:tab w:val="left" w:pos="72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D9">
              <w:rPr>
                <w:rFonts w:ascii="Times New Roman" w:hAnsi="Times New Roman"/>
                <w:color w:val="000000"/>
                <w:sz w:val="20"/>
                <w:szCs w:val="20"/>
              </w:rPr>
              <w:t>уборка жилых помещений, содействие в обработке приусадебных участков;</w:t>
            </w:r>
          </w:p>
          <w:p w:rsidR="00A671EA" w:rsidRPr="00D21AD9" w:rsidRDefault="00A671EA" w:rsidP="00685163">
            <w:pPr>
              <w:autoSpaceDE w:val="0"/>
              <w:autoSpaceDN w:val="0"/>
              <w:adjustRightInd w:val="0"/>
              <w:ind w:firstLine="720"/>
              <w:jc w:val="both"/>
              <w:rPr>
                <w:bCs/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содействие в организации предоставления услуг предприятиями торговли, коммунально-бытового обслуживания, связи и другими предприятиями, оказывающими услуги населению;</w:t>
            </w:r>
          </w:p>
          <w:p w:rsidR="00A671EA" w:rsidRPr="00D21AD9" w:rsidRDefault="00A671EA" w:rsidP="00685163">
            <w:pPr>
              <w:pStyle w:val="ListParagraph1"/>
              <w:tabs>
                <w:tab w:val="left" w:pos="72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D9">
              <w:rPr>
                <w:rFonts w:ascii="Times New Roman" w:hAnsi="Times New Roman"/>
                <w:color w:val="000000"/>
                <w:sz w:val="20"/>
                <w:szCs w:val="20"/>
              </w:rPr>
              <w:t>содействие в отправлении религиозных обрядов в дни религиозных праздников;</w:t>
            </w:r>
          </w:p>
          <w:p w:rsidR="00A671EA" w:rsidRPr="00D21AD9" w:rsidRDefault="00A671EA" w:rsidP="00685163">
            <w:pPr>
              <w:pStyle w:val="ListParagraph1"/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D9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гигиенических услуг лицам, не способным по состоянию здоровья самостоятельно осуществлять за собой уход;</w:t>
            </w:r>
          </w:p>
          <w:p w:rsidR="00A671EA" w:rsidRPr="00D21AD9" w:rsidRDefault="00A671EA" w:rsidP="00685163">
            <w:pPr>
              <w:pStyle w:val="ListParagraph1"/>
              <w:tabs>
                <w:tab w:val="left" w:pos="142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D9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ритуальных услуг;</w:t>
            </w:r>
          </w:p>
          <w:p w:rsidR="00A671EA" w:rsidRPr="00D21AD9" w:rsidRDefault="00A671EA" w:rsidP="00685163">
            <w:pPr>
              <w:pStyle w:val="ListParagraph1"/>
              <w:tabs>
                <w:tab w:val="left" w:pos="1134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D9">
              <w:rPr>
                <w:rFonts w:ascii="Times New Roman" w:hAnsi="Times New Roman"/>
                <w:color w:val="000000"/>
                <w:sz w:val="20"/>
                <w:szCs w:val="20"/>
              </w:rPr>
              <w:t>отправка за счет средств получателя социальных услуг почтовой корреспонденции;</w:t>
            </w:r>
          </w:p>
          <w:p w:rsidR="00A671EA" w:rsidRPr="00D21AD9" w:rsidRDefault="00A671EA" w:rsidP="00685163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содействие в посещении театров, выставок и других культурных мероприятий;</w:t>
            </w:r>
          </w:p>
          <w:p w:rsidR="00A671EA" w:rsidRDefault="00A671EA" w:rsidP="000C324A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оказание помощи в написании писем.</w:t>
            </w:r>
          </w:p>
          <w:p w:rsidR="008858C7" w:rsidRDefault="008858C7" w:rsidP="000C324A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</w:p>
          <w:p w:rsidR="008858C7" w:rsidRPr="00D21AD9" w:rsidRDefault="008858C7" w:rsidP="000C324A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671EA" w:rsidRPr="00D21AD9" w:rsidTr="00754B75">
        <w:tc>
          <w:tcPr>
            <w:tcW w:w="2820" w:type="dxa"/>
          </w:tcPr>
          <w:p w:rsidR="00A671EA" w:rsidRPr="002039F7" w:rsidRDefault="00A671EA" w:rsidP="00EC740B">
            <w:pPr>
              <w:rPr>
                <w:b/>
                <w:color w:val="000000"/>
                <w:sz w:val="20"/>
                <w:szCs w:val="20"/>
              </w:rPr>
            </w:pPr>
            <w:r w:rsidRPr="002039F7">
              <w:rPr>
                <w:b/>
                <w:color w:val="000000"/>
                <w:sz w:val="20"/>
                <w:szCs w:val="20"/>
              </w:rPr>
              <w:t>2. Социально - медицинские услуги: </w:t>
            </w:r>
          </w:p>
        </w:tc>
        <w:tc>
          <w:tcPr>
            <w:tcW w:w="7620" w:type="dxa"/>
          </w:tcPr>
          <w:p w:rsidR="00A671EA" w:rsidRPr="00D21AD9" w:rsidRDefault="00A671EA" w:rsidP="00891646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2.1. Социально-медицинские услуги, предоставляемые в полустационарной форме социального обслуживания:</w:t>
            </w:r>
          </w:p>
          <w:p w:rsidR="00A671EA" w:rsidRPr="00D21AD9" w:rsidRDefault="00A671EA" w:rsidP="00891646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lastRenderedPageBreak/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.);</w:t>
            </w:r>
          </w:p>
          <w:p w:rsidR="00A671EA" w:rsidRPr="00D21AD9" w:rsidRDefault="00A671EA" w:rsidP="0089164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 xml:space="preserve">проведение оздоровительных мероприятий; </w:t>
            </w:r>
          </w:p>
          <w:p w:rsidR="00A671EA" w:rsidRPr="00D21AD9" w:rsidRDefault="00A671EA" w:rsidP="0089164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систематическое наблюдение за получателями социальных услуг в целях выявления отклонений в состоянии их здоровья;</w:t>
            </w:r>
          </w:p>
          <w:p w:rsidR="00A671EA" w:rsidRPr="00D21AD9" w:rsidRDefault="00A671EA" w:rsidP="00891646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;</w:t>
            </w:r>
          </w:p>
          <w:p w:rsidR="00A671EA" w:rsidRPr="00D21AD9" w:rsidRDefault="00A671EA" w:rsidP="00891646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содействие в получении медико-психологической помощи;</w:t>
            </w:r>
          </w:p>
          <w:p w:rsidR="00A671EA" w:rsidRPr="00D21AD9" w:rsidRDefault="00A671EA" w:rsidP="00891646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организация лечебно-оздоровительных мероприятий;</w:t>
            </w:r>
          </w:p>
          <w:p w:rsidR="00A671EA" w:rsidRPr="00D21AD9" w:rsidRDefault="00A671EA" w:rsidP="00891646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содействие в проведении реабилитационных мероприятий (медицинских, социальных), в том числе для инвалидов на основании индивидуальных программ реабилитации;</w:t>
            </w:r>
          </w:p>
          <w:p w:rsidR="00A671EA" w:rsidRPr="00D21AD9" w:rsidRDefault="00A671EA" w:rsidP="00891646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обеспечение санитарно-гигиенических требований в жилых помещениях и местах общего пользования;</w:t>
            </w:r>
          </w:p>
          <w:p w:rsidR="00A671EA" w:rsidRPr="00D21AD9" w:rsidRDefault="00A671EA" w:rsidP="00891646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проведение занятий, обучающих здоровому образу жизни;</w:t>
            </w:r>
          </w:p>
          <w:p w:rsidR="00A671EA" w:rsidRPr="00D21AD9" w:rsidRDefault="00A671EA" w:rsidP="00891646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проведение занятий по адаптивной физической культуре;</w:t>
            </w:r>
          </w:p>
          <w:p w:rsidR="00A671EA" w:rsidRPr="00D21AD9" w:rsidRDefault="00A671EA" w:rsidP="00891646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2.2. Социально-медицинские услуги, предоставляемые в форме социального обслуживания на дому:</w:t>
            </w:r>
          </w:p>
          <w:p w:rsidR="00A671EA" w:rsidRPr="00D21AD9" w:rsidRDefault="00A671EA" w:rsidP="00891646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содействие в получении в установленном порядке бесплатной медицинской помощи в соответствии с Территориальной программой государственных гарантий бесплатного оказания гражданам медицинской помощи в Республике Дагестан на соответствующий год;</w:t>
            </w:r>
          </w:p>
          <w:p w:rsidR="00A671EA" w:rsidRPr="00D21AD9" w:rsidRDefault="00A671EA" w:rsidP="00891646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содействие в прохождении медико-социальной экспертизы;</w:t>
            </w:r>
          </w:p>
          <w:p w:rsidR="00A671EA" w:rsidRPr="00D21AD9" w:rsidRDefault="00A671EA" w:rsidP="00891646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содействие в проведении реабилитационных мероприятий (медицинских, социальных), в том числе для инвалидов (детей-инвалидов) на основании индивидуальных программ реабилитации;</w:t>
            </w:r>
          </w:p>
          <w:p w:rsidR="00A671EA" w:rsidRPr="00D21AD9" w:rsidRDefault="00A671EA" w:rsidP="00891646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выполнение процедур, связанных с сохранением здоровья получателей социальных услуг (измерение температуры тела, артериального давления, контроль за приемом лекарств и др.);</w:t>
            </w:r>
          </w:p>
          <w:p w:rsidR="00A671EA" w:rsidRPr="00D21AD9" w:rsidRDefault="00A671EA" w:rsidP="00891646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 xml:space="preserve">проведение оздоровительных мероприятий; </w:t>
            </w:r>
          </w:p>
          <w:p w:rsidR="00A671EA" w:rsidRPr="00D21AD9" w:rsidRDefault="00A671EA" w:rsidP="00891646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;</w:t>
            </w:r>
          </w:p>
          <w:p w:rsidR="00A671EA" w:rsidRPr="00D21AD9" w:rsidRDefault="00A671EA" w:rsidP="00891646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содействие в обеспечении по заключению врачей лекарственными средствами и изделиями медицинского назначения;</w:t>
            </w:r>
          </w:p>
          <w:p w:rsidR="00A671EA" w:rsidRPr="00D21AD9" w:rsidRDefault="00A671EA" w:rsidP="00891646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сопровождение в лечебно-профилактические учреждения;</w:t>
            </w:r>
          </w:p>
          <w:p w:rsidR="00A671EA" w:rsidRPr="00D21AD9" w:rsidRDefault="00A671EA" w:rsidP="00891646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содействие в госпитализации нуждающихся в лечебные учреждения здравоохранения и их посещение в целях оказания морально-психологической поддержки;</w:t>
            </w:r>
          </w:p>
          <w:p w:rsidR="00A671EA" w:rsidRPr="00D21AD9" w:rsidRDefault="00A671EA" w:rsidP="00891646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проведение санитарно-просветительской работы;</w:t>
            </w:r>
          </w:p>
          <w:p w:rsidR="00A671EA" w:rsidRPr="00D21AD9" w:rsidRDefault="00A671EA" w:rsidP="00891646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содействие в получении зубопротезной и протезно-ортопедической помощи, а также в обеспечении техническими средствами ухода и реабилитации;</w:t>
            </w:r>
          </w:p>
          <w:p w:rsidR="00A671EA" w:rsidRPr="00D21AD9" w:rsidRDefault="00A671EA" w:rsidP="00891646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содействие в оформлении документов для получения путевок на санаторно-курортное лечение;</w:t>
            </w:r>
          </w:p>
          <w:p w:rsidR="00A671EA" w:rsidRPr="00D21AD9" w:rsidRDefault="00A671EA" w:rsidP="00891646">
            <w:pPr>
              <w:widowControl w:val="0"/>
              <w:shd w:val="clear" w:color="auto" w:fill="FFFFFF"/>
              <w:tabs>
                <w:tab w:val="left" w:pos="1186"/>
              </w:tabs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D21AD9">
              <w:rPr>
                <w:color w:val="000000"/>
                <w:spacing w:val="6"/>
                <w:sz w:val="20"/>
                <w:szCs w:val="20"/>
              </w:rPr>
              <w:t xml:space="preserve">систематическое наблюдение за получателями социальных услуг </w:t>
            </w:r>
            <w:r w:rsidRPr="00D21AD9">
              <w:rPr>
                <w:color w:val="000000"/>
                <w:spacing w:val="1"/>
                <w:sz w:val="20"/>
                <w:szCs w:val="20"/>
              </w:rPr>
              <w:t>для выявления отклонений в состоянии их здоровья;</w:t>
            </w:r>
          </w:p>
          <w:p w:rsidR="00A671EA" w:rsidRPr="00D21AD9" w:rsidRDefault="00A671EA" w:rsidP="00891646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проведение занятий, обучающих здоровому образу жизни;</w:t>
            </w:r>
          </w:p>
          <w:p w:rsidR="00A671EA" w:rsidRPr="00D21AD9" w:rsidRDefault="00A671EA" w:rsidP="000C324A">
            <w:pPr>
              <w:tabs>
                <w:tab w:val="left" w:pos="1134"/>
                <w:tab w:val="left" w:pos="1260"/>
              </w:tabs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проведение занятий по адаптивной физической культуре</w:t>
            </w:r>
          </w:p>
        </w:tc>
      </w:tr>
      <w:tr w:rsidR="00A671EA" w:rsidRPr="00D21AD9" w:rsidTr="00754B75">
        <w:tc>
          <w:tcPr>
            <w:tcW w:w="2820" w:type="dxa"/>
          </w:tcPr>
          <w:p w:rsidR="00A671EA" w:rsidRPr="002039F7" w:rsidRDefault="00A671EA" w:rsidP="00EC740B">
            <w:pPr>
              <w:rPr>
                <w:b/>
                <w:color w:val="000000"/>
                <w:sz w:val="20"/>
                <w:szCs w:val="20"/>
              </w:rPr>
            </w:pPr>
            <w:r w:rsidRPr="002039F7">
              <w:rPr>
                <w:b/>
                <w:color w:val="000000"/>
                <w:sz w:val="20"/>
                <w:szCs w:val="20"/>
              </w:rPr>
              <w:lastRenderedPageBreak/>
              <w:t>3. Социально-психологические услуги: </w:t>
            </w:r>
          </w:p>
        </w:tc>
        <w:tc>
          <w:tcPr>
            <w:tcW w:w="7620" w:type="dxa"/>
          </w:tcPr>
          <w:p w:rsidR="00A671EA" w:rsidRPr="00D21AD9" w:rsidRDefault="00A671EA" w:rsidP="00891646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pacing w:val="1"/>
                <w:sz w:val="20"/>
                <w:szCs w:val="20"/>
              </w:rPr>
            </w:pPr>
            <w:r w:rsidRPr="00D21AD9">
              <w:rPr>
                <w:color w:val="000000"/>
                <w:spacing w:val="1"/>
                <w:sz w:val="20"/>
                <w:szCs w:val="20"/>
              </w:rPr>
              <w:t>3. Социально-психологические услуги, предоставляемые во всех формах социального обслуживания:</w:t>
            </w:r>
          </w:p>
          <w:p w:rsidR="00A671EA" w:rsidRPr="00D21AD9" w:rsidRDefault="00A671EA" w:rsidP="00891646">
            <w:pPr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bookmarkStart w:id="0" w:name="sub_437"/>
            <w:r w:rsidRPr="00D21AD9">
              <w:rPr>
                <w:color w:val="000000"/>
                <w:sz w:val="20"/>
                <w:szCs w:val="20"/>
              </w:rPr>
              <w:t>социально-психологическое консультирование, в том числе по вопросам внутрисемейных отношений;</w:t>
            </w:r>
          </w:p>
          <w:p w:rsidR="00A671EA" w:rsidRPr="00D21AD9" w:rsidRDefault="00A671EA" w:rsidP="00891646">
            <w:pPr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;</w:t>
            </w:r>
          </w:p>
          <w:p w:rsidR="00A671EA" w:rsidRPr="00D21AD9" w:rsidRDefault="00A671EA" w:rsidP="00891646">
            <w:pPr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социально-психологический патронаж;</w:t>
            </w:r>
          </w:p>
          <w:p w:rsidR="00A671EA" w:rsidRDefault="00A671EA" w:rsidP="000C324A">
            <w:pPr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оказание консультационной психологической помощи анонимно, в том числе с использованием телефона доверия.</w:t>
            </w:r>
            <w:bookmarkEnd w:id="0"/>
          </w:p>
          <w:p w:rsidR="008858C7" w:rsidRPr="00D21AD9" w:rsidRDefault="008858C7" w:rsidP="008858C7">
            <w:pPr>
              <w:tabs>
                <w:tab w:val="left" w:pos="1134"/>
                <w:tab w:val="num" w:pos="144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671EA" w:rsidRPr="00D21AD9" w:rsidTr="00754B75">
        <w:tc>
          <w:tcPr>
            <w:tcW w:w="2820" w:type="dxa"/>
          </w:tcPr>
          <w:p w:rsidR="00A671EA" w:rsidRPr="002039F7" w:rsidRDefault="00A671EA" w:rsidP="00EC740B">
            <w:pPr>
              <w:rPr>
                <w:b/>
                <w:color w:val="000000"/>
                <w:sz w:val="20"/>
                <w:szCs w:val="20"/>
              </w:rPr>
            </w:pPr>
            <w:r w:rsidRPr="002039F7">
              <w:rPr>
                <w:b/>
                <w:color w:val="000000"/>
                <w:sz w:val="20"/>
                <w:szCs w:val="20"/>
              </w:rPr>
              <w:t>4. Социально-педагогические услуги: </w:t>
            </w:r>
          </w:p>
        </w:tc>
        <w:tc>
          <w:tcPr>
            <w:tcW w:w="7620" w:type="dxa"/>
          </w:tcPr>
          <w:p w:rsidR="00A671EA" w:rsidRPr="00D21AD9" w:rsidRDefault="00A671EA" w:rsidP="00891646">
            <w:pPr>
              <w:pStyle w:val="ListParagraph1"/>
              <w:tabs>
                <w:tab w:val="left" w:pos="72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D9">
              <w:rPr>
                <w:rFonts w:ascii="Times New Roman" w:hAnsi="Times New Roman"/>
                <w:color w:val="000000"/>
                <w:sz w:val="20"/>
                <w:szCs w:val="20"/>
              </w:rPr>
              <w:t>4.1. Социально-педагогические услуги</w:t>
            </w:r>
            <w:r w:rsidRPr="00D21AD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r w:rsidRPr="00D21AD9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яемые в полустационарной или стационарной форме социального обслуживания:</w:t>
            </w:r>
          </w:p>
          <w:p w:rsidR="00A671EA" w:rsidRPr="00D21AD9" w:rsidRDefault="00A671EA" w:rsidP="00891646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 xml:space="preserve"> создание условий для дошкольного воспитания детей-инвалидов, детей-сирот, детей, оставшихся без попечения родителей, детей из неблагополучных семей и получения образования по специальным программам;</w:t>
            </w:r>
          </w:p>
          <w:p w:rsidR="00A671EA" w:rsidRPr="00D21AD9" w:rsidRDefault="00A671EA" w:rsidP="00891646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lastRenderedPageBreak/>
              <w:t>создание условий для получения детьми-инвалидами, детьми-сиротами, детьми, оставшимися без попечения родителей, детьми из неблагополучных семей школьного образования по специальным программам;</w:t>
            </w:r>
          </w:p>
          <w:p w:rsidR="00A671EA" w:rsidRPr="00D21AD9" w:rsidRDefault="00A671EA" w:rsidP="00891646">
            <w:pPr>
              <w:pStyle w:val="ListParagraph1"/>
              <w:tabs>
                <w:tab w:val="left" w:pos="72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D9">
              <w:rPr>
                <w:rFonts w:ascii="Times New Roman" w:hAnsi="Times New Roman"/>
                <w:color w:val="000000"/>
                <w:sz w:val="20"/>
                <w:szCs w:val="20"/>
              </w:rPr>
              <w:t>4.2. Социально-педагогические услуги</w:t>
            </w:r>
            <w:r w:rsidRPr="00D21AD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, предоставляемые во всех формах социального обслуживания</w:t>
            </w:r>
            <w:r w:rsidRPr="00D21AD9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A671EA" w:rsidRPr="00D21AD9" w:rsidRDefault="00A671EA" w:rsidP="00891646">
            <w:pPr>
              <w:pStyle w:val="ListParagraph1"/>
              <w:tabs>
                <w:tab w:val="left" w:pos="72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D9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помощи в получении образования и (или) квалификации инвалидами (детьми-инвалидами) в соответствии с их способностями;</w:t>
            </w:r>
          </w:p>
          <w:p w:rsidR="00A671EA" w:rsidRPr="00D21AD9" w:rsidRDefault="00A671EA" w:rsidP="00891646">
            <w:pPr>
              <w:tabs>
                <w:tab w:val="left" w:pos="720"/>
              </w:tabs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 xml:space="preserve">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; </w:t>
            </w:r>
          </w:p>
          <w:p w:rsidR="00A671EA" w:rsidRPr="00D21AD9" w:rsidRDefault="00A671EA" w:rsidP="00891646">
            <w:pPr>
              <w:tabs>
                <w:tab w:val="num" w:pos="720"/>
              </w:tabs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;</w:t>
            </w:r>
          </w:p>
          <w:p w:rsidR="00A671EA" w:rsidRPr="00D21AD9" w:rsidRDefault="00A671EA" w:rsidP="00891646">
            <w:pPr>
              <w:tabs>
                <w:tab w:val="left" w:pos="1134"/>
              </w:tabs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социально-педагогическая коррекция, включая диагностику и консультирование;</w:t>
            </w:r>
          </w:p>
          <w:p w:rsidR="00A671EA" w:rsidRPr="00D21AD9" w:rsidRDefault="00A671EA" w:rsidP="00891646">
            <w:pPr>
              <w:tabs>
                <w:tab w:val="left" w:pos="720"/>
              </w:tabs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организация и проведение клубной и кружковой работы для формирования и развития интересов получателей социальных услуг;</w:t>
            </w:r>
          </w:p>
          <w:p w:rsidR="00A671EA" w:rsidRPr="00D21AD9" w:rsidRDefault="00A671EA" w:rsidP="00891646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формирование позитивных интересов (в том числе в сфере досуга);</w:t>
            </w:r>
          </w:p>
          <w:p w:rsidR="00A671EA" w:rsidRPr="00D21AD9" w:rsidRDefault="00A671EA" w:rsidP="00891646">
            <w:pPr>
              <w:tabs>
                <w:tab w:val="num" w:pos="720"/>
              </w:tabs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оказание помощи в оформлении документов для поступления в учебное заведение;</w:t>
            </w:r>
          </w:p>
          <w:p w:rsidR="00A671EA" w:rsidRPr="00D21AD9" w:rsidRDefault="00A671EA" w:rsidP="00891646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оказание помощи в обеспечении необходимой учебно-методической литературой;</w:t>
            </w:r>
          </w:p>
          <w:p w:rsidR="00A671EA" w:rsidRPr="00D21AD9" w:rsidRDefault="00A671EA" w:rsidP="00891646">
            <w:pPr>
              <w:tabs>
                <w:tab w:val="left" w:pos="720"/>
              </w:tabs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организация досуга (праздники, экскурсии и другие культурные мероприятия).</w:t>
            </w:r>
          </w:p>
          <w:p w:rsidR="00A671EA" w:rsidRPr="00D21AD9" w:rsidRDefault="00A671EA" w:rsidP="00EC11AE">
            <w:pPr>
              <w:rPr>
                <w:color w:val="000000"/>
                <w:sz w:val="20"/>
                <w:szCs w:val="20"/>
              </w:rPr>
            </w:pPr>
          </w:p>
        </w:tc>
      </w:tr>
      <w:tr w:rsidR="00A671EA" w:rsidRPr="00D21AD9" w:rsidTr="00754B75">
        <w:tc>
          <w:tcPr>
            <w:tcW w:w="2820" w:type="dxa"/>
          </w:tcPr>
          <w:p w:rsidR="00A671EA" w:rsidRPr="002039F7" w:rsidRDefault="00A671EA" w:rsidP="00EC740B">
            <w:pPr>
              <w:rPr>
                <w:b/>
                <w:color w:val="000000"/>
                <w:sz w:val="20"/>
                <w:szCs w:val="20"/>
              </w:rPr>
            </w:pPr>
            <w:r w:rsidRPr="002039F7">
              <w:rPr>
                <w:b/>
                <w:color w:val="000000"/>
                <w:sz w:val="20"/>
                <w:szCs w:val="20"/>
              </w:rPr>
              <w:lastRenderedPageBreak/>
              <w:t>5. Социально-правовые услуги: </w:t>
            </w:r>
          </w:p>
        </w:tc>
        <w:tc>
          <w:tcPr>
            <w:tcW w:w="7620" w:type="dxa"/>
          </w:tcPr>
          <w:p w:rsidR="00A671EA" w:rsidRPr="00D21AD9" w:rsidRDefault="00A671EA" w:rsidP="00A85FE3">
            <w:pPr>
              <w:pStyle w:val="ListParagraph1"/>
              <w:tabs>
                <w:tab w:val="left" w:pos="142"/>
                <w:tab w:val="left" w:pos="72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D9">
              <w:rPr>
                <w:rFonts w:ascii="Times New Roman" w:hAnsi="Times New Roman"/>
                <w:color w:val="000000"/>
                <w:sz w:val="20"/>
                <w:szCs w:val="20"/>
              </w:rPr>
              <w:t>5.1. Социально-правовые услуги</w:t>
            </w:r>
            <w:r w:rsidRPr="00D21AD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, предоставляемые во всех формах социального обслуживания</w:t>
            </w:r>
            <w:r w:rsidRPr="00D21AD9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A671EA" w:rsidRPr="00D21AD9" w:rsidRDefault="00A671EA" w:rsidP="00A85FE3">
            <w:pPr>
              <w:tabs>
                <w:tab w:val="num" w:pos="720"/>
              </w:tabs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оказание помощи в оформлении и восстановлении документов получателей социальных услуг (в том числе фотографирование для документов);</w:t>
            </w:r>
          </w:p>
          <w:p w:rsidR="00A671EA" w:rsidRPr="00D21AD9" w:rsidRDefault="00A671EA" w:rsidP="00A85FE3">
            <w:pPr>
              <w:tabs>
                <w:tab w:val="left" w:pos="720"/>
                <w:tab w:val="num" w:pos="1134"/>
              </w:tabs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оказание помощи в получении юридических услуг;</w:t>
            </w:r>
          </w:p>
          <w:p w:rsidR="00A671EA" w:rsidRPr="00D21AD9" w:rsidRDefault="00A671EA" w:rsidP="00A85FE3">
            <w:pPr>
              <w:tabs>
                <w:tab w:val="left" w:pos="720"/>
                <w:tab w:val="num" w:pos="1134"/>
              </w:tabs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оказание услуг по защите прав и законных интересов получателей социальных услуг в установленном законодательством порядке;</w:t>
            </w:r>
          </w:p>
          <w:p w:rsidR="00A671EA" w:rsidRPr="00D21AD9" w:rsidRDefault="00A671EA" w:rsidP="00A85FE3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содействие в получении бесплатной помощи адвоката в порядке, установленном законодательством;</w:t>
            </w:r>
          </w:p>
          <w:p w:rsidR="00A671EA" w:rsidRPr="00D21AD9" w:rsidRDefault="00A671EA" w:rsidP="00A85FE3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обеспечение представительства в суде с целью защиты прав  и законных интересов;</w:t>
            </w:r>
          </w:p>
          <w:p w:rsidR="00A671EA" w:rsidRPr="00D21AD9" w:rsidRDefault="00A671EA" w:rsidP="00A85FE3">
            <w:pPr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содействие в сохранении занимаемых ранее по договору найма или аренды жилых помещений в домах государственного, муниципального жилищных фондов в течение шести месяцев с момента поступления в стационарную организацию социального обслуживания, а также во внеочередном обеспечении жилым помещением в случае отказа от услуг стационарного учреждения социального обслуживания по истечении указанного срока, если не может быть возвращено ранее занимаемое помещение.</w:t>
            </w:r>
          </w:p>
        </w:tc>
      </w:tr>
      <w:tr w:rsidR="00A671EA" w:rsidRPr="00D21AD9" w:rsidTr="00754B75">
        <w:tc>
          <w:tcPr>
            <w:tcW w:w="2820" w:type="dxa"/>
          </w:tcPr>
          <w:p w:rsidR="00A671EA" w:rsidRPr="002039F7" w:rsidRDefault="00A671EA" w:rsidP="00EC740B">
            <w:pPr>
              <w:rPr>
                <w:b/>
                <w:color w:val="000000"/>
                <w:sz w:val="20"/>
                <w:szCs w:val="20"/>
              </w:rPr>
            </w:pPr>
            <w:r w:rsidRPr="002039F7">
              <w:rPr>
                <w:b/>
                <w:color w:val="000000"/>
                <w:sz w:val="20"/>
                <w:szCs w:val="20"/>
              </w:rPr>
              <w:t>6.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Pr="002039F7">
              <w:rPr>
                <w:b/>
                <w:color w:val="000000"/>
                <w:spacing w:val="1"/>
                <w:sz w:val="20"/>
                <w:szCs w:val="20"/>
              </w:rPr>
              <w:t>:</w:t>
            </w:r>
          </w:p>
        </w:tc>
        <w:tc>
          <w:tcPr>
            <w:tcW w:w="7620" w:type="dxa"/>
          </w:tcPr>
          <w:p w:rsidR="00A671EA" w:rsidRPr="00D21AD9" w:rsidRDefault="00A671EA" w:rsidP="00A85FE3">
            <w:pPr>
              <w:pStyle w:val="ListParagraph1"/>
              <w:tabs>
                <w:tab w:val="left" w:pos="142"/>
                <w:tab w:val="num" w:pos="900"/>
              </w:tabs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D9">
              <w:rPr>
                <w:rFonts w:ascii="Times New Roman" w:hAnsi="Times New Roman"/>
                <w:color w:val="000000"/>
                <w:sz w:val="20"/>
                <w:szCs w:val="20"/>
              </w:rPr>
              <w:t>6.1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Pr="00D21AD9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, предоставляемые во всех формах социального обслуживания</w:t>
            </w:r>
            <w:r w:rsidRPr="00D21AD9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  <w:p w:rsidR="00A671EA" w:rsidRPr="00D21AD9" w:rsidRDefault="00A671EA" w:rsidP="00A85FE3">
            <w:pPr>
              <w:pStyle w:val="ListParagraph1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D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учение инвалидов (детей-инвалидов) пользованию средствами ухода и техническими средствами реабилитации; </w:t>
            </w:r>
          </w:p>
          <w:p w:rsidR="00A671EA" w:rsidRPr="00D21AD9" w:rsidRDefault="00A671EA" w:rsidP="00A85FE3">
            <w:pPr>
              <w:pStyle w:val="ListParagraph1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D9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социально-реабилитационных мероприятий в сфере социального обслуживания;</w:t>
            </w:r>
          </w:p>
          <w:p w:rsidR="00A671EA" w:rsidRPr="00D21AD9" w:rsidRDefault="00A671EA" w:rsidP="00A85FE3">
            <w:pPr>
              <w:pStyle w:val="ListParagraph1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D9">
              <w:rPr>
                <w:rFonts w:ascii="Times New Roman" w:hAnsi="Times New Roman"/>
                <w:color w:val="000000"/>
                <w:sz w:val="20"/>
                <w:szCs w:val="20"/>
              </w:rPr>
              <w:t>обучение навыкам самообслуживания, поведения в быту и общественных местах;</w:t>
            </w:r>
          </w:p>
          <w:p w:rsidR="00A671EA" w:rsidRPr="00D21AD9" w:rsidRDefault="00A671EA" w:rsidP="00EC11AE">
            <w:pPr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обучение навыкам компьютерной грамотности</w:t>
            </w:r>
          </w:p>
        </w:tc>
      </w:tr>
      <w:tr w:rsidR="00A671EA" w:rsidRPr="00D21AD9" w:rsidTr="00754B75">
        <w:tc>
          <w:tcPr>
            <w:tcW w:w="2820" w:type="dxa"/>
          </w:tcPr>
          <w:p w:rsidR="00A671EA" w:rsidRPr="002039F7" w:rsidRDefault="00A671EA" w:rsidP="00EC740B">
            <w:pPr>
              <w:rPr>
                <w:b/>
                <w:color w:val="000000"/>
                <w:sz w:val="20"/>
                <w:szCs w:val="20"/>
              </w:rPr>
            </w:pPr>
            <w:r w:rsidRPr="002039F7">
              <w:rPr>
                <w:b/>
                <w:color w:val="000000"/>
                <w:sz w:val="20"/>
                <w:szCs w:val="20"/>
              </w:rPr>
              <w:t>7. Срочные социальные услуги:</w:t>
            </w:r>
          </w:p>
        </w:tc>
        <w:tc>
          <w:tcPr>
            <w:tcW w:w="7620" w:type="dxa"/>
          </w:tcPr>
          <w:p w:rsidR="00A671EA" w:rsidRPr="00D21AD9" w:rsidRDefault="00A671EA" w:rsidP="00C103C6">
            <w:pPr>
              <w:pStyle w:val="ListParagraph1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D9">
              <w:rPr>
                <w:rFonts w:ascii="Times New Roman" w:hAnsi="Times New Roman"/>
                <w:color w:val="000000"/>
                <w:sz w:val="20"/>
                <w:szCs w:val="20"/>
              </w:rPr>
              <w:t>7.1. Срочные социальные услуги:</w:t>
            </w:r>
          </w:p>
          <w:p w:rsidR="00A671EA" w:rsidRPr="00D21AD9" w:rsidRDefault="00A671EA" w:rsidP="00BA23A8">
            <w:pPr>
              <w:pStyle w:val="ListParagraph1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D9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бесплатным горячим питанием или наборами продуктов;</w:t>
            </w:r>
          </w:p>
          <w:p w:rsidR="00A671EA" w:rsidRPr="00D21AD9" w:rsidRDefault="00A671EA" w:rsidP="00BA23A8">
            <w:pPr>
              <w:pStyle w:val="ListParagraph1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D9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одеждой, обувью и другими предметами первой необходимости;</w:t>
            </w:r>
          </w:p>
          <w:p w:rsidR="00A671EA" w:rsidRPr="00D21AD9" w:rsidRDefault="00A671EA" w:rsidP="00BA23A8">
            <w:pPr>
              <w:pStyle w:val="ListParagraph1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D9">
              <w:rPr>
                <w:rFonts w:ascii="Times New Roman" w:hAnsi="Times New Roman"/>
                <w:color w:val="000000"/>
                <w:sz w:val="20"/>
                <w:szCs w:val="20"/>
              </w:rPr>
              <w:t>содействие в получении временного жилого помещения;</w:t>
            </w:r>
          </w:p>
          <w:p w:rsidR="00A671EA" w:rsidRPr="00D21AD9" w:rsidRDefault="00A671EA" w:rsidP="00BA23A8">
            <w:pPr>
              <w:pStyle w:val="ListParagraph1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D9">
              <w:rPr>
                <w:rFonts w:ascii="Times New Roman" w:hAnsi="Times New Roman"/>
                <w:color w:val="000000"/>
                <w:sz w:val="20"/>
                <w:szCs w:val="20"/>
              </w:rPr>
              <w:t>содействие в получении юридической помощи в целях защиты прав и законных интересов получателей социальных услуг;</w:t>
            </w:r>
          </w:p>
          <w:p w:rsidR="00A671EA" w:rsidRPr="00D21AD9" w:rsidRDefault="00A671EA" w:rsidP="00BA23A8">
            <w:pPr>
              <w:pStyle w:val="ListParagraph1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D9">
              <w:rPr>
                <w:rFonts w:ascii="Times New Roman" w:hAnsi="Times New Roman"/>
                <w:color w:val="000000"/>
                <w:sz w:val="20"/>
                <w:szCs w:val="20"/>
              </w:rPr>
              <w:t>содействие в трудоустройстве;</w:t>
            </w:r>
          </w:p>
          <w:p w:rsidR="00A671EA" w:rsidRPr="00D21AD9" w:rsidRDefault="00A671EA" w:rsidP="00BA23A8">
            <w:pPr>
              <w:pStyle w:val="ListParagraph1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D9">
              <w:rPr>
                <w:rFonts w:ascii="Times New Roman" w:hAnsi="Times New Roman"/>
                <w:color w:val="000000"/>
                <w:sz w:val="20"/>
                <w:szCs w:val="20"/>
              </w:rPr>
              <w:t>содействие в получении экстренной психологической помощи с привлечением к этой работе психологов и священнослужителей;</w:t>
            </w:r>
          </w:p>
          <w:p w:rsidR="00A671EA" w:rsidRDefault="00A671EA" w:rsidP="00CC5F39">
            <w:pPr>
              <w:pStyle w:val="ListParagraph1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1AD9">
              <w:rPr>
                <w:rFonts w:ascii="Times New Roman" w:hAnsi="Times New Roman"/>
                <w:color w:val="000000"/>
                <w:sz w:val="20"/>
                <w:szCs w:val="20"/>
              </w:rPr>
              <w:t>оказание материальной помощи.</w:t>
            </w:r>
          </w:p>
          <w:p w:rsidR="008858C7" w:rsidRDefault="008858C7" w:rsidP="00CC5F39">
            <w:pPr>
              <w:pStyle w:val="ListParagraph1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858C7" w:rsidRPr="00D21AD9" w:rsidRDefault="008858C7" w:rsidP="00CC5F39">
            <w:pPr>
              <w:pStyle w:val="ListParagraph1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671EA" w:rsidRPr="00D21AD9" w:rsidTr="00754B75">
        <w:tc>
          <w:tcPr>
            <w:tcW w:w="2820" w:type="dxa"/>
          </w:tcPr>
          <w:p w:rsidR="00A671EA" w:rsidRPr="00D21AD9" w:rsidRDefault="00A671EA" w:rsidP="004F44C4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A671EA" w:rsidRPr="002039F7" w:rsidRDefault="00A671EA" w:rsidP="004F44C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2039F7">
              <w:rPr>
                <w:b/>
                <w:color w:val="000000"/>
                <w:sz w:val="20"/>
                <w:szCs w:val="20"/>
              </w:rPr>
              <w:t xml:space="preserve">Информация о порядке и об условиях </w:t>
            </w:r>
            <w:r w:rsidRPr="002039F7">
              <w:rPr>
                <w:b/>
                <w:color w:val="000000"/>
                <w:sz w:val="20"/>
                <w:szCs w:val="20"/>
              </w:rPr>
              <w:lastRenderedPageBreak/>
              <w:t>предоставления социальных услуг</w:t>
            </w:r>
          </w:p>
        </w:tc>
        <w:tc>
          <w:tcPr>
            <w:tcW w:w="7620" w:type="dxa"/>
          </w:tcPr>
          <w:p w:rsidR="00A671EA" w:rsidRPr="00D21AD9" w:rsidRDefault="00A671EA" w:rsidP="00BC0118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lastRenderedPageBreak/>
              <w:t xml:space="preserve">Социальные услуги предоставляются Государственным бюджетным учреждением Республики Дагестан «Комплексным центром социального обслуживания населения в муниципальном образовании «Ахтынский район» </w:t>
            </w:r>
            <w:r w:rsidRPr="00D21AD9">
              <w:rPr>
                <w:color w:val="000000"/>
                <w:sz w:val="20"/>
                <w:szCs w:val="20"/>
              </w:rPr>
              <w:lastRenderedPageBreak/>
              <w:t>бесплатно либо за плату или частичную плату на основании договора о предоставлении социальных услуг, заключаемого между Государственным бюджетным учреждением Республики Дагестан «Комплексным центром социального обслуживания населения в муниципальном образовании «Ахтынский район» и гражданином или его законным представителем, в соответствии с индивидуальной программой предоставления социальных услуг, представленной Государственному бюджетному учреждению Республики Дагестан «Комплексному центру социального обслуживания населения в муниципальном образовании «Ахтынский район».</w:t>
            </w:r>
          </w:p>
          <w:p w:rsidR="00A671EA" w:rsidRPr="00D21AD9" w:rsidRDefault="00A671EA" w:rsidP="00BC0118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 xml:space="preserve">Решение об оказании социальных услуг бесплатно либо за плату или частичную плату принимается Государственным бюджетным учреждением Республики Дагестан «Комплексным центром социального обслуживания населения в муниципальном образовании «Ахтынский район», на основании представляемых получателями социальных услуг или их законными представителями следующих документов: </w:t>
            </w:r>
          </w:p>
          <w:p w:rsidR="00A671EA" w:rsidRPr="00D21AD9" w:rsidRDefault="00A671EA" w:rsidP="00BC0118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1) справки органа местного самоуправления муниципального образования «Ахтынский район» о составе семьи с указанием даты рождения каждого члена семьи;</w:t>
            </w:r>
          </w:p>
          <w:p w:rsidR="00A671EA" w:rsidRPr="00D21AD9" w:rsidRDefault="00A671EA" w:rsidP="00BC0118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2) документов, свидетельствующих о том, что лицо является пострадавшим в результате чрезвычайных ситуаций или вооруженных межнациональных (межэтнических) конфликтов (представляется получателем социальных услуг - лицами, пострадавшим в результате чрезвычайных ситуаций, вооруженных межнациональных (межэтнических) конфликтов);</w:t>
            </w:r>
          </w:p>
          <w:p w:rsidR="00A671EA" w:rsidRPr="00D21AD9" w:rsidRDefault="00A671EA" w:rsidP="00BC0118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3) документов, подтверждающих совокупный доход совместно проживающих членов семьи (одиноко проживающего гражданина).</w:t>
            </w:r>
          </w:p>
          <w:p w:rsidR="00A671EA" w:rsidRPr="00D21AD9" w:rsidRDefault="00A671EA" w:rsidP="00BC0118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Социальные услуги в форме социального обслуживания на дому, в полустационарной форме социального обслуживания предоставляются Государственным бюджетным учреждением Республики Дагестан «Комплексным центром социального обслуживания населения в муниципальном образовании «Ахтынский район» бесплатно:</w:t>
            </w:r>
          </w:p>
          <w:p w:rsidR="00A671EA" w:rsidRPr="00D21AD9" w:rsidRDefault="00A671EA" w:rsidP="00BC0118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1) несовершеннолетним детям;</w:t>
            </w:r>
          </w:p>
          <w:p w:rsidR="00A671EA" w:rsidRPr="00D21AD9" w:rsidRDefault="00A671EA" w:rsidP="00BC0118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2) лицам, пострадавшим в результате чрезвычайных ситуаций, вооруженных межнациональных (межэтнических) конфликтов.</w:t>
            </w:r>
          </w:p>
          <w:p w:rsidR="00A671EA" w:rsidRPr="00D21AD9" w:rsidRDefault="00A671EA" w:rsidP="00BC0118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Социальные услуги в форме социального обслуживания на дому и в полустационарной форме социального обслуживания предоставляются получателю социальных услуг бесплатно, если на дату обращения среднедушевой доход получателя социальных услуг ниже или равен предельной величине среднедушевого дохода для предоставления социальных услуг бесплатно в Республике Дагестан.</w:t>
            </w:r>
          </w:p>
          <w:p w:rsidR="00A671EA" w:rsidRPr="00D21AD9" w:rsidRDefault="00A671EA" w:rsidP="00BC0118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Размер предельной величины среднедушевого дохода для предоставления социальных услуг бесплатно устанавливается законами Республики Дагестан и не может быть ниже полуторной величины прожиточного минимума, установленной по основным социально демографическим группам населения в Республике Дагестан.</w:t>
            </w:r>
          </w:p>
          <w:p w:rsidR="00A671EA" w:rsidRPr="00D21AD9" w:rsidRDefault="00A671EA" w:rsidP="00BC0118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Определение среднедушевого дохода получателя социальных услуг для предоставления социальных услуг бесплатно осуществляется в порядке, установленном Правительством Российской Федерации.</w:t>
            </w:r>
          </w:p>
          <w:p w:rsidR="00A671EA" w:rsidRPr="00D21AD9" w:rsidRDefault="00A671EA" w:rsidP="00BC0118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Плата за предоставление социальных услуг осуществляется в размере, утвержденном нормативным правовым актом уполномоченного органа.</w:t>
            </w:r>
          </w:p>
          <w:p w:rsidR="00A671EA" w:rsidRDefault="00A671EA" w:rsidP="00BC0118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Решение об оказании социальных услуг бесплатно либо за плату или частичную плату пересматривается Государственным бюджетным учреждением Республики Дагестан «Комплексным центром социального обслуживания населения в муниципальном образовании «Ахтынский район» при изменении среднедушевого дохода семьи (одиноко проживающего гражданина), величины прожиточного минимума, установленной по основным социально-демографическим группам населения в Республике Дагестан.</w:t>
            </w:r>
          </w:p>
          <w:p w:rsidR="008858C7" w:rsidRDefault="008858C7" w:rsidP="00BC0118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</w:p>
          <w:p w:rsidR="008858C7" w:rsidRPr="00D21AD9" w:rsidRDefault="008858C7" w:rsidP="00BC0118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</w:p>
          <w:p w:rsidR="002E0CE5" w:rsidRDefault="00A671EA" w:rsidP="008858C7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Получатели социальных услуг или их законные представители обязаны своевременно извещать Государственное бюджетное учреждение Республики Дагестан «Комплексный центр социального обслуживания населения в муниципальном образовании «Ахтынский район» об изменении среднедушевого дохода семьи (одиноко проживающего гражданина).</w:t>
            </w:r>
          </w:p>
          <w:p w:rsidR="008858C7" w:rsidRPr="008858C7" w:rsidRDefault="008858C7" w:rsidP="008858C7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</w:p>
          <w:p w:rsidR="00A671EA" w:rsidRPr="00D21AD9" w:rsidRDefault="00A671EA" w:rsidP="00BC0118">
            <w:pPr>
              <w:ind w:firstLine="708"/>
              <w:jc w:val="center"/>
              <w:rPr>
                <w:b/>
                <w:color w:val="000000"/>
                <w:sz w:val="20"/>
                <w:szCs w:val="20"/>
              </w:rPr>
            </w:pPr>
            <w:r w:rsidRPr="00D21AD9">
              <w:rPr>
                <w:b/>
                <w:color w:val="000000"/>
                <w:sz w:val="20"/>
                <w:szCs w:val="20"/>
              </w:rPr>
              <w:t>Перечень документов, необходимых для предоставления социальной услуги в отделениях Государственного бюджетного учреждения Республики Дагестан «Комплексном центре социального обслуживания населения в муниципальном образовании «Ахтынский район»</w:t>
            </w:r>
          </w:p>
          <w:p w:rsidR="00A671EA" w:rsidRPr="00D21AD9" w:rsidRDefault="00A671EA" w:rsidP="00BC0118">
            <w:pPr>
              <w:ind w:firstLine="708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A671EA" w:rsidRPr="00D21AD9" w:rsidRDefault="00A671EA" w:rsidP="00BC0118">
            <w:pPr>
              <w:ind w:firstLine="708"/>
              <w:jc w:val="both"/>
              <w:rPr>
                <w:b/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 xml:space="preserve">В перечень документов, необходимых для предоставления социальной услуги в отделении социального обслуживания на дому граждан пожилого возраста и </w:t>
            </w:r>
            <w:r w:rsidRPr="00D21AD9">
              <w:rPr>
                <w:color w:val="000000"/>
                <w:sz w:val="20"/>
                <w:szCs w:val="20"/>
              </w:rPr>
              <w:lastRenderedPageBreak/>
              <w:t>инвалидов (за исключением срочной социальной услуги), входят:</w:t>
            </w:r>
          </w:p>
          <w:p w:rsidR="00A671EA" w:rsidRPr="00D21AD9" w:rsidRDefault="00A671EA" w:rsidP="00BC0118">
            <w:pPr>
              <w:ind w:firstLine="708"/>
              <w:jc w:val="both"/>
              <w:rPr>
                <w:b/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1) заявление о предоставлении социальных услуг (далее -  заявление);</w:t>
            </w:r>
          </w:p>
          <w:p w:rsidR="00A671EA" w:rsidRPr="00D21AD9" w:rsidRDefault="00A671EA" w:rsidP="00BC0118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2) документ, удостоверяющий личность получателя социальных услуг;</w:t>
            </w:r>
          </w:p>
          <w:p w:rsidR="00A671EA" w:rsidRPr="00D21AD9" w:rsidRDefault="00A671EA" w:rsidP="00BC0118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3) документ, удостоверяющий личность представителя получателя социальных услуг (если заявление и документы подаются представителем получателя социальных услуг);</w:t>
            </w:r>
          </w:p>
          <w:p w:rsidR="00A671EA" w:rsidRPr="00D21AD9" w:rsidRDefault="00A671EA" w:rsidP="00BC0118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4) документ, подтверждающий полномочия представителя получателя социальных услуг (если заявление и документы подаются представителем получателя социальных услуг);</w:t>
            </w:r>
          </w:p>
          <w:p w:rsidR="00A671EA" w:rsidRPr="00D21AD9" w:rsidRDefault="00A671EA" w:rsidP="00BC0118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5) справка медико-социальной экспертизы (если получатель социальных услуг имеет группу инвалидности);</w:t>
            </w:r>
          </w:p>
          <w:p w:rsidR="00A671EA" w:rsidRPr="00D21AD9" w:rsidRDefault="00A671EA" w:rsidP="00BC0118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6) справка медицинской организации о состоянии здоровья (частичной или полной утрате способности к самообслуживанию) получателя социальных услуг (в случае полной или частичной утраты получателем социальной услуги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);</w:t>
            </w:r>
          </w:p>
          <w:p w:rsidR="00A671EA" w:rsidRPr="00D21AD9" w:rsidRDefault="00A671EA" w:rsidP="00BC0118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7) справка о составе семьи получателя социальных услуг с указанием даты рождения каждого члена семьи (далее -  справка о составе семьи) (в случае если указанная справка не находится в распоряжении органов местного самоуправления муниципальных образований Республики Дагестан либо подведомственных им организаций, участвующих в предоставлении государственных услуг в соответствии с нормативными правовыми актами Российской Федерации, нормативными правовыми актами Республики Дагестан, муниципальными правовыми актами);</w:t>
            </w:r>
          </w:p>
          <w:p w:rsidR="00A671EA" w:rsidRPr="00D21AD9" w:rsidRDefault="00A671EA" w:rsidP="00BC0118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8) справка о размере пенсии (представляется получателем социальных услуг по собственной инициативе);</w:t>
            </w:r>
          </w:p>
          <w:p w:rsidR="00A671EA" w:rsidRPr="00D21AD9" w:rsidRDefault="00A671EA" w:rsidP="00BC0118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9) документы, подтверждающие доход совместно проживающих членов семьи (одиноко проживающего гражданина).</w:t>
            </w:r>
          </w:p>
          <w:p w:rsidR="00A671EA" w:rsidRPr="00D21AD9" w:rsidRDefault="00A671EA" w:rsidP="00BC0118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В перечень документов, необходимых для предоставления социальной услуги в полустационарной форме социального обслуживания (отделении дневного пребывания граждан пожилого возраста и инвалидов, и отделении социального обслуживания детей и семей с детьми) входят:</w:t>
            </w:r>
          </w:p>
          <w:p w:rsidR="00A671EA" w:rsidRPr="00D21AD9" w:rsidRDefault="00A671EA" w:rsidP="00BC0118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1) заявление;</w:t>
            </w:r>
          </w:p>
          <w:p w:rsidR="00A671EA" w:rsidRPr="00D21AD9" w:rsidRDefault="00A671EA" w:rsidP="00BC0118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2) документ, удостоверяющий личность получателя социальных услуг;</w:t>
            </w:r>
          </w:p>
          <w:p w:rsidR="00A671EA" w:rsidRPr="00D21AD9" w:rsidRDefault="00A671EA" w:rsidP="00BC0118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3) документ, удостоверяющий личность законного представителя получателя социальных услуг (если заявление и документы подаются законным представителем получателя социальных услуг);</w:t>
            </w:r>
          </w:p>
          <w:p w:rsidR="00A671EA" w:rsidRPr="00D21AD9" w:rsidRDefault="00A671EA" w:rsidP="00BC0118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4) документ, подтверждающий полномочия законного представителя получателя социальных услуг (если заявление и документы подаются законным представителем получателя социальных услуг);</w:t>
            </w:r>
          </w:p>
          <w:p w:rsidR="00A671EA" w:rsidRPr="00D21AD9" w:rsidRDefault="00A671EA" w:rsidP="00BC0118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6) справка произвольной формы медицинской организации об отсутствии медицинских противопоказаний, перечень которых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, либо заключение о наличии указанных медицинских противопоказаний (далее -  справка об отсутствии противопоказаний);</w:t>
            </w:r>
          </w:p>
          <w:p w:rsidR="00A671EA" w:rsidRPr="00D21AD9" w:rsidRDefault="00A671EA" w:rsidP="00BC0118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7) документ, подтверждающий нуждаемость гражданина в социальном обслуживании:</w:t>
            </w:r>
          </w:p>
          <w:p w:rsidR="00A671EA" w:rsidRPr="00D21AD9" w:rsidRDefault="00A671EA" w:rsidP="00BC0118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- справка медико-социальной экспертизы (если получатель социальных услуг имеет группу инвалидности);</w:t>
            </w:r>
          </w:p>
          <w:p w:rsidR="00A671EA" w:rsidRPr="00D21AD9" w:rsidRDefault="00A671EA" w:rsidP="00BC0118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- справка о составе семьи (в случае обращения за предоставлением социальной услуги получателя социальных услуг в связи с отсутствием возможности обеспечения ухода, а также отсутствием попечения над получателем социальных услуг) (в случае если указанная справка не находится в распоряжении органов местного самоуправления муниципальных образований Республики Дагестан либо подведомственных им организаций, участвующих в предоставлении государственных услуг в соответствии с нормативными правовыми актами Российской Федерации, нормативными правовыми актами Республики Дагестан, муниципальными правовыми актами);</w:t>
            </w:r>
          </w:p>
          <w:p w:rsidR="00A671EA" w:rsidRPr="00D21AD9" w:rsidRDefault="00A671EA" w:rsidP="00BC0118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- справка органа государственной службы занятости населения о регистрации (об отсутствии регистрации) в качестве безработного и получении (неполучении) пособия по безработице (далее - справка органа государственной службы занятости населения) (представляется получателем социальных услуг по собственной инициативе);</w:t>
            </w:r>
          </w:p>
          <w:p w:rsidR="00A671EA" w:rsidRPr="00D21AD9" w:rsidRDefault="00A671EA" w:rsidP="00BC0118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 xml:space="preserve">8) справка с места жительства получателя социальной услуги, подтверждающая факт проживания получателя социальных услуг на территории Республики Дагестан (если указанная справка не находится в распоряжении органов местного самоуправления либо подведомственных им организаций, участвующих в </w:t>
            </w:r>
            <w:r w:rsidRPr="00D21AD9">
              <w:rPr>
                <w:color w:val="000000"/>
                <w:sz w:val="20"/>
                <w:szCs w:val="20"/>
              </w:rPr>
              <w:lastRenderedPageBreak/>
              <w:t>предоставлении государственных услуг в соответствии с нормативными правовыми актами Российской Федерации, нормативными правовыми актами Республики Дагестан, муниципальными правовыми актами) (за исключением получателей социальных услуг, у которых отсутствует определенное место жительства);</w:t>
            </w:r>
          </w:p>
          <w:p w:rsidR="00A671EA" w:rsidRPr="00D21AD9" w:rsidRDefault="00A671EA" w:rsidP="00BC0118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9) страховое свидетельство обязательного пенсионного страхования (представляется по собственной инициативе получателя социальных услуг);</w:t>
            </w:r>
          </w:p>
          <w:p w:rsidR="00A671EA" w:rsidRPr="00D21AD9" w:rsidRDefault="00A671EA" w:rsidP="00BC0118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10) полис обязательного медицинского страхования (представляется получателем социальных услуг по собственной инициативе);</w:t>
            </w:r>
          </w:p>
          <w:p w:rsidR="00A671EA" w:rsidRPr="00D21AD9" w:rsidRDefault="00A671EA" w:rsidP="00BC0118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11) справка о размере пенсии (представляется получателем социальных услуг по собственной инициативе);</w:t>
            </w:r>
          </w:p>
          <w:p w:rsidR="00A671EA" w:rsidRPr="00D21AD9" w:rsidRDefault="00A671EA" w:rsidP="00BC0118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12) документы, подтверждающие доход совместно проживающих членов семьи (одиноко проживающего гражданина).</w:t>
            </w:r>
          </w:p>
          <w:p w:rsidR="00A671EA" w:rsidRPr="00D21AD9" w:rsidRDefault="00A671EA" w:rsidP="00BC0118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В перечень документов, необходимых для предоставления социальной услуги в полустационарной форме социального обслуживания получателям социальных услуг, являющимся несовершеннолетними (за исключением детей-инвалидов), входят:</w:t>
            </w:r>
          </w:p>
          <w:p w:rsidR="00A671EA" w:rsidRPr="00D21AD9" w:rsidRDefault="00A671EA" w:rsidP="00BC0118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1) заявление;</w:t>
            </w:r>
          </w:p>
          <w:p w:rsidR="00A671EA" w:rsidRPr="00D21AD9" w:rsidRDefault="00A671EA" w:rsidP="00BC0118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2) документ, удостоверяющий личность законного представителя получателя социальных услуг;</w:t>
            </w:r>
          </w:p>
          <w:p w:rsidR="00A671EA" w:rsidRPr="00D21AD9" w:rsidRDefault="00A671EA" w:rsidP="00BC0118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3) документ, удостоверяющий полномочия законного представителя получателя социальных услуг (в случае подачи заявления законным представителем, не являющимся родителем ребенка);</w:t>
            </w:r>
          </w:p>
          <w:p w:rsidR="00A671EA" w:rsidRPr="00D21AD9" w:rsidRDefault="00A671EA" w:rsidP="00BC0118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4) свидетельство о рождении получателя социальных услуг (паспорт гражданина Российской Федерации - для получателя социальных услуг, достигшего возраста 14 лет);</w:t>
            </w:r>
          </w:p>
          <w:p w:rsidR="00A671EA" w:rsidRPr="00D21AD9" w:rsidRDefault="00A671EA" w:rsidP="00BC0118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5) справка об отсутствии медицинских противопоказаний (в случае обращения за предоставлением социальной услуги в стационарной форме социального обслуживания);</w:t>
            </w:r>
          </w:p>
          <w:p w:rsidR="00A671EA" w:rsidRPr="00D21AD9" w:rsidRDefault="00A671EA" w:rsidP="00BC0118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6) документ, подтверждающий нуждаемость гражданина в социальном обслуживании:</w:t>
            </w:r>
          </w:p>
          <w:p w:rsidR="00A671EA" w:rsidRPr="00D21AD9" w:rsidRDefault="00A671EA" w:rsidP="00BC0118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- документ, подтверждающий трудности получателя социальных услуг в социальной адаптации (для получателя социальных услуг, испытывающего трудности в социальной адаптации);</w:t>
            </w:r>
          </w:p>
          <w:p w:rsidR="00A671EA" w:rsidRPr="00D21AD9" w:rsidRDefault="00A671EA" w:rsidP="00BC0118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- справка о составе семьи (в случае обращения за предоставлением социальной услуги получателя социальных услуг в связи с отсутствием возможности обеспечения ухода, отсутствием попечения над получателем социальных услуг) (в случае если указанная справка не находится в распоряжении органов местного самоуправления муниципальных образований Республики Дагестан либо подведомственных им организаций, участвующих в предоставлении государственных услуг в соответствии с нормативными правовыми актами Российской Федерации, нормативными правовыми актами Республики Дагестан, муниципальными правовыми актами);</w:t>
            </w:r>
          </w:p>
          <w:p w:rsidR="00A671EA" w:rsidRPr="00D21AD9" w:rsidRDefault="00A671EA" w:rsidP="00BC0118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7) справка с места жительства получателя социальных услуг, подтверждающая факт его проживания на территории Республики Дагестан (за исключением получателей социальных услуг, у которых отсутствует определенное место жительства) (если указанная справка не находится в распоряжении органов местного самоуправления либо подведомственных им организаций, участвующих в предоставлении государственных услуг в соответствии с нормативными правовыми актами Российской Федерации, нормативными правовыми актами Республики Дагестан, муниципальными правовыми актами);</w:t>
            </w:r>
          </w:p>
          <w:p w:rsidR="00A671EA" w:rsidRPr="00D21AD9" w:rsidRDefault="00A671EA" w:rsidP="00BC0118">
            <w:pPr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14) полис обязательного медицинского страхования (представляется получателем социальных услуг по собственной инициативе)</w:t>
            </w:r>
          </w:p>
        </w:tc>
      </w:tr>
      <w:tr w:rsidR="00A671EA" w:rsidRPr="00D21AD9" w:rsidTr="00754B75">
        <w:tc>
          <w:tcPr>
            <w:tcW w:w="2820" w:type="dxa"/>
          </w:tcPr>
          <w:p w:rsidR="002E0CE5" w:rsidRDefault="002E0CE5" w:rsidP="004F44C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A671EA" w:rsidRPr="002039F7" w:rsidRDefault="00A671EA" w:rsidP="004F44C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2039F7">
              <w:rPr>
                <w:b/>
                <w:color w:val="000000"/>
                <w:sz w:val="20"/>
                <w:szCs w:val="20"/>
              </w:rPr>
              <w:t>Информация о тарифах на социальные услуги</w:t>
            </w:r>
          </w:p>
        </w:tc>
        <w:tc>
          <w:tcPr>
            <w:tcW w:w="7620" w:type="dxa"/>
          </w:tcPr>
          <w:p w:rsidR="002E0CE5" w:rsidRDefault="002E0CE5" w:rsidP="004E19F3">
            <w:pPr>
              <w:rPr>
                <w:b/>
                <w:color w:val="000000"/>
                <w:sz w:val="20"/>
                <w:szCs w:val="20"/>
              </w:rPr>
            </w:pPr>
          </w:p>
          <w:p w:rsidR="00A671EA" w:rsidRPr="00D21AD9" w:rsidRDefault="00A671EA" w:rsidP="004E19F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 соответствии с приказом Минтруда РД</w:t>
            </w:r>
          </w:p>
          <w:p w:rsidR="00A671EA" w:rsidRPr="00D21AD9" w:rsidRDefault="00A671EA" w:rsidP="004E19F3">
            <w:pPr>
              <w:rPr>
                <w:color w:val="000000"/>
                <w:sz w:val="20"/>
                <w:szCs w:val="20"/>
              </w:rPr>
            </w:pPr>
          </w:p>
          <w:p w:rsidR="00A671EA" w:rsidRPr="00D21AD9" w:rsidRDefault="00A671EA" w:rsidP="004E19F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A671EA" w:rsidRPr="00D21AD9" w:rsidTr="00754B75">
        <w:tc>
          <w:tcPr>
            <w:tcW w:w="2820" w:type="dxa"/>
          </w:tcPr>
          <w:p w:rsidR="00A671EA" w:rsidRPr="002039F7" w:rsidRDefault="00A671EA" w:rsidP="004F44C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2039F7">
              <w:rPr>
                <w:b/>
                <w:color w:val="000000"/>
                <w:sz w:val="20"/>
                <w:szCs w:val="20"/>
              </w:rPr>
              <w:t>Информация о численности получателей социальных услуг по формам социального обслуживания и видам социальных услуг</w:t>
            </w:r>
          </w:p>
        </w:tc>
        <w:tc>
          <w:tcPr>
            <w:tcW w:w="7620" w:type="dxa"/>
          </w:tcPr>
          <w:p w:rsidR="00A671EA" w:rsidRPr="00D21AD9" w:rsidRDefault="00A671EA" w:rsidP="00CB5E34">
            <w:pPr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b/>
                <w:color w:val="000000"/>
                <w:sz w:val="20"/>
                <w:szCs w:val="20"/>
              </w:rPr>
              <w:t>1.</w:t>
            </w:r>
            <w:r w:rsidRPr="00D21AD9">
              <w:rPr>
                <w:color w:val="000000"/>
                <w:sz w:val="20"/>
                <w:szCs w:val="20"/>
              </w:rPr>
              <w:t xml:space="preserve"> Социальное обслуживание на дому:</w:t>
            </w:r>
          </w:p>
          <w:p w:rsidR="00A671EA" w:rsidRPr="00D21AD9" w:rsidRDefault="00A671EA" w:rsidP="00AB475C">
            <w:pPr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 xml:space="preserve">- всего функционируют </w:t>
            </w:r>
            <w:r w:rsidR="002E0CE5" w:rsidRPr="002E0CE5">
              <w:rPr>
                <w:color w:val="000000"/>
                <w:sz w:val="20"/>
                <w:szCs w:val="20"/>
              </w:rPr>
              <w:t>4</w:t>
            </w:r>
            <w:r w:rsidRPr="00D21AD9">
              <w:rPr>
                <w:color w:val="000000"/>
                <w:sz w:val="20"/>
                <w:szCs w:val="20"/>
              </w:rPr>
              <w:t xml:space="preserve"> отделения социального обслуживания на дому,</w:t>
            </w:r>
          </w:p>
          <w:p w:rsidR="00A671EA" w:rsidRPr="00D21AD9" w:rsidRDefault="00A671EA" w:rsidP="00CB5E34">
            <w:pPr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для предоставления социальных услуг;</w:t>
            </w:r>
          </w:p>
          <w:p w:rsidR="00A671EA" w:rsidRPr="00D21AD9" w:rsidRDefault="00A671EA" w:rsidP="00AB475C">
            <w:pPr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 xml:space="preserve">- на </w:t>
            </w:r>
            <w:r w:rsidR="002112E2">
              <w:rPr>
                <w:color w:val="000000"/>
                <w:sz w:val="20"/>
                <w:szCs w:val="20"/>
              </w:rPr>
              <w:t>01</w:t>
            </w:r>
            <w:r w:rsidR="00EF449F">
              <w:rPr>
                <w:color w:val="000000"/>
                <w:sz w:val="20"/>
                <w:szCs w:val="20"/>
              </w:rPr>
              <w:t>.</w:t>
            </w:r>
            <w:r w:rsidR="00BB6BAF">
              <w:rPr>
                <w:color w:val="000000"/>
                <w:sz w:val="20"/>
                <w:szCs w:val="20"/>
              </w:rPr>
              <w:t>01</w:t>
            </w:r>
            <w:r w:rsidR="002935DC">
              <w:rPr>
                <w:color w:val="000000"/>
                <w:sz w:val="20"/>
                <w:szCs w:val="20"/>
              </w:rPr>
              <w:t>.202</w:t>
            </w:r>
            <w:r w:rsidR="00BB6BAF">
              <w:rPr>
                <w:color w:val="000000"/>
                <w:sz w:val="20"/>
                <w:szCs w:val="20"/>
              </w:rPr>
              <w:t>4</w:t>
            </w:r>
            <w:r w:rsidRPr="00EF6C27">
              <w:rPr>
                <w:color w:val="000000"/>
                <w:sz w:val="20"/>
                <w:szCs w:val="20"/>
              </w:rPr>
              <w:t>г</w:t>
            </w:r>
            <w:r w:rsidRPr="00D21AD9">
              <w:rPr>
                <w:color w:val="000000"/>
                <w:sz w:val="20"/>
                <w:szCs w:val="20"/>
              </w:rPr>
              <w:t xml:space="preserve">. отделениями обслуживаются </w:t>
            </w:r>
            <w:r w:rsidR="00BB6BAF">
              <w:rPr>
                <w:color w:val="000000"/>
                <w:sz w:val="20"/>
                <w:szCs w:val="20"/>
                <w:u w:val="single"/>
              </w:rPr>
              <w:t>933</w:t>
            </w:r>
            <w:r w:rsidR="00F25D6A">
              <w:rPr>
                <w:color w:val="000000"/>
                <w:sz w:val="20"/>
                <w:szCs w:val="20"/>
              </w:rPr>
              <w:t xml:space="preserve"> человек</w:t>
            </w:r>
            <w:r w:rsidRPr="00D21AD9">
              <w:rPr>
                <w:color w:val="000000"/>
                <w:sz w:val="20"/>
                <w:szCs w:val="20"/>
              </w:rPr>
              <w:t>,</w:t>
            </w:r>
          </w:p>
          <w:p w:rsidR="00A671EA" w:rsidRPr="00D21AD9" w:rsidRDefault="00A671EA" w:rsidP="00CB5E34">
            <w:pPr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b/>
                <w:color w:val="000000"/>
                <w:sz w:val="20"/>
                <w:szCs w:val="20"/>
              </w:rPr>
              <w:t>2.</w:t>
            </w:r>
            <w:r w:rsidRPr="00D21AD9">
              <w:rPr>
                <w:color w:val="000000"/>
                <w:sz w:val="20"/>
                <w:szCs w:val="20"/>
              </w:rPr>
              <w:t xml:space="preserve"> Полустационарная форма социального обслуживания:</w:t>
            </w:r>
          </w:p>
          <w:p w:rsidR="00A671EA" w:rsidRPr="00D21AD9" w:rsidRDefault="00A671EA" w:rsidP="00BB6BAF">
            <w:pPr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 xml:space="preserve">- функционирует 1 отделение </w:t>
            </w:r>
            <w:r w:rsidR="00F02E04" w:rsidRPr="00D21AD9">
              <w:rPr>
                <w:color w:val="000000"/>
                <w:sz w:val="20"/>
                <w:szCs w:val="20"/>
              </w:rPr>
              <w:t>социального обслуживания граждан пожилого возраста и инвалидов</w:t>
            </w:r>
            <w:r w:rsidR="00F02E04">
              <w:rPr>
                <w:color w:val="000000"/>
                <w:sz w:val="20"/>
                <w:szCs w:val="20"/>
              </w:rPr>
              <w:t xml:space="preserve"> в полустационарной форме</w:t>
            </w:r>
            <w:r w:rsidR="00F25D6A" w:rsidRPr="00D21AD9">
              <w:rPr>
                <w:color w:val="000000"/>
                <w:sz w:val="20"/>
                <w:szCs w:val="20"/>
              </w:rPr>
              <w:t>,</w:t>
            </w:r>
            <w:r w:rsidR="00F25D6A">
              <w:rPr>
                <w:color w:val="000000"/>
                <w:sz w:val="20"/>
                <w:szCs w:val="20"/>
              </w:rPr>
              <w:t xml:space="preserve"> для</w:t>
            </w:r>
            <w:r w:rsidR="00AE4590">
              <w:rPr>
                <w:color w:val="000000"/>
                <w:sz w:val="20"/>
                <w:szCs w:val="20"/>
              </w:rPr>
              <w:t xml:space="preserve"> оказания социальных услуг </w:t>
            </w:r>
            <w:r w:rsidR="00BB6BAF">
              <w:rPr>
                <w:color w:val="000000"/>
                <w:sz w:val="20"/>
                <w:szCs w:val="20"/>
              </w:rPr>
              <w:t>100</w:t>
            </w:r>
            <w:r w:rsidRPr="00D21AD9">
              <w:rPr>
                <w:color w:val="000000"/>
                <w:sz w:val="20"/>
                <w:szCs w:val="20"/>
              </w:rPr>
              <w:t xml:space="preserve"> гражданам.</w:t>
            </w:r>
          </w:p>
        </w:tc>
      </w:tr>
      <w:tr w:rsidR="00A671EA" w:rsidRPr="00D21AD9" w:rsidTr="00754B75">
        <w:tc>
          <w:tcPr>
            <w:tcW w:w="2820" w:type="dxa"/>
          </w:tcPr>
          <w:p w:rsidR="00A671EA" w:rsidRPr="002039F7" w:rsidRDefault="00A671EA" w:rsidP="007A7A7D">
            <w:pPr>
              <w:rPr>
                <w:b/>
                <w:color w:val="000000"/>
                <w:sz w:val="20"/>
                <w:szCs w:val="20"/>
              </w:rPr>
            </w:pPr>
            <w:r w:rsidRPr="002039F7">
              <w:rPr>
                <w:b/>
                <w:color w:val="000000"/>
                <w:sz w:val="20"/>
                <w:szCs w:val="20"/>
              </w:rPr>
              <w:t xml:space="preserve">Информация об общем количество мест, о количестве свободных мест для приема получателей социальных услуг по формам </w:t>
            </w:r>
            <w:r w:rsidRPr="002039F7">
              <w:rPr>
                <w:b/>
                <w:color w:val="000000"/>
                <w:sz w:val="20"/>
                <w:szCs w:val="20"/>
              </w:rPr>
              <w:lastRenderedPageBreak/>
              <w:t>социального обслуживания</w:t>
            </w:r>
          </w:p>
        </w:tc>
        <w:tc>
          <w:tcPr>
            <w:tcW w:w="7620" w:type="dxa"/>
          </w:tcPr>
          <w:p w:rsidR="00A671EA" w:rsidRPr="00D21AD9" w:rsidRDefault="00A671EA" w:rsidP="00AB475C">
            <w:pPr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b/>
                <w:color w:val="000000"/>
                <w:sz w:val="20"/>
                <w:szCs w:val="20"/>
              </w:rPr>
              <w:lastRenderedPageBreak/>
              <w:t>1.</w:t>
            </w:r>
            <w:r w:rsidRPr="00D21AD9">
              <w:rPr>
                <w:color w:val="000000"/>
                <w:sz w:val="20"/>
                <w:szCs w:val="20"/>
              </w:rPr>
              <w:t xml:space="preserve"> Социальное обслуживание на дому:</w:t>
            </w:r>
          </w:p>
          <w:p w:rsidR="00A671EA" w:rsidRPr="00D21AD9" w:rsidRDefault="00A671EA" w:rsidP="00CB5E34">
            <w:pPr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 xml:space="preserve"> - общее количества мес</w:t>
            </w:r>
            <w:r w:rsidR="002E0CE5">
              <w:rPr>
                <w:color w:val="000000"/>
                <w:sz w:val="20"/>
                <w:szCs w:val="20"/>
              </w:rPr>
              <w:t xml:space="preserve">т в имеющихся </w:t>
            </w:r>
            <w:r w:rsidR="00F728CB">
              <w:rPr>
                <w:color w:val="000000"/>
                <w:sz w:val="20"/>
                <w:szCs w:val="20"/>
              </w:rPr>
              <w:t>трех</w:t>
            </w:r>
            <w:r w:rsidR="002E0CE5">
              <w:rPr>
                <w:color w:val="000000"/>
                <w:sz w:val="20"/>
                <w:szCs w:val="20"/>
              </w:rPr>
              <w:t xml:space="preserve"> отделениях: </w:t>
            </w:r>
            <w:r w:rsidR="00BB6BAF">
              <w:rPr>
                <w:color w:val="000000"/>
                <w:sz w:val="20"/>
                <w:szCs w:val="20"/>
              </w:rPr>
              <w:t>655</w:t>
            </w:r>
            <w:r w:rsidRPr="00222125">
              <w:rPr>
                <w:color w:val="000000"/>
                <w:sz w:val="20"/>
                <w:szCs w:val="20"/>
                <w:u w:val="single"/>
              </w:rPr>
              <w:t>;</w:t>
            </w:r>
          </w:p>
          <w:p w:rsidR="00A671EA" w:rsidRPr="00D21AD9" w:rsidRDefault="00A671EA" w:rsidP="00AB475C">
            <w:pPr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 xml:space="preserve">- количество свободных мест: </w:t>
            </w:r>
            <w:r w:rsidRPr="00D21AD9">
              <w:rPr>
                <w:color w:val="000000"/>
                <w:sz w:val="20"/>
                <w:szCs w:val="20"/>
                <w:u w:val="single"/>
              </w:rPr>
              <w:t>не имеются.</w:t>
            </w:r>
          </w:p>
          <w:p w:rsidR="00A671EA" w:rsidRPr="00D21AD9" w:rsidRDefault="00A671EA" w:rsidP="00CB5E34">
            <w:pPr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b/>
                <w:color w:val="000000"/>
                <w:sz w:val="20"/>
                <w:szCs w:val="20"/>
              </w:rPr>
              <w:t>2.</w:t>
            </w:r>
            <w:r w:rsidRPr="00D21AD9">
              <w:rPr>
                <w:color w:val="000000"/>
                <w:sz w:val="20"/>
                <w:szCs w:val="20"/>
              </w:rPr>
              <w:t xml:space="preserve"> Полустационарная форма социального обслуживания:</w:t>
            </w:r>
          </w:p>
          <w:p w:rsidR="00A671EA" w:rsidRPr="00D21AD9" w:rsidRDefault="00A671EA" w:rsidP="00CB5E34">
            <w:pPr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 xml:space="preserve">- общее количество мест: </w:t>
            </w:r>
            <w:r w:rsidR="00BB6BAF">
              <w:rPr>
                <w:color w:val="000000"/>
                <w:sz w:val="20"/>
                <w:szCs w:val="20"/>
                <w:u w:val="single"/>
              </w:rPr>
              <w:t>100</w:t>
            </w:r>
            <w:r w:rsidRPr="00D21AD9">
              <w:rPr>
                <w:color w:val="000000"/>
                <w:sz w:val="20"/>
                <w:szCs w:val="20"/>
                <w:u w:val="single"/>
              </w:rPr>
              <w:t>;</w:t>
            </w:r>
          </w:p>
          <w:p w:rsidR="00A671EA" w:rsidRPr="00D21AD9" w:rsidRDefault="00A671EA" w:rsidP="00CB5E34">
            <w:pPr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 xml:space="preserve">- количество свободных мест: </w:t>
            </w:r>
            <w:r w:rsidRPr="00D21AD9">
              <w:rPr>
                <w:color w:val="000000"/>
                <w:sz w:val="20"/>
                <w:szCs w:val="20"/>
                <w:u w:val="single"/>
              </w:rPr>
              <w:t>не имеются.</w:t>
            </w:r>
          </w:p>
        </w:tc>
      </w:tr>
      <w:tr w:rsidR="00A671EA" w:rsidRPr="00D21AD9" w:rsidTr="001C7314">
        <w:trPr>
          <w:trHeight w:val="3778"/>
        </w:trPr>
        <w:tc>
          <w:tcPr>
            <w:tcW w:w="2820" w:type="dxa"/>
          </w:tcPr>
          <w:p w:rsidR="00A671EA" w:rsidRPr="002039F7" w:rsidRDefault="00A671EA" w:rsidP="004F44C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2039F7">
              <w:rPr>
                <w:b/>
                <w:color w:val="000000"/>
                <w:sz w:val="20"/>
                <w:szCs w:val="20"/>
              </w:rPr>
              <w:lastRenderedPageBreak/>
              <w:t>Информация о материально-техническом обеспечении предоставления социальных услуг (наличие оборудованных помещений для предоставления социальных услуг, в том числе библиотек, объектов спорта, наличие средств обучения и воспитания, условия питания и обеспечение охраны здоровья получателей социальных услуг, доступ к информационным системам в сфере социального обслуживания и сети  "Интернет").</w:t>
            </w:r>
          </w:p>
        </w:tc>
        <w:tc>
          <w:tcPr>
            <w:tcW w:w="7620" w:type="dxa"/>
          </w:tcPr>
          <w:p w:rsidR="00A671EA" w:rsidRPr="00D21AD9" w:rsidRDefault="00A671EA" w:rsidP="00FA656A">
            <w:pPr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Функционирует оборудованный спортивный тренажерный зал.</w:t>
            </w:r>
          </w:p>
          <w:p w:rsidR="00A671EA" w:rsidRPr="00D21AD9" w:rsidRDefault="00A671EA" w:rsidP="00FA656A">
            <w:pPr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Функционирует столовая для посетителей отделения дневного пребывания граждан пожилого возраста и инвалидов.</w:t>
            </w:r>
          </w:p>
          <w:p w:rsidR="00A671EA" w:rsidRPr="00D21AD9" w:rsidRDefault="00A671EA" w:rsidP="00FA656A">
            <w:pPr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Для охраны здоровья посетителей работает медицинский кабинет с дополнительным физиотерапевтическим оборудованием.</w:t>
            </w:r>
          </w:p>
          <w:p w:rsidR="00A671EA" w:rsidRPr="00D21AD9" w:rsidRDefault="00A671EA" w:rsidP="00FA656A">
            <w:pPr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Функционирует оборудованный компьютерный класс с подключением к сети интернет.</w:t>
            </w:r>
          </w:p>
        </w:tc>
      </w:tr>
      <w:tr w:rsidR="00A671EA" w:rsidRPr="00D21AD9" w:rsidTr="00754B75">
        <w:trPr>
          <w:trHeight w:val="127"/>
        </w:trPr>
        <w:tc>
          <w:tcPr>
            <w:tcW w:w="2820" w:type="dxa"/>
          </w:tcPr>
          <w:p w:rsidR="00A671EA" w:rsidRPr="002039F7" w:rsidRDefault="00A671EA" w:rsidP="004F44C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2039F7">
              <w:rPr>
                <w:b/>
                <w:color w:val="000000"/>
                <w:sz w:val="20"/>
                <w:szCs w:val="20"/>
              </w:rPr>
              <w:t>Информация об объеме предоставляемых социальных услуг</w:t>
            </w:r>
          </w:p>
        </w:tc>
        <w:tc>
          <w:tcPr>
            <w:tcW w:w="7620" w:type="dxa"/>
          </w:tcPr>
          <w:p w:rsidR="00A671EA" w:rsidRPr="00D21AD9" w:rsidRDefault="00A671EA" w:rsidP="00FA656A">
            <w:pPr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Объемы предоставляемых социальных услуг учреждения:</w:t>
            </w:r>
          </w:p>
          <w:p w:rsidR="00A671EA" w:rsidRPr="00D21AD9" w:rsidRDefault="00A671EA" w:rsidP="00E5608A">
            <w:pPr>
              <w:numPr>
                <w:ilvl w:val="0"/>
                <w:numId w:val="6"/>
              </w:numPr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Отделение социального обслуживания</w:t>
            </w:r>
            <w:r w:rsidR="00BB6BAF">
              <w:rPr>
                <w:color w:val="000000"/>
                <w:sz w:val="20"/>
                <w:szCs w:val="20"/>
              </w:rPr>
              <w:t xml:space="preserve"> на дому детей и</w:t>
            </w:r>
            <w:r w:rsidRPr="00D21AD9">
              <w:rPr>
                <w:color w:val="000000"/>
                <w:sz w:val="20"/>
                <w:szCs w:val="20"/>
              </w:rPr>
              <w:t xml:space="preserve"> </w:t>
            </w:r>
            <w:r w:rsidR="006834B7">
              <w:rPr>
                <w:color w:val="000000"/>
                <w:sz w:val="20"/>
                <w:szCs w:val="20"/>
              </w:rPr>
              <w:t>семьи и детей</w:t>
            </w:r>
            <w:r w:rsidRPr="00D21AD9">
              <w:rPr>
                <w:color w:val="000000"/>
                <w:sz w:val="20"/>
                <w:szCs w:val="20"/>
              </w:rPr>
              <w:t xml:space="preserve"> – </w:t>
            </w:r>
            <w:r w:rsidR="00BB6BAF">
              <w:rPr>
                <w:color w:val="000000"/>
                <w:sz w:val="20"/>
                <w:szCs w:val="20"/>
              </w:rPr>
              <w:t>15975</w:t>
            </w:r>
            <w:r w:rsidRPr="00D21AD9">
              <w:rPr>
                <w:color w:val="000000"/>
                <w:sz w:val="20"/>
                <w:szCs w:val="20"/>
              </w:rPr>
              <w:t xml:space="preserve"> услуг;</w:t>
            </w:r>
          </w:p>
          <w:p w:rsidR="00A671EA" w:rsidRPr="00D21AD9" w:rsidRDefault="00A671EA" w:rsidP="003A4C9D">
            <w:pPr>
              <w:numPr>
                <w:ilvl w:val="0"/>
                <w:numId w:val="6"/>
              </w:numPr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Отделение социального обслуживания на дому граждан пожилого воз</w:t>
            </w:r>
            <w:r w:rsidR="00EF449F">
              <w:rPr>
                <w:color w:val="000000"/>
                <w:sz w:val="20"/>
                <w:szCs w:val="20"/>
              </w:rPr>
              <w:t>раста и инвалидов (объем гос. у</w:t>
            </w:r>
            <w:r w:rsidRPr="00D21AD9">
              <w:rPr>
                <w:color w:val="000000"/>
                <w:sz w:val="20"/>
                <w:szCs w:val="20"/>
              </w:rPr>
              <w:t>слуги в натуральных показателях) –</w:t>
            </w:r>
            <w:r w:rsidR="00EF449F">
              <w:rPr>
                <w:color w:val="000000"/>
                <w:sz w:val="20"/>
                <w:szCs w:val="20"/>
              </w:rPr>
              <w:t xml:space="preserve"> </w:t>
            </w:r>
            <w:r w:rsidR="00BB6BAF">
              <w:rPr>
                <w:color w:val="000000"/>
                <w:sz w:val="20"/>
                <w:szCs w:val="20"/>
              </w:rPr>
              <w:t>151984</w:t>
            </w:r>
            <w:r w:rsidRPr="00D21AD9">
              <w:rPr>
                <w:color w:val="000000"/>
                <w:sz w:val="20"/>
                <w:szCs w:val="20"/>
              </w:rPr>
              <w:t xml:space="preserve"> </w:t>
            </w:r>
            <w:r w:rsidR="0090494E">
              <w:rPr>
                <w:color w:val="000000"/>
                <w:sz w:val="20"/>
                <w:szCs w:val="20"/>
              </w:rPr>
              <w:t>услуг</w:t>
            </w:r>
            <w:r w:rsidRPr="00D21AD9">
              <w:rPr>
                <w:color w:val="000000"/>
                <w:sz w:val="20"/>
                <w:szCs w:val="20"/>
              </w:rPr>
              <w:t>;</w:t>
            </w:r>
          </w:p>
          <w:p w:rsidR="00A671EA" w:rsidRPr="00D21AD9" w:rsidRDefault="00A671EA" w:rsidP="003A4C9D">
            <w:pPr>
              <w:numPr>
                <w:ilvl w:val="0"/>
                <w:numId w:val="6"/>
              </w:numPr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Отделение дневного пребывания граждан пожилого возраста и инвалидов (объем гос. услуги в натуральных показателях):</w:t>
            </w:r>
          </w:p>
          <w:p w:rsidR="00A671EA" w:rsidRPr="002E0CE5" w:rsidRDefault="002E0CE5" w:rsidP="003A4C9D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). </w:t>
            </w:r>
            <w:r w:rsidR="00A671EA" w:rsidRPr="00D21AD9">
              <w:rPr>
                <w:color w:val="000000"/>
                <w:sz w:val="20"/>
                <w:szCs w:val="20"/>
              </w:rPr>
              <w:t>количество место-дней социального обслуживания –</w:t>
            </w:r>
            <w:r w:rsidR="00BB6BAF">
              <w:rPr>
                <w:color w:val="000000"/>
                <w:sz w:val="20"/>
                <w:szCs w:val="20"/>
              </w:rPr>
              <w:t>10630</w:t>
            </w:r>
          </w:p>
          <w:p w:rsidR="00A671EA" w:rsidRPr="00B8719E" w:rsidRDefault="00A671EA" w:rsidP="00BB6BAF">
            <w:pPr>
              <w:ind w:left="360"/>
              <w:jc w:val="both"/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 xml:space="preserve">б). количество обслуживаемых граждан </w:t>
            </w:r>
            <w:r w:rsidR="00AC4CD9">
              <w:rPr>
                <w:color w:val="000000"/>
                <w:sz w:val="20"/>
                <w:szCs w:val="20"/>
              </w:rPr>
              <w:t>–</w:t>
            </w:r>
            <w:r w:rsidR="00BB6BAF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671EA" w:rsidRPr="00D21AD9" w:rsidTr="00754B75">
        <w:tc>
          <w:tcPr>
            <w:tcW w:w="2820" w:type="dxa"/>
          </w:tcPr>
          <w:p w:rsidR="00A671EA" w:rsidRPr="002039F7" w:rsidRDefault="00A671EA" w:rsidP="004F44C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2039F7">
              <w:rPr>
                <w:b/>
                <w:color w:val="000000"/>
                <w:sz w:val="20"/>
                <w:szCs w:val="20"/>
              </w:rPr>
              <w:t xml:space="preserve">Информация о наличии лицензий на осуществление деятельности, подлежащей лицензированию в соответствии с </w:t>
            </w:r>
            <w:hyperlink r:id="rId9" w:history="1">
              <w:r w:rsidRPr="002039F7">
                <w:rPr>
                  <w:b/>
                  <w:color w:val="000000"/>
                  <w:sz w:val="20"/>
                  <w:szCs w:val="20"/>
                </w:rPr>
                <w:t>законодательством</w:t>
              </w:r>
            </w:hyperlink>
            <w:r w:rsidRPr="002039F7">
              <w:rPr>
                <w:b/>
                <w:color w:val="000000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7620" w:type="dxa"/>
          </w:tcPr>
          <w:p w:rsidR="00A671EA" w:rsidRDefault="00A671EA" w:rsidP="00EC11AE">
            <w:pPr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Лицензия на осуществление медицинской деятельности № ФС-05-01-000510 от 13 июня 2012 г., на осуществление медицинской деятельности, в соответствии с ч. 2 ст. 12 Федерального закона «О лицензировании отдельных видов деятельности».</w:t>
            </w:r>
          </w:p>
          <w:p w:rsidR="00581BF7" w:rsidRDefault="00581BF7" w:rsidP="00EC11AE">
            <w:pPr>
              <w:rPr>
                <w:color w:val="000000"/>
                <w:sz w:val="20"/>
                <w:szCs w:val="20"/>
              </w:rPr>
            </w:pPr>
          </w:p>
          <w:p w:rsidR="00581BF7" w:rsidRDefault="00581BF7" w:rsidP="00EC11AE">
            <w:pPr>
              <w:rPr>
                <w:color w:val="000000"/>
                <w:sz w:val="20"/>
                <w:szCs w:val="20"/>
              </w:rPr>
            </w:pPr>
          </w:p>
          <w:p w:rsidR="00581BF7" w:rsidRDefault="00581BF7" w:rsidP="00EC11AE">
            <w:pPr>
              <w:rPr>
                <w:color w:val="000000"/>
                <w:sz w:val="20"/>
                <w:szCs w:val="20"/>
              </w:rPr>
            </w:pPr>
          </w:p>
          <w:p w:rsidR="00581BF7" w:rsidRDefault="00581BF7" w:rsidP="00EC11AE">
            <w:pPr>
              <w:rPr>
                <w:color w:val="000000"/>
                <w:sz w:val="20"/>
                <w:szCs w:val="20"/>
              </w:rPr>
            </w:pPr>
          </w:p>
          <w:p w:rsidR="00581BF7" w:rsidRDefault="00581BF7" w:rsidP="00EC11AE">
            <w:pPr>
              <w:rPr>
                <w:color w:val="000000"/>
                <w:sz w:val="20"/>
                <w:szCs w:val="20"/>
              </w:rPr>
            </w:pPr>
          </w:p>
          <w:p w:rsidR="00581BF7" w:rsidRPr="00D21AD9" w:rsidRDefault="00581BF7" w:rsidP="00EC11AE">
            <w:pPr>
              <w:rPr>
                <w:color w:val="000000"/>
                <w:sz w:val="20"/>
                <w:szCs w:val="20"/>
              </w:rPr>
            </w:pPr>
          </w:p>
        </w:tc>
      </w:tr>
      <w:tr w:rsidR="00A671EA" w:rsidRPr="00D21AD9" w:rsidTr="00754B75">
        <w:tc>
          <w:tcPr>
            <w:tcW w:w="2820" w:type="dxa"/>
          </w:tcPr>
          <w:p w:rsidR="00A671EA" w:rsidRPr="002039F7" w:rsidRDefault="00A671EA" w:rsidP="004F44C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2039F7">
              <w:rPr>
                <w:b/>
                <w:color w:val="000000"/>
                <w:sz w:val="20"/>
                <w:szCs w:val="20"/>
              </w:rPr>
              <w:t>Информация о финансово-хозяйственной деятельности</w:t>
            </w:r>
          </w:p>
        </w:tc>
        <w:tc>
          <w:tcPr>
            <w:tcW w:w="7620" w:type="dxa"/>
          </w:tcPr>
          <w:p w:rsidR="00A671EA" w:rsidRPr="00D21AD9" w:rsidRDefault="00A671EA" w:rsidP="0058619F">
            <w:pPr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Плановые назначения финансово- хозяйственной деятельности на 20</w:t>
            </w:r>
            <w:r w:rsidR="00581BF7">
              <w:rPr>
                <w:color w:val="000000"/>
                <w:sz w:val="20"/>
                <w:szCs w:val="20"/>
              </w:rPr>
              <w:t>2</w:t>
            </w:r>
            <w:r w:rsidR="0041315C">
              <w:rPr>
                <w:color w:val="000000"/>
                <w:sz w:val="20"/>
                <w:szCs w:val="20"/>
              </w:rPr>
              <w:t>3</w:t>
            </w:r>
            <w:r w:rsidRPr="00D21AD9">
              <w:rPr>
                <w:color w:val="000000"/>
                <w:sz w:val="20"/>
                <w:szCs w:val="20"/>
              </w:rPr>
              <w:t xml:space="preserve">год </w:t>
            </w:r>
          </w:p>
          <w:p w:rsidR="00A671EA" w:rsidRPr="00D21AD9" w:rsidRDefault="00A671EA" w:rsidP="0058619F">
            <w:pPr>
              <w:rPr>
                <w:color w:val="000000"/>
                <w:sz w:val="20"/>
                <w:szCs w:val="20"/>
              </w:rPr>
            </w:pPr>
          </w:p>
          <w:p w:rsidR="00A671EA" w:rsidRPr="00D21AD9" w:rsidRDefault="00266BE9" w:rsidP="005861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атьи КОСГУ </w:t>
            </w:r>
            <w:r w:rsidR="00A671EA" w:rsidRPr="00D21AD9">
              <w:rPr>
                <w:color w:val="000000"/>
                <w:sz w:val="20"/>
                <w:szCs w:val="20"/>
              </w:rPr>
              <w:t xml:space="preserve"> Плановые назначения</w:t>
            </w:r>
          </w:p>
          <w:p w:rsidR="00A671EA" w:rsidRDefault="00A671EA" w:rsidP="0058619F">
            <w:pPr>
              <w:rPr>
                <w:color w:val="000000"/>
                <w:sz w:val="20"/>
                <w:szCs w:val="20"/>
              </w:rPr>
            </w:pPr>
          </w:p>
          <w:p w:rsidR="008858C7" w:rsidRPr="00D21AD9" w:rsidRDefault="008858C7" w:rsidP="0058619F">
            <w:pPr>
              <w:rPr>
                <w:color w:val="000000"/>
                <w:sz w:val="20"/>
                <w:szCs w:val="20"/>
              </w:rPr>
            </w:pPr>
          </w:p>
          <w:p w:rsidR="00A671EA" w:rsidRPr="005E78B7" w:rsidRDefault="00A671EA" w:rsidP="0058619F">
            <w:pPr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 xml:space="preserve">211- заработная плата                  </w:t>
            </w:r>
            <w:r w:rsidR="002964AD">
              <w:rPr>
                <w:color w:val="000000"/>
                <w:sz w:val="20"/>
                <w:szCs w:val="20"/>
              </w:rPr>
              <w:t xml:space="preserve">    </w:t>
            </w:r>
            <w:r w:rsidR="0041315C">
              <w:rPr>
                <w:color w:val="000000"/>
                <w:sz w:val="20"/>
                <w:szCs w:val="20"/>
              </w:rPr>
              <w:t xml:space="preserve">                                         </w:t>
            </w:r>
            <w:r w:rsidR="00BB6BAF">
              <w:rPr>
                <w:color w:val="000000"/>
                <w:sz w:val="20"/>
                <w:szCs w:val="20"/>
              </w:rPr>
              <w:t>31697063,97</w:t>
            </w:r>
          </w:p>
          <w:p w:rsidR="00A671EA" w:rsidRPr="00D21AD9" w:rsidRDefault="00A671EA" w:rsidP="0058619F">
            <w:pPr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 xml:space="preserve">212-  прочие выплаты                   </w:t>
            </w:r>
            <w:r w:rsidR="002964AD">
              <w:rPr>
                <w:color w:val="000000"/>
                <w:sz w:val="20"/>
                <w:szCs w:val="20"/>
              </w:rPr>
              <w:t xml:space="preserve">                                            </w:t>
            </w:r>
            <w:r w:rsidR="0041315C">
              <w:rPr>
                <w:color w:val="000000"/>
                <w:sz w:val="20"/>
                <w:szCs w:val="20"/>
              </w:rPr>
              <w:t>0,00</w:t>
            </w:r>
          </w:p>
          <w:p w:rsidR="00A671EA" w:rsidRPr="00D21AD9" w:rsidRDefault="00A671EA" w:rsidP="0058619F">
            <w:pPr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 xml:space="preserve">213- начисления на выплаты по оплате труда                  </w:t>
            </w:r>
            <w:r w:rsidR="002964AD">
              <w:rPr>
                <w:color w:val="000000"/>
                <w:sz w:val="20"/>
                <w:szCs w:val="20"/>
              </w:rPr>
              <w:t xml:space="preserve">     </w:t>
            </w:r>
            <w:r w:rsidR="00BB6BAF">
              <w:rPr>
                <w:color w:val="000000"/>
                <w:sz w:val="20"/>
                <w:szCs w:val="20"/>
              </w:rPr>
              <w:t>9439415,63</w:t>
            </w:r>
          </w:p>
          <w:p w:rsidR="00A671EA" w:rsidRPr="00D21AD9" w:rsidRDefault="00A671EA" w:rsidP="0058619F">
            <w:pPr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 xml:space="preserve">221 - услуги </w:t>
            </w:r>
            <w:r w:rsidR="002964AD">
              <w:rPr>
                <w:color w:val="000000"/>
                <w:sz w:val="20"/>
                <w:szCs w:val="20"/>
              </w:rPr>
              <w:t xml:space="preserve">связи                                                                     </w:t>
            </w:r>
            <w:r w:rsidR="00BB6BAF">
              <w:rPr>
                <w:color w:val="000000"/>
                <w:sz w:val="20"/>
                <w:szCs w:val="20"/>
              </w:rPr>
              <w:t>25541,51</w:t>
            </w:r>
          </w:p>
          <w:p w:rsidR="00A671EA" w:rsidRPr="00D21AD9" w:rsidRDefault="00A671EA" w:rsidP="0058619F">
            <w:pPr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 xml:space="preserve">223 - </w:t>
            </w:r>
            <w:r w:rsidR="002964AD">
              <w:rPr>
                <w:color w:val="000000"/>
                <w:sz w:val="20"/>
                <w:szCs w:val="20"/>
              </w:rPr>
              <w:t xml:space="preserve">коммунальные услуги                                                     </w:t>
            </w:r>
            <w:r w:rsidR="00BB6BAF">
              <w:rPr>
                <w:color w:val="000000"/>
                <w:sz w:val="20"/>
                <w:szCs w:val="20"/>
              </w:rPr>
              <w:t>182416,79</w:t>
            </w:r>
          </w:p>
          <w:p w:rsidR="00A671EA" w:rsidRPr="00D21AD9" w:rsidRDefault="00A671EA" w:rsidP="0058619F">
            <w:pPr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 xml:space="preserve">225 - работы, услуги по содержанию имущества             </w:t>
            </w:r>
            <w:r w:rsidR="002964AD">
              <w:rPr>
                <w:color w:val="000000"/>
                <w:sz w:val="20"/>
                <w:szCs w:val="20"/>
              </w:rPr>
              <w:t xml:space="preserve">     </w:t>
            </w:r>
            <w:r w:rsidR="00BB6BAF">
              <w:rPr>
                <w:color w:val="000000"/>
                <w:sz w:val="20"/>
                <w:szCs w:val="20"/>
              </w:rPr>
              <w:t>0</w:t>
            </w:r>
            <w:r w:rsidRPr="00D21AD9">
              <w:rPr>
                <w:color w:val="000000"/>
                <w:sz w:val="20"/>
                <w:szCs w:val="20"/>
              </w:rPr>
              <w:t>,00</w:t>
            </w:r>
          </w:p>
          <w:p w:rsidR="00A671EA" w:rsidRPr="00D21AD9" w:rsidRDefault="00A671EA" w:rsidP="0058619F">
            <w:pPr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226 - п</w:t>
            </w:r>
            <w:r w:rsidR="002964AD">
              <w:rPr>
                <w:color w:val="000000"/>
                <w:sz w:val="20"/>
                <w:szCs w:val="20"/>
              </w:rPr>
              <w:t xml:space="preserve">рочие работы, услуги                                                    </w:t>
            </w:r>
            <w:r w:rsidR="0041315C">
              <w:rPr>
                <w:color w:val="000000"/>
                <w:sz w:val="20"/>
                <w:szCs w:val="20"/>
              </w:rPr>
              <w:t>47</w:t>
            </w:r>
            <w:r w:rsidR="00BB6BAF">
              <w:rPr>
                <w:color w:val="000000"/>
                <w:sz w:val="20"/>
                <w:szCs w:val="20"/>
              </w:rPr>
              <w:t>951</w:t>
            </w:r>
            <w:r w:rsidRPr="00D21AD9">
              <w:rPr>
                <w:color w:val="000000"/>
                <w:sz w:val="20"/>
                <w:szCs w:val="20"/>
              </w:rPr>
              <w:t>,</w:t>
            </w:r>
            <w:r w:rsidR="00BB6BAF">
              <w:rPr>
                <w:color w:val="000000"/>
                <w:sz w:val="20"/>
                <w:szCs w:val="20"/>
              </w:rPr>
              <w:t>70</w:t>
            </w:r>
          </w:p>
          <w:p w:rsidR="00A671EA" w:rsidRPr="00D21AD9" w:rsidRDefault="00A671EA" w:rsidP="0058619F">
            <w:pPr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 xml:space="preserve">290 - Прочие расходы                      </w:t>
            </w:r>
            <w:r w:rsidR="002964AD">
              <w:rPr>
                <w:color w:val="000000"/>
                <w:sz w:val="20"/>
                <w:szCs w:val="20"/>
              </w:rPr>
              <w:t xml:space="preserve">  </w:t>
            </w:r>
            <w:r w:rsidR="0041315C">
              <w:rPr>
                <w:color w:val="000000"/>
                <w:sz w:val="20"/>
                <w:szCs w:val="20"/>
              </w:rPr>
              <w:t xml:space="preserve">                                    </w:t>
            </w:r>
            <w:r w:rsidR="002964AD">
              <w:rPr>
                <w:color w:val="000000"/>
                <w:sz w:val="20"/>
                <w:szCs w:val="20"/>
              </w:rPr>
              <w:t xml:space="preserve"> -</w:t>
            </w:r>
          </w:p>
          <w:p w:rsidR="00A671EA" w:rsidRPr="00D21AD9" w:rsidRDefault="0041315C" w:rsidP="00BB6BA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 - Расходы по п</w:t>
            </w:r>
            <w:r w:rsidRPr="00D21AD9">
              <w:rPr>
                <w:color w:val="000000"/>
                <w:sz w:val="20"/>
                <w:szCs w:val="20"/>
              </w:rPr>
              <w:t>риобретению</w:t>
            </w:r>
            <w:r w:rsidR="00A671EA" w:rsidRPr="00D21AD9">
              <w:rPr>
                <w:color w:val="000000"/>
                <w:sz w:val="20"/>
                <w:szCs w:val="20"/>
              </w:rPr>
              <w:t xml:space="preserve"> материальных запасов      </w:t>
            </w:r>
            <w:r>
              <w:rPr>
                <w:color w:val="000000"/>
                <w:sz w:val="20"/>
                <w:szCs w:val="20"/>
              </w:rPr>
              <w:t>1</w:t>
            </w:r>
            <w:r w:rsidR="00BB6BAF">
              <w:rPr>
                <w:color w:val="000000"/>
                <w:sz w:val="20"/>
                <w:szCs w:val="20"/>
              </w:rPr>
              <w:t>68767</w:t>
            </w:r>
            <w:r w:rsidR="00A671EA" w:rsidRPr="00D21AD9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A671EA" w:rsidRPr="00D21AD9" w:rsidTr="008C24F5">
        <w:trPr>
          <w:trHeight w:val="3106"/>
        </w:trPr>
        <w:tc>
          <w:tcPr>
            <w:tcW w:w="2820" w:type="dxa"/>
          </w:tcPr>
          <w:p w:rsidR="00A671EA" w:rsidRPr="002039F7" w:rsidRDefault="00A671EA" w:rsidP="004F44C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2039F7">
              <w:rPr>
                <w:b/>
                <w:color w:val="000000"/>
                <w:sz w:val="20"/>
                <w:szCs w:val="20"/>
              </w:rPr>
              <w:lastRenderedPageBreak/>
              <w:t>Информация о правилах внутреннего распорядка для получателей социальных услуг, правилах внутреннего трудового распорядка, коллективном договоре</w:t>
            </w:r>
          </w:p>
        </w:tc>
        <w:tc>
          <w:tcPr>
            <w:tcW w:w="7620" w:type="dxa"/>
          </w:tcPr>
          <w:p w:rsidR="00A671EA" w:rsidRPr="00D21AD9" w:rsidRDefault="00A671EA" w:rsidP="00EC11AE">
            <w:pPr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Часы приема граждан, претендующих на предоставление социальных услуг, работниками учреждения социального обслуживания населения:</w:t>
            </w:r>
          </w:p>
          <w:p w:rsidR="00A671EA" w:rsidRPr="00C32FFA" w:rsidRDefault="00A671EA" w:rsidP="00EC11AE">
            <w:pPr>
              <w:rPr>
                <w:color w:val="000000" w:themeColor="text1"/>
                <w:sz w:val="20"/>
                <w:szCs w:val="20"/>
              </w:rPr>
            </w:pPr>
            <w:r w:rsidRPr="00C32FFA">
              <w:rPr>
                <w:color w:val="000000" w:themeColor="text1"/>
                <w:sz w:val="20"/>
                <w:szCs w:val="20"/>
              </w:rPr>
              <w:t xml:space="preserve">Понедельник:      </w:t>
            </w:r>
            <w:r w:rsidR="000B1FE8" w:rsidRPr="002C7FB5">
              <w:rPr>
                <w:color w:val="000000" w:themeColor="text1"/>
                <w:sz w:val="20"/>
                <w:szCs w:val="20"/>
              </w:rPr>
              <w:t>10</w:t>
            </w:r>
            <w:r w:rsidRPr="00C32FFA">
              <w:rPr>
                <w:color w:val="000000" w:themeColor="text1"/>
                <w:sz w:val="20"/>
                <w:szCs w:val="20"/>
              </w:rPr>
              <w:t>:00 – 17:00</w:t>
            </w:r>
          </w:p>
          <w:p w:rsidR="00A671EA" w:rsidRPr="00C32FFA" w:rsidRDefault="00A671EA" w:rsidP="00EC11AE">
            <w:pPr>
              <w:rPr>
                <w:color w:val="000000" w:themeColor="text1"/>
                <w:sz w:val="20"/>
                <w:szCs w:val="20"/>
              </w:rPr>
            </w:pPr>
            <w:r w:rsidRPr="00C32FFA">
              <w:rPr>
                <w:color w:val="000000" w:themeColor="text1"/>
                <w:sz w:val="20"/>
                <w:szCs w:val="20"/>
              </w:rPr>
              <w:t>Четверг:             1</w:t>
            </w:r>
            <w:r w:rsidR="000B1FE8" w:rsidRPr="002C7FB5">
              <w:rPr>
                <w:color w:val="000000" w:themeColor="text1"/>
                <w:sz w:val="20"/>
                <w:szCs w:val="20"/>
              </w:rPr>
              <w:t>0</w:t>
            </w:r>
            <w:r w:rsidRPr="00C32FFA">
              <w:rPr>
                <w:color w:val="000000" w:themeColor="text1"/>
                <w:sz w:val="20"/>
                <w:szCs w:val="20"/>
              </w:rPr>
              <w:t xml:space="preserve">:00 – </w:t>
            </w:r>
            <w:r w:rsidR="00C32FFA" w:rsidRPr="00C32FFA">
              <w:rPr>
                <w:color w:val="000000" w:themeColor="text1"/>
                <w:sz w:val="20"/>
                <w:szCs w:val="20"/>
              </w:rPr>
              <w:t>17</w:t>
            </w:r>
            <w:r w:rsidRPr="00C32FFA">
              <w:rPr>
                <w:color w:val="000000" w:themeColor="text1"/>
                <w:sz w:val="20"/>
                <w:szCs w:val="20"/>
              </w:rPr>
              <w:t>:00</w:t>
            </w:r>
          </w:p>
          <w:p w:rsidR="00A671EA" w:rsidRPr="00D21AD9" w:rsidRDefault="00A671EA" w:rsidP="00394962">
            <w:pPr>
              <w:rPr>
                <w:color w:val="000000"/>
                <w:sz w:val="20"/>
                <w:szCs w:val="20"/>
              </w:rPr>
            </w:pPr>
          </w:p>
          <w:p w:rsidR="00A671EA" w:rsidRPr="00D21AD9" w:rsidRDefault="00A671EA" w:rsidP="00394962">
            <w:pPr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Правила внутреннего трудового распорядка дня, утвержденные коллективным договором:</w:t>
            </w:r>
          </w:p>
          <w:p w:rsidR="00A671EA" w:rsidRPr="00D21AD9" w:rsidRDefault="00DC64AB" w:rsidP="00394962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чало рабочего дня – 9</w:t>
            </w:r>
            <w:r w:rsidR="00A671EA" w:rsidRPr="00D21AD9">
              <w:rPr>
                <w:color w:val="000000"/>
                <w:sz w:val="20"/>
                <w:szCs w:val="20"/>
              </w:rPr>
              <w:t>:00.</w:t>
            </w:r>
          </w:p>
          <w:p w:rsidR="00A671EA" w:rsidRPr="00D21AD9" w:rsidRDefault="00A671EA" w:rsidP="00394962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Время обеден</w:t>
            </w:r>
            <w:r w:rsidR="00DC64AB">
              <w:rPr>
                <w:color w:val="000000"/>
                <w:sz w:val="20"/>
                <w:szCs w:val="20"/>
              </w:rPr>
              <w:t>ного перерыва – с 13:00 до 14:00</w:t>
            </w:r>
            <w:r w:rsidRPr="00D21AD9">
              <w:rPr>
                <w:color w:val="000000"/>
                <w:sz w:val="20"/>
                <w:szCs w:val="20"/>
              </w:rPr>
              <w:t>.</w:t>
            </w:r>
          </w:p>
          <w:p w:rsidR="00A671EA" w:rsidRPr="00D21AD9" w:rsidRDefault="00DC64AB" w:rsidP="00C32FFA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ончание рабочего дня – 18</w:t>
            </w:r>
            <w:r w:rsidR="003557E9">
              <w:rPr>
                <w:color w:val="000000"/>
                <w:sz w:val="20"/>
                <w:szCs w:val="20"/>
              </w:rPr>
              <w:t>: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</w:tr>
      <w:tr w:rsidR="00A671EA" w:rsidRPr="00D21AD9" w:rsidTr="00754B75">
        <w:tc>
          <w:tcPr>
            <w:tcW w:w="2820" w:type="dxa"/>
          </w:tcPr>
          <w:p w:rsidR="00A671EA" w:rsidRPr="002039F7" w:rsidRDefault="00A671EA" w:rsidP="004F44C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2039F7">
              <w:rPr>
                <w:b/>
                <w:color w:val="000000"/>
                <w:sz w:val="20"/>
                <w:szCs w:val="20"/>
              </w:rPr>
              <w:t>Информация о наличии предписаний органов, осуществляющих государственный контроль в сфере социального обслуживания, и отчетов об исполнении указанных предписаний</w:t>
            </w:r>
          </w:p>
        </w:tc>
        <w:tc>
          <w:tcPr>
            <w:tcW w:w="7620" w:type="dxa"/>
          </w:tcPr>
          <w:p w:rsidR="00A671EA" w:rsidRPr="00D21AD9" w:rsidRDefault="00A671EA" w:rsidP="00EC11AE">
            <w:pPr>
              <w:rPr>
                <w:color w:val="000000"/>
                <w:sz w:val="20"/>
                <w:szCs w:val="20"/>
              </w:rPr>
            </w:pPr>
            <w:r w:rsidRPr="00D21AD9">
              <w:rPr>
                <w:color w:val="000000"/>
                <w:sz w:val="20"/>
                <w:szCs w:val="20"/>
              </w:rPr>
              <w:t>По итогам проведенных проверок ор</w:t>
            </w:r>
            <w:bookmarkStart w:id="1" w:name="_GoBack"/>
            <w:bookmarkEnd w:id="1"/>
            <w:r w:rsidRPr="00D21AD9">
              <w:rPr>
                <w:color w:val="000000"/>
                <w:sz w:val="20"/>
                <w:szCs w:val="20"/>
              </w:rPr>
              <w:t>ганами, осуществляющих государственный контроль в сфере социального обслуживания, нарушений и недостатков не выявлено.</w:t>
            </w:r>
          </w:p>
        </w:tc>
      </w:tr>
      <w:tr w:rsidR="00A671EA" w:rsidRPr="00D21AD9" w:rsidTr="00754B75">
        <w:tc>
          <w:tcPr>
            <w:tcW w:w="2820" w:type="dxa"/>
          </w:tcPr>
          <w:p w:rsidR="00A671EA" w:rsidRPr="002039F7" w:rsidRDefault="00A671EA" w:rsidP="004F44C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2039F7">
              <w:rPr>
                <w:b/>
                <w:color w:val="000000"/>
                <w:sz w:val="20"/>
                <w:szCs w:val="20"/>
              </w:rPr>
              <w:t xml:space="preserve">Информация о проведении независимой оценки качества оказания социальных услуг </w:t>
            </w:r>
          </w:p>
        </w:tc>
        <w:tc>
          <w:tcPr>
            <w:tcW w:w="7620" w:type="dxa"/>
          </w:tcPr>
          <w:p w:rsidR="00A671EA" w:rsidRPr="000B1FE8" w:rsidRDefault="00A671EA" w:rsidP="000B68A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F5CD0" w:rsidRPr="00D21AD9" w:rsidTr="002964AD">
        <w:trPr>
          <w:trHeight w:val="3731"/>
        </w:trPr>
        <w:tc>
          <w:tcPr>
            <w:tcW w:w="2820" w:type="dxa"/>
          </w:tcPr>
          <w:p w:rsidR="00CF5CD0" w:rsidRPr="00CF5CD0" w:rsidRDefault="00CF5CD0" w:rsidP="00CF5CD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Информация о попечительском совете. </w:t>
            </w:r>
          </w:p>
        </w:tc>
        <w:tc>
          <w:tcPr>
            <w:tcW w:w="7620" w:type="dxa"/>
          </w:tcPr>
          <w:p w:rsidR="00CF5CD0" w:rsidRDefault="00CF5CD0" w:rsidP="00CF5CD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основании приказа от 25.07.2013 г. № 87 в</w:t>
            </w:r>
            <w:r w:rsidRPr="00D21AD9">
              <w:rPr>
                <w:color w:val="000000"/>
                <w:sz w:val="20"/>
                <w:szCs w:val="20"/>
              </w:rPr>
              <w:t xml:space="preserve"> ГБУ </w:t>
            </w:r>
            <w:r>
              <w:rPr>
                <w:color w:val="000000"/>
                <w:sz w:val="20"/>
                <w:szCs w:val="20"/>
              </w:rPr>
              <w:t>РД КЦСОН в МО «Ахтынский район» функционирует попечительский совет.</w:t>
            </w:r>
          </w:p>
          <w:p w:rsidR="00304BC2" w:rsidRDefault="00163FFF" w:rsidP="00CF5CD0">
            <w:pPr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20"/>
                <w:szCs w:val="20"/>
              </w:rPr>
              <w:t xml:space="preserve">За </w:t>
            </w:r>
            <w:r w:rsidR="00F02E04">
              <w:rPr>
                <w:b/>
                <w:color w:val="000000"/>
                <w:sz w:val="20"/>
                <w:szCs w:val="20"/>
                <w:u w:val="single"/>
              </w:rPr>
              <w:t>2023</w:t>
            </w:r>
            <w:r w:rsidR="00A00613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F02E04">
              <w:rPr>
                <w:b/>
                <w:color w:val="000000"/>
                <w:sz w:val="20"/>
                <w:szCs w:val="20"/>
                <w:u w:val="single"/>
              </w:rPr>
              <w:t>год</w:t>
            </w:r>
            <w:r w:rsidR="008C24F5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8C24F5">
              <w:rPr>
                <w:color w:val="000000"/>
                <w:sz w:val="20"/>
                <w:szCs w:val="20"/>
              </w:rPr>
              <w:t xml:space="preserve">проведено </w:t>
            </w:r>
            <w:r w:rsidR="00F02E04">
              <w:rPr>
                <w:color w:val="000000"/>
                <w:sz w:val="20"/>
                <w:szCs w:val="20"/>
              </w:rPr>
              <w:t>7</w:t>
            </w:r>
            <w:r w:rsidR="008C24F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заседани</w:t>
            </w:r>
            <w:r w:rsidR="00EF449F">
              <w:rPr>
                <w:color w:val="000000"/>
                <w:sz w:val="20"/>
                <w:szCs w:val="20"/>
              </w:rPr>
              <w:t>е</w:t>
            </w:r>
            <w:r w:rsidR="009B3363" w:rsidRPr="009B3363">
              <w:rPr>
                <w:color w:val="000000"/>
                <w:sz w:val="20"/>
                <w:szCs w:val="20"/>
              </w:rPr>
              <w:t xml:space="preserve"> попечительског</w:t>
            </w:r>
            <w:r w:rsidR="009B3363">
              <w:rPr>
                <w:color w:val="000000"/>
                <w:sz w:val="20"/>
                <w:szCs w:val="20"/>
              </w:rPr>
              <w:t xml:space="preserve">о совета ГБУ РД КЦСОН в МО «Ахтынский район» с целью рассмотрения вопросов по привлечению благотворительных, спонсорских для улучшения материально-технической базы и повышения комфортности проживания. Силами работников ГБУ РД КЦСОН в МО «Ахтынский район» и ИП </w:t>
            </w:r>
            <w:r w:rsidR="00F7692C">
              <w:rPr>
                <w:color w:val="000000"/>
                <w:sz w:val="20"/>
                <w:szCs w:val="20"/>
              </w:rPr>
              <w:t>Абакаровой</w:t>
            </w:r>
            <w:r w:rsidR="00B8719E">
              <w:rPr>
                <w:color w:val="000000"/>
                <w:sz w:val="20"/>
                <w:szCs w:val="20"/>
              </w:rPr>
              <w:t xml:space="preserve"> </w:t>
            </w:r>
            <w:r w:rsidR="00F7692C">
              <w:rPr>
                <w:color w:val="000000"/>
                <w:sz w:val="20"/>
                <w:szCs w:val="20"/>
              </w:rPr>
              <w:t>Т</w:t>
            </w:r>
            <w:r w:rsidR="00B8719E">
              <w:rPr>
                <w:color w:val="000000"/>
                <w:sz w:val="20"/>
                <w:szCs w:val="20"/>
              </w:rPr>
              <w:t>.</w:t>
            </w:r>
            <w:r w:rsidR="00D82805">
              <w:rPr>
                <w:color w:val="000000"/>
                <w:sz w:val="20"/>
                <w:szCs w:val="20"/>
              </w:rPr>
              <w:t xml:space="preserve"> </w:t>
            </w:r>
            <w:r w:rsidR="00F7692C">
              <w:rPr>
                <w:color w:val="000000"/>
                <w:sz w:val="20"/>
                <w:szCs w:val="20"/>
              </w:rPr>
              <w:t>С</w:t>
            </w:r>
            <w:r w:rsidR="00D82805">
              <w:rPr>
                <w:color w:val="000000"/>
                <w:sz w:val="20"/>
                <w:szCs w:val="20"/>
              </w:rPr>
              <w:t>,</w:t>
            </w:r>
            <w:r w:rsidR="008C24F5">
              <w:rPr>
                <w:color w:val="000000"/>
                <w:sz w:val="20"/>
                <w:szCs w:val="20"/>
              </w:rPr>
              <w:t xml:space="preserve"> </w:t>
            </w:r>
            <w:r w:rsidR="00F7692C">
              <w:rPr>
                <w:color w:val="000000"/>
                <w:sz w:val="20"/>
                <w:szCs w:val="20"/>
              </w:rPr>
              <w:t>Мустафаевой</w:t>
            </w:r>
            <w:r w:rsidR="008C24F5">
              <w:rPr>
                <w:color w:val="000000"/>
                <w:sz w:val="20"/>
                <w:szCs w:val="20"/>
              </w:rPr>
              <w:t xml:space="preserve"> </w:t>
            </w:r>
            <w:r w:rsidR="00F7692C">
              <w:rPr>
                <w:color w:val="000000"/>
                <w:sz w:val="20"/>
                <w:szCs w:val="20"/>
              </w:rPr>
              <w:t>Г</w:t>
            </w:r>
            <w:r w:rsidR="008C24F5">
              <w:rPr>
                <w:color w:val="000000"/>
                <w:sz w:val="20"/>
                <w:szCs w:val="20"/>
              </w:rPr>
              <w:t>.</w:t>
            </w:r>
            <w:r w:rsidR="00D82805">
              <w:rPr>
                <w:color w:val="000000"/>
                <w:sz w:val="20"/>
                <w:szCs w:val="20"/>
              </w:rPr>
              <w:t xml:space="preserve"> </w:t>
            </w:r>
            <w:r w:rsidR="00F7692C">
              <w:rPr>
                <w:color w:val="000000"/>
                <w:sz w:val="20"/>
                <w:szCs w:val="20"/>
              </w:rPr>
              <w:t>Р</w:t>
            </w:r>
            <w:r w:rsidR="00D82805">
              <w:rPr>
                <w:color w:val="000000"/>
                <w:sz w:val="20"/>
                <w:szCs w:val="20"/>
              </w:rPr>
              <w:t xml:space="preserve">, </w:t>
            </w:r>
            <w:r w:rsidR="00F7692C">
              <w:rPr>
                <w:color w:val="000000"/>
                <w:sz w:val="20"/>
                <w:szCs w:val="20"/>
              </w:rPr>
              <w:t xml:space="preserve">Аликулиева Ф.Г прдставитель фонда «Инсан» в Ахтынском районе» и спонсор Куджаев </w:t>
            </w:r>
            <w:r w:rsidR="00F7692C">
              <w:rPr>
                <w:color w:val="000000"/>
                <w:sz w:val="20"/>
                <w:szCs w:val="20"/>
                <w:lang w:val="en-US"/>
              </w:rPr>
              <w:t>X</w:t>
            </w:r>
            <w:r w:rsidR="00F7692C">
              <w:rPr>
                <w:color w:val="000000"/>
                <w:sz w:val="20"/>
                <w:szCs w:val="20"/>
              </w:rPr>
              <w:t>.В.,</w:t>
            </w:r>
            <w:r w:rsidR="007565C1">
              <w:rPr>
                <w:color w:val="000000"/>
                <w:sz w:val="20"/>
                <w:szCs w:val="20"/>
              </w:rPr>
              <w:t xml:space="preserve">   Алиханов М.М.. Палчаев А.Н., Пашаев Дж.Э. </w:t>
            </w:r>
            <w:r w:rsidR="00D82805">
              <w:rPr>
                <w:color w:val="000000"/>
                <w:sz w:val="20"/>
                <w:szCs w:val="20"/>
              </w:rPr>
              <w:t xml:space="preserve"> </w:t>
            </w:r>
            <w:r w:rsidR="00304BC2">
              <w:rPr>
                <w:color w:val="000000"/>
                <w:sz w:val="20"/>
                <w:szCs w:val="20"/>
              </w:rPr>
              <w:t xml:space="preserve">собраны средства (благотворительные) на сумму </w:t>
            </w:r>
            <w:r w:rsidR="007565C1" w:rsidRPr="007565C1">
              <w:rPr>
                <w:b/>
                <w:color w:val="000000"/>
                <w:sz w:val="20"/>
                <w:szCs w:val="20"/>
                <w:u w:val="single"/>
              </w:rPr>
              <w:t>1</w:t>
            </w:r>
            <w:r w:rsidR="00A958BE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F02E04">
              <w:rPr>
                <w:b/>
                <w:color w:val="000000"/>
                <w:sz w:val="20"/>
                <w:szCs w:val="20"/>
                <w:u w:val="single"/>
              </w:rPr>
              <w:t>299</w:t>
            </w:r>
            <w:r w:rsidR="00A958BE">
              <w:rPr>
                <w:b/>
                <w:color w:val="000000"/>
                <w:sz w:val="20"/>
                <w:szCs w:val="20"/>
                <w:u w:val="single"/>
              </w:rPr>
              <w:t> </w:t>
            </w:r>
            <w:r w:rsidR="00F02E04">
              <w:rPr>
                <w:b/>
                <w:color w:val="000000"/>
                <w:sz w:val="20"/>
                <w:szCs w:val="20"/>
                <w:u w:val="single"/>
              </w:rPr>
              <w:t>930</w:t>
            </w:r>
            <w:r w:rsidR="00A958BE">
              <w:rPr>
                <w:b/>
                <w:color w:val="000000"/>
                <w:sz w:val="20"/>
                <w:szCs w:val="20"/>
                <w:u w:val="single"/>
              </w:rPr>
              <w:t>,0</w:t>
            </w:r>
            <w:r w:rsidR="00F7692C">
              <w:rPr>
                <w:b/>
                <w:color w:val="000000"/>
                <w:sz w:val="20"/>
                <w:szCs w:val="20"/>
                <w:u w:val="single"/>
              </w:rPr>
              <w:t xml:space="preserve"> </w:t>
            </w:r>
            <w:r w:rsidR="00D82805">
              <w:rPr>
                <w:b/>
                <w:color w:val="000000"/>
                <w:sz w:val="20"/>
                <w:szCs w:val="20"/>
                <w:u w:val="single"/>
              </w:rPr>
              <w:t>рублей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 xml:space="preserve"> и выданы </w:t>
            </w:r>
            <w:r w:rsidR="00F02E04">
              <w:rPr>
                <w:b/>
                <w:color w:val="000000"/>
                <w:sz w:val="20"/>
                <w:szCs w:val="20"/>
                <w:u w:val="single"/>
              </w:rPr>
              <w:t>1225</w:t>
            </w:r>
            <w:r w:rsidR="00505B16">
              <w:rPr>
                <w:b/>
                <w:color w:val="000000"/>
                <w:sz w:val="20"/>
                <w:szCs w:val="20"/>
                <w:u w:val="single"/>
              </w:rPr>
              <w:t xml:space="preserve"> семей в них </w:t>
            </w:r>
            <w:r w:rsidR="00F02E04">
              <w:rPr>
                <w:b/>
                <w:color w:val="000000"/>
                <w:sz w:val="20"/>
                <w:szCs w:val="20"/>
                <w:u w:val="single"/>
              </w:rPr>
              <w:t>4012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 xml:space="preserve"> чел.</w:t>
            </w:r>
            <w:r w:rsidR="00304BC2">
              <w:rPr>
                <w:b/>
                <w:color w:val="000000"/>
                <w:sz w:val="20"/>
                <w:szCs w:val="20"/>
                <w:u w:val="single"/>
              </w:rPr>
              <w:t>,</w:t>
            </w:r>
          </w:p>
          <w:p w:rsidR="002964AD" w:rsidRDefault="002964AD" w:rsidP="00CF5CD0">
            <w:pPr>
              <w:jc w:val="both"/>
              <w:rPr>
                <w:b/>
                <w:color w:val="000000"/>
                <w:sz w:val="20"/>
                <w:szCs w:val="20"/>
                <w:u w:val="single"/>
              </w:rPr>
            </w:pPr>
          </w:p>
          <w:p w:rsidR="00304BC2" w:rsidRDefault="00304BC2" w:rsidP="00304BC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ы заседаний:</w:t>
            </w:r>
          </w:p>
          <w:p w:rsidR="00304BC2" w:rsidRDefault="00D82805" w:rsidP="007565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</w:t>
            </w:r>
            <w:r w:rsidR="00F02E04">
              <w:rPr>
                <w:color w:val="000000"/>
                <w:sz w:val="20"/>
                <w:szCs w:val="20"/>
              </w:rPr>
              <w:t xml:space="preserve">                             </w:t>
            </w:r>
            <w:r w:rsidR="007565C1">
              <w:rPr>
                <w:color w:val="000000"/>
                <w:sz w:val="20"/>
                <w:szCs w:val="20"/>
              </w:rPr>
              <w:t>от</w:t>
            </w:r>
            <w:r w:rsidR="00F7692C">
              <w:rPr>
                <w:color w:val="000000"/>
                <w:sz w:val="20"/>
                <w:szCs w:val="20"/>
              </w:rPr>
              <w:t>27</w:t>
            </w:r>
            <w:r w:rsidR="00505B16">
              <w:rPr>
                <w:color w:val="000000"/>
                <w:sz w:val="20"/>
                <w:szCs w:val="20"/>
              </w:rPr>
              <w:t>.0</w:t>
            </w:r>
            <w:r w:rsidR="00F7692C">
              <w:rPr>
                <w:color w:val="000000"/>
                <w:sz w:val="20"/>
                <w:szCs w:val="20"/>
              </w:rPr>
              <w:t>1</w:t>
            </w:r>
            <w:r w:rsidR="008C24F5">
              <w:rPr>
                <w:color w:val="000000"/>
                <w:sz w:val="20"/>
                <w:szCs w:val="20"/>
              </w:rPr>
              <w:t>.202</w:t>
            </w:r>
            <w:r w:rsidR="00F7692C">
              <w:rPr>
                <w:color w:val="000000"/>
                <w:sz w:val="20"/>
                <w:szCs w:val="20"/>
              </w:rPr>
              <w:t>3</w:t>
            </w:r>
            <w:r w:rsidR="00C07375">
              <w:rPr>
                <w:color w:val="000000"/>
                <w:sz w:val="20"/>
                <w:szCs w:val="20"/>
              </w:rPr>
              <w:t xml:space="preserve"> г. Протокол </w:t>
            </w:r>
            <w:r w:rsidR="003E082F">
              <w:rPr>
                <w:color w:val="000000"/>
                <w:sz w:val="20"/>
                <w:szCs w:val="20"/>
              </w:rPr>
              <w:t>№</w:t>
            </w:r>
            <w:r w:rsidR="00EB43C0">
              <w:rPr>
                <w:color w:val="000000"/>
                <w:sz w:val="20"/>
                <w:szCs w:val="20"/>
              </w:rPr>
              <w:t>1</w:t>
            </w:r>
          </w:p>
          <w:p w:rsidR="00304BC2" w:rsidRDefault="004F4A65" w:rsidP="007565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</w:t>
            </w:r>
            <w:r w:rsidR="00F02E04">
              <w:rPr>
                <w:color w:val="000000"/>
                <w:sz w:val="20"/>
                <w:szCs w:val="20"/>
              </w:rPr>
              <w:t xml:space="preserve">                             </w:t>
            </w:r>
            <w:r w:rsidR="00505B16">
              <w:rPr>
                <w:color w:val="000000"/>
                <w:sz w:val="20"/>
                <w:szCs w:val="20"/>
              </w:rPr>
              <w:t xml:space="preserve">от </w:t>
            </w:r>
            <w:r w:rsidR="00F7692C">
              <w:rPr>
                <w:color w:val="000000"/>
                <w:sz w:val="20"/>
                <w:szCs w:val="20"/>
              </w:rPr>
              <w:t>20</w:t>
            </w:r>
            <w:r w:rsidR="00505B16">
              <w:rPr>
                <w:color w:val="000000"/>
                <w:sz w:val="20"/>
                <w:szCs w:val="20"/>
              </w:rPr>
              <w:t>.0</w:t>
            </w:r>
            <w:r w:rsidR="00F7692C">
              <w:rPr>
                <w:color w:val="000000"/>
                <w:sz w:val="20"/>
                <w:szCs w:val="20"/>
              </w:rPr>
              <w:t>2</w:t>
            </w:r>
            <w:r w:rsidR="008C24F5">
              <w:rPr>
                <w:color w:val="000000"/>
                <w:sz w:val="20"/>
                <w:szCs w:val="20"/>
              </w:rPr>
              <w:t>.202</w:t>
            </w:r>
            <w:r w:rsidR="00F7692C">
              <w:rPr>
                <w:color w:val="000000"/>
                <w:sz w:val="20"/>
                <w:szCs w:val="20"/>
              </w:rPr>
              <w:t>3</w:t>
            </w:r>
            <w:r w:rsidR="00D82805">
              <w:rPr>
                <w:color w:val="000000"/>
                <w:sz w:val="20"/>
                <w:szCs w:val="20"/>
              </w:rPr>
              <w:t xml:space="preserve"> г. П</w:t>
            </w:r>
            <w:r w:rsidR="003E082F">
              <w:rPr>
                <w:color w:val="000000"/>
                <w:sz w:val="20"/>
                <w:szCs w:val="20"/>
              </w:rPr>
              <w:t>ротокол №</w:t>
            </w:r>
            <w:r w:rsidR="00EB43C0">
              <w:rPr>
                <w:color w:val="000000"/>
                <w:sz w:val="20"/>
                <w:szCs w:val="20"/>
              </w:rPr>
              <w:t>2</w:t>
            </w:r>
          </w:p>
          <w:p w:rsidR="00A00613" w:rsidRDefault="00A00613" w:rsidP="007565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</w:t>
            </w:r>
            <w:r w:rsidR="00F02E04">
              <w:rPr>
                <w:color w:val="000000"/>
                <w:sz w:val="20"/>
                <w:szCs w:val="20"/>
              </w:rPr>
              <w:t xml:space="preserve">                            </w:t>
            </w:r>
            <w:r>
              <w:rPr>
                <w:color w:val="000000"/>
                <w:sz w:val="20"/>
                <w:szCs w:val="20"/>
              </w:rPr>
              <w:t>от 04.04.2023г. Протокол №3</w:t>
            </w:r>
          </w:p>
          <w:p w:rsidR="00A00613" w:rsidRDefault="00A00613" w:rsidP="007565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</w:t>
            </w:r>
            <w:r w:rsidR="00F02E04">
              <w:rPr>
                <w:color w:val="000000"/>
                <w:sz w:val="20"/>
                <w:szCs w:val="20"/>
              </w:rPr>
              <w:t xml:space="preserve">                              </w:t>
            </w:r>
            <w:r>
              <w:rPr>
                <w:color w:val="000000"/>
                <w:sz w:val="20"/>
                <w:szCs w:val="20"/>
              </w:rPr>
              <w:t>от 03.05.2023г. Протокол №4</w:t>
            </w:r>
          </w:p>
          <w:p w:rsidR="00F02E04" w:rsidRDefault="00F02E04" w:rsidP="007565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="007565C1">
              <w:rPr>
                <w:color w:val="000000"/>
                <w:sz w:val="20"/>
                <w:szCs w:val="20"/>
              </w:rPr>
              <w:t>от 27</w:t>
            </w:r>
            <w:r>
              <w:rPr>
                <w:color w:val="000000"/>
                <w:sz w:val="20"/>
                <w:szCs w:val="20"/>
              </w:rPr>
              <w:t>.</w:t>
            </w:r>
            <w:r w:rsidR="007565C1">
              <w:rPr>
                <w:color w:val="000000"/>
                <w:sz w:val="20"/>
                <w:szCs w:val="20"/>
              </w:rPr>
              <w:t>06</w:t>
            </w:r>
            <w:r>
              <w:rPr>
                <w:color w:val="000000"/>
                <w:sz w:val="20"/>
                <w:szCs w:val="20"/>
              </w:rPr>
              <w:t>.2023г. Протокол №5</w:t>
            </w:r>
          </w:p>
          <w:p w:rsidR="00F02E04" w:rsidRDefault="00F02E04" w:rsidP="007565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от </w:t>
            </w:r>
            <w:r w:rsidR="007565C1">
              <w:rPr>
                <w:color w:val="000000"/>
                <w:sz w:val="20"/>
                <w:szCs w:val="20"/>
              </w:rPr>
              <w:t>23.08</w:t>
            </w:r>
            <w:r>
              <w:rPr>
                <w:color w:val="000000"/>
                <w:sz w:val="20"/>
                <w:szCs w:val="20"/>
              </w:rPr>
              <w:t>.2023г. Протокол №6</w:t>
            </w:r>
          </w:p>
          <w:p w:rsidR="00F02E04" w:rsidRDefault="00F02E04" w:rsidP="007565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от 13.10.2023г. Протокол №7</w:t>
            </w:r>
          </w:p>
          <w:p w:rsidR="002B00C8" w:rsidRDefault="00D82805" w:rsidP="00EB43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:rsidR="00EB43C0" w:rsidRDefault="00EB43C0" w:rsidP="00EB43C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04BC2" w:rsidRPr="00304BC2" w:rsidRDefault="00304BC2" w:rsidP="00304BC2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304BC2" w:rsidRDefault="00304BC2" w:rsidP="002964AD">
      <w:pPr>
        <w:rPr>
          <w:color w:val="000000"/>
          <w:sz w:val="20"/>
          <w:szCs w:val="20"/>
        </w:rPr>
      </w:pPr>
    </w:p>
    <w:sectPr w:rsidR="00304BC2" w:rsidSect="00EB0DF0">
      <w:headerReference w:type="even" r:id="rId10"/>
      <w:pgSz w:w="11906" w:h="16838"/>
      <w:pgMar w:top="993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08A" w:rsidRDefault="0029108A">
      <w:r>
        <w:separator/>
      </w:r>
    </w:p>
  </w:endnote>
  <w:endnote w:type="continuationSeparator" w:id="1">
    <w:p w:rsidR="0029108A" w:rsidRDefault="00291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08A" w:rsidRDefault="0029108A">
      <w:r>
        <w:separator/>
      </w:r>
    </w:p>
  </w:footnote>
  <w:footnote w:type="continuationSeparator" w:id="1">
    <w:p w:rsidR="0029108A" w:rsidRDefault="002910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6CA" w:rsidRDefault="00D17F82" w:rsidP="003028D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B36C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B36CA" w:rsidRDefault="00EB36C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31BB"/>
    <w:multiLevelType w:val="hybridMultilevel"/>
    <w:tmpl w:val="0EA63746"/>
    <w:lvl w:ilvl="0" w:tplc="9EB04B66">
      <w:start w:val="1"/>
      <w:numFmt w:val="decimal"/>
      <w:lvlText w:val="%1."/>
      <w:lvlJc w:val="left"/>
      <w:pPr>
        <w:ind w:left="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09" w:hanging="180"/>
      </w:pPr>
      <w:rPr>
        <w:rFonts w:cs="Times New Roman"/>
      </w:rPr>
    </w:lvl>
  </w:abstractNum>
  <w:abstractNum w:abstractNumId="1">
    <w:nsid w:val="0B322024"/>
    <w:multiLevelType w:val="hybridMultilevel"/>
    <w:tmpl w:val="FB522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A2725BD"/>
    <w:multiLevelType w:val="hybridMultilevel"/>
    <w:tmpl w:val="6BBEB050"/>
    <w:lvl w:ilvl="0" w:tplc="21F04AA8">
      <w:start w:val="1"/>
      <w:numFmt w:val="decimal"/>
      <w:lvlText w:val="%1."/>
      <w:lvlJc w:val="left"/>
      <w:pPr>
        <w:tabs>
          <w:tab w:val="num" w:pos="124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3"/>
        </w:tabs>
        <w:ind w:left="120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3"/>
        </w:tabs>
        <w:ind w:left="192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3"/>
        </w:tabs>
        <w:ind w:left="264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3"/>
        </w:tabs>
        <w:ind w:left="336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3"/>
        </w:tabs>
        <w:ind w:left="40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3"/>
        </w:tabs>
        <w:ind w:left="480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3"/>
        </w:tabs>
        <w:ind w:left="552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3"/>
        </w:tabs>
        <w:ind w:left="6243" w:hanging="180"/>
      </w:pPr>
      <w:rPr>
        <w:rFonts w:cs="Times New Roman"/>
      </w:rPr>
    </w:lvl>
  </w:abstractNum>
  <w:abstractNum w:abstractNumId="3">
    <w:nsid w:val="45B904B9"/>
    <w:multiLevelType w:val="hybridMultilevel"/>
    <w:tmpl w:val="93301066"/>
    <w:lvl w:ilvl="0" w:tplc="FAAC5E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10576B8"/>
    <w:multiLevelType w:val="hybridMultilevel"/>
    <w:tmpl w:val="4C0CB798"/>
    <w:lvl w:ilvl="0" w:tplc="3D20762E">
      <w:start w:val="1"/>
      <w:numFmt w:val="decimal"/>
      <w:lvlText w:val="%1."/>
      <w:lvlJc w:val="left"/>
      <w:pPr>
        <w:ind w:left="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09" w:hanging="180"/>
      </w:pPr>
      <w:rPr>
        <w:rFonts w:cs="Times New Roman"/>
      </w:rPr>
    </w:lvl>
  </w:abstractNum>
  <w:abstractNum w:abstractNumId="5">
    <w:nsid w:val="530E0E0F"/>
    <w:multiLevelType w:val="hybridMultilevel"/>
    <w:tmpl w:val="1F80F302"/>
    <w:lvl w:ilvl="0" w:tplc="2EE2F312">
      <w:start w:val="1"/>
      <w:numFmt w:val="decimal"/>
      <w:lvlText w:val="%1)"/>
      <w:lvlJc w:val="left"/>
      <w:pPr>
        <w:ind w:left="37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6">
    <w:nsid w:val="5B911A1E"/>
    <w:multiLevelType w:val="hybridMultilevel"/>
    <w:tmpl w:val="89BEBC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7F85064"/>
    <w:multiLevelType w:val="hybridMultilevel"/>
    <w:tmpl w:val="FB522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5B0"/>
    <w:rsid w:val="00004B8D"/>
    <w:rsid w:val="00010336"/>
    <w:rsid w:val="0001319D"/>
    <w:rsid w:val="00016626"/>
    <w:rsid w:val="00035629"/>
    <w:rsid w:val="00035CA7"/>
    <w:rsid w:val="00047CF4"/>
    <w:rsid w:val="00047D75"/>
    <w:rsid w:val="00056E2F"/>
    <w:rsid w:val="00061C37"/>
    <w:rsid w:val="00073BC8"/>
    <w:rsid w:val="00073DC4"/>
    <w:rsid w:val="00074737"/>
    <w:rsid w:val="000821F0"/>
    <w:rsid w:val="000A31DF"/>
    <w:rsid w:val="000B1FE8"/>
    <w:rsid w:val="000B68AC"/>
    <w:rsid w:val="000B7527"/>
    <w:rsid w:val="000C324A"/>
    <w:rsid w:val="000D1241"/>
    <w:rsid w:val="000D38FA"/>
    <w:rsid w:val="000D6A43"/>
    <w:rsid w:val="000F28FD"/>
    <w:rsid w:val="000F37CD"/>
    <w:rsid w:val="001106CC"/>
    <w:rsid w:val="00114DDB"/>
    <w:rsid w:val="0011595B"/>
    <w:rsid w:val="00123D96"/>
    <w:rsid w:val="0012659C"/>
    <w:rsid w:val="00137564"/>
    <w:rsid w:val="00153336"/>
    <w:rsid w:val="001546CE"/>
    <w:rsid w:val="00163FFF"/>
    <w:rsid w:val="0017033C"/>
    <w:rsid w:val="001719C0"/>
    <w:rsid w:val="001901DB"/>
    <w:rsid w:val="00190F4B"/>
    <w:rsid w:val="0019693D"/>
    <w:rsid w:val="00197DD8"/>
    <w:rsid w:val="001A6700"/>
    <w:rsid w:val="001A7185"/>
    <w:rsid w:val="001B0005"/>
    <w:rsid w:val="001C26CA"/>
    <w:rsid w:val="001C7314"/>
    <w:rsid w:val="001E02AE"/>
    <w:rsid w:val="001E098D"/>
    <w:rsid w:val="001F0D7A"/>
    <w:rsid w:val="001F2C55"/>
    <w:rsid w:val="002039F7"/>
    <w:rsid w:val="00204347"/>
    <w:rsid w:val="002043FA"/>
    <w:rsid w:val="0020471C"/>
    <w:rsid w:val="00204E3B"/>
    <w:rsid w:val="0020566C"/>
    <w:rsid w:val="002112E2"/>
    <w:rsid w:val="00222125"/>
    <w:rsid w:val="00223228"/>
    <w:rsid w:val="0022372C"/>
    <w:rsid w:val="00235AB1"/>
    <w:rsid w:val="0024455F"/>
    <w:rsid w:val="002635D3"/>
    <w:rsid w:val="00266BE9"/>
    <w:rsid w:val="00266F0C"/>
    <w:rsid w:val="002759DD"/>
    <w:rsid w:val="00276C7A"/>
    <w:rsid w:val="00290B92"/>
    <w:rsid w:val="0029108A"/>
    <w:rsid w:val="002935DC"/>
    <w:rsid w:val="002964AD"/>
    <w:rsid w:val="002A1999"/>
    <w:rsid w:val="002B00C8"/>
    <w:rsid w:val="002B29EA"/>
    <w:rsid w:val="002B45B9"/>
    <w:rsid w:val="002C7FB5"/>
    <w:rsid w:val="002D5FBB"/>
    <w:rsid w:val="002E0CE5"/>
    <w:rsid w:val="002E3997"/>
    <w:rsid w:val="002F581C"/>
    <w:rsid w:val="003028DD"/>
    <w:rsid w:val="00304BC2"/>
    <w:rsid w:val="00323359"/>
    <w:rsid w:val="003342E9"/>
    <w:rsid w:val="00337398"/>
    <w:rsid w:val="003451A0"/>
    <w:rsid w:val="003557E9"/>
    <w:rsid w:val="003569D4"/>
    <w:rsid w:val="00360FDD"/>
    <w:rsid w:val="0036581D"/>
    <w:rsid w:val="00366C22"/>
    <w:rsid w:val="00367B2D"/>
    <w:rsid w:val="003744F7"/>
    <w:rsid w:val="00380651"/>
    <w:rsid w:val="00381C1E"/>
    <w:rsid w:val="003847A9"/>
    <w:rsid w:val="00387406"/>
    <w:rsid w:val="00394962"/>
    <w:rsid w:val="003A39F5"/>
    <w:rsid w:val="003A4C9D"/>
    <w:rsid w:val="003A4ED0"/>
    <w:rsid w:val="003A5DD7"/>
    <w:rsid w:val="003A5FFD"/>
    <w:rsid w:val="003A7267"/>
    <w:rsid w:val="003B2393"/>
    <w:rsid w:val="003C7EDF"/>
    <w:rsid w:val="003D492E"/>
    <w:rsid w:val="003D7827"/>
    <w:rsid w:val="003E082F"/>
    <w:rsid w:val="003E4ED2"/>
    <w:rsid w:val="003F09E4"/>
    <w:rsid w:val="003F3DD5"/>
    <w:rsid w:val="00400D98"/>
    <w:rsid w:val="00405509"/>
    <w:rsid w:val="0041315C"/>
    <w:rsid w:val="00414AAD"/>
    <w:rsid w:val="00414D3A"/>
    <w:rsid w:val="0041632A"/>
    <w:rsid w:val="00420E0E"/>
    <w:rsid w:val="00423711"/>
    <w:rsid w:val="004310ED"/>
    <w:rsid w:val="00431117"/>
    <w:rsid w:val="00431E8B"/>
    <w:rsid w:val="004325EF"/>
    <w:rsid w:val="00437A07"/>
    <w:rsid w:val="004418B1"/>
    <w:rsid w:val="00452F2B"/>
    <w:rsid w:val="0045752D"/>
    <w:rsid w:val="004674C9"/>
    <w:rsid w:val="0047086B"/>
    <w:rsid w:val="004759DC"/>
    <w:rsid w:val="00476682"/>
    <w:rsid w:val="0048703D"/>
    <w:rsid w:val="00492EC0"/>
    <w:rsid w:val="00494A5C"/>
    <w:rsid w:val="004A1C97"/>
    <w:rsid w:val="004B1B7C"/>
    <w:rsid w:val="004B2268"/>
    <w:rsid w:val="004C164F"/>
    <w:rsid w:val="004C4FAA"/>
    <w:rsid w:val="004C652D"/>
    <w:rsid w:val="004D3795"/>
    <w:rsid w:val="004D7085"/>
    <w:rsid w:val="004E19F3"/>
    <w:rsid w:val="004E4955"/>
    <w:rsid w:val="004F44C4"/>
    <w:rsid w:val="004F4A65"/>
    <w:rsid w:val="00500214"/>
    <w:rsid w:val="005025DF"/>
    <w:rsid w:val="00505B16"/>
    <w:rsid w:val="005117D2"/>
    <w:rsid w:val="00517EBF"/>
    <w:rsid w:val="00523BDC"/>
    <w:rsid w:val="00530185"/>
    <w:rsid w:val="00531AAA"/>
    <w:rsid w:val="005337C0"/>
    <w:rsid w:val="0055059C"/>
    <w:rsid w:val="00551230"/>
    <w:rsid w:val="00551D1D"/>
    <w:rsid w:val="00553EB6"/>
    <w:rsid w:val="00554391"/>
    <w:rsid w:val="00561618"/>
    <w:rsid w:val="00563A8A"/>
    <w:rsid w:val="00564048"/>
    <w:rsid w:val="00570278"/>
    <w:rsid w:val="00581BF7"/>
    <w:rsid w:val="005832E2"/>
    <w:rsid w:val="005837CF"/>
    <w:rsid w:val="00583E35"/>
    <w:rsid w:val="0058619F"/>
    <w:rsid w:val="005945B7"/>
    <w:rsid w:val="005951BF"/>
    <w:rsid w:val="005A41C6"/>
    <w:rsid w:val="005A4B3D"/>
    <w:rsid w:val="005A61BA"/>
    <w:rsid w:val="005A651E"/>
    <w:rsid w:val="005A6A83"/>
    <w:rsid w:val="005A6C46"/>
    <w:rsid w:val="005A7B48"/>
    <w:rsid w:val="005B0408"/>
    <w:rsid w:val="005B20EF"/>
    <w:rsid w:val="005D633F"/>
    <w:rsid w:val="005E6FBD"/>
    <w:rsid w:val="005E78B7"/>
    <w:rsid w:val="005F1538"/>
    <w:rsid w:val="00602AD0"/>
    <w:rsid w:val="0060691F"/>
    <w:rsid w:val="00615ED9"/>
    <w:rsid w:val="006247A8"/>
    <w:rsid w:val="00624F32"/>
    <w:rsid w:val="00631A70"/>
    <w:rsid w:val="00631AF4"/>
    <w:rsid w:val="00632123"/>
    <w:rsid w:val="006341F4"/>
    <w:rsid w:val="00637E2C"/>
    <w:rsid w:val="00643720"/>
    <w:rsid w:val="00654E36"/>
    <w:rsid w:val="00656866"/>
    <w:rsid w:val="00661ED2"/>
    <w:rsid w:val="006659E8"/>
    <w:rsid w:val="00673B17"/>
    <w:rsid w:val="00681517"/>
    <w:rsid w:val="006834B7"/>
    <w:rsid w:val="00685163"/>
    <w:rsid w:val="00694174"/>
    <w:rsid w:val="0069486B"/>
    <w:rsid w:val="006A3EAC"/>
    <w:rsid w:val="006A5CAA"/>
    <w:rsid w:val="006B039D"/>
    <w:rsid w:val="006B4530"/>
    <w:rsid w:val="006B601F"/>
    <w:rsid w:val="006C1CB4"/>
    <w:rsid w:val="006D4B3A"/>
    <w:rsid w:val="006E3D96"/>
    <w:rsid w:val="006E3F63"/>
    <w:rsid w:val="006E3F8A"/>
    <w:rsid w:val="006F0606"/>
    <w:rsid w:val="006F1C37"/>
    <w:rsid w:val="00711D41"/>
    <w:rsid w:val="00723107"/>
    <w:rsid w:val="00723B96"/>
    <w:rsid w:val="00734407"/>
    <w:rsid w:val="0073522E"/>
    <w:rsid w:val="0075044B"/>
    <w:rsid w:val="00752E72"/>
    <w:rsid w:val="00754B75"/>
    <w:rsid w:val="0075508D"/>
    <w:rsid w:val="007565C1"/>
    <w:rsid w:val="00757285"/>
    <w:rsid w:val="00760818"/>
    <w:rsid w:val="00765B34"/>
    <w:rsid w:val="00775CAA"/>
    <w:rsid w:val="00777D76"/>
    <w:rsid w:val="00785D89"/>
    <w:rsid w:val="00786C08"/>
    <w:rsid w:val="0079270F"/>
    <w:rsid w:val="007937F3"/>
    <w:rsid w:val="00794540"/>
    <w:rsid w:val="007973A0"/>
    <w:rsid w:val="00797CF1"/>
    <w:rsid w:val="007A6CB4"/>
    <w:rsid w:val="007A7A7D"/>
    <w:rsid w:val="007B660E"/>
    <w:rsid w:val="007D5C50"/>
    <w:rsid w:val="007E00F8"/>
    <w:rsid w:val="007E2A3E"/>
    <w:rsid w:val="007E772E"/>
    <w:rsid w:val="007F1BDF"/>
    <w:rsid w:val="008065BE"/>
    <w:rsid w:val="00822081"/>
    <w:rsid w:val="00824B69"/>
    <w:rsid w:val="00827A0E"/>
    <w:rsid w:val="0083010B"/>
    <w:rsid w:val="008407A4"/>
    <w:rsid w:val="00863D1A"/>
    <w:rsid w:val="0088375E"/>
    <w:rsid w:val="008858C7"/>
    <w:rsid w:val="00891432"/>
    <w:rsid w:val="00891646"/>
    <w:rsid w:val="008916F0"/>
    <w:rsid w:val="008932B2"/>
    <w:rsid w:val="00895557"/>
    <w:rsid w:val="00895CDB"/>
    <w:rsid w:val="00896998"/>
    <w:rsid w:val="008A661D"/>
    <w:rsid w:val="008B37A8"/>
    <w:rsid w:val="008B6FAF"/>
    <w:rsid w:val="008C24F5"/>
    <w:rsid w:val="008C3FD3"/>
    <w:rsid w:val="008C5105"/>
    <w:rsid w:val="008C6F30"/>
    <w:rsid w:val="008C76B6"/>
    <w:rsid w:val="008D1D0E"/>
    <w:rsid w:val="008D3202"/>
    <w:rsid w:val="008D7725"/>
    <w:rsid w:val="008F0AB1"/>
    <w:rsid w:val="008F745F"/>
    <w:rsid w:val="0090494E"/>
    <w:rsid w:val="00910904"/>
    <w:rsid w:val="00913ABE"/>
    <w:rsid w:val="00922B82"/>
    <w:rsid w:val="00927A84"/>
    <w:rsid w:val="00961C0A"/>
    <w:rsid w:val="00965120"/>
    <w:rsid w:val="009931FF"/>
    <w:rsid w:val="00996FB8"/>
    <w:rsid w:val="009A0477"/>
    <w:rsid w:val="009A1B1D"/>
    <w:rsid w:val="009A1B4C"/>
    <w:rsid w:val="009B24BC"/>
    <w:rsid w:val="009B3363"/>
    <w:rsid w:val="009B7710"/>
    <w:rsid w:val="009B7A0F"/>
    <w:rsid w:val="009C3FFF"/>
    <w:rsid w:val="009C5EB1"/>
    <w:rsid w:val="009D2D64"/>
    <w:rsid w:val="009D5357"/>
    <w:rsid w:val="009D6352"/>
    <w:rsid w:val="009E2B2D"/>
    <w:rsid w:val="009E4A00"/>
    <w:rsid w:val="009F1D0F"/>
    <w:rsid w:val="00A00613"/>
    <w:rsid w:val="00A048AB"/>
    <w:rsid w:val="00A0601A"/>
    <w:rsid w:val="00A07C7D"/>
    <w:rsid w:val="00A247D5"/>
    <w:rsid w:val="00A3053D"/>
    <w:rsid w:val="00A342E6"/>
    <w:rsid w:val="00A37700"/>
    <w:rsid w:val="00A4535A"/>
    <w:rsid w:val="00A52811"/>
    <w:rsid w:val="00A61D70"/>
    <w:rsid w:val="00A655BD"/>
    <w:rsid w:val="00A671EA"/>
    <w:rsid w:val="00A70671"/>
    <w:rsid w:val="00A71149"/>
    <w:rsid w:val="00A776BF"/>
    <w:rsid w:val="00A81E37"/>
    <w:rsid w:val="00A8412C"/>
    <w:rsid w:val="00A8511E"/>
    <w:rsid w:val="00A85FE3"/>
    <w:rsid w:val="00A958BE"/>
    <w:rsid w:val="00AB475C"/>
    <w:rsid w:val="00AC4CD9"/>
    <w:rsid w:val="00AE0595"/>
    <w:rsid w:val="00AE0CA1"/>
    <w:rsid w:val="00AE4590"/>
    <w:rsid w:val="00AE75B0"/>
    <w:rsid w:val="00AF5D58"/>
    <w:rsid w:val="00B03E9E"/>
    <w:rsid w:val="00B1010B"/>
    <w:rsid w:val="00B104E8"/>
    <w:rsid w:val="00B1269F"/>
    <w:rsid w:val="00B12765"/>
    <w:rsid w:val="00B208B5"/>
    <w:rsid w:val="00B21221"/>
    <w:rsid w:val="00B30E0F"/>
    <w:rsid w:val="00B436C6"/>
    <w:rsid w:val="00B53A2B"/>
    <w:rsid w:val="00B67763"/>
    <w:rsid w:val="00B8719E"/>
    <w:rsid w:val="00B90C5C"/>
    <w:rsid w:val="00B93857"/>
    <w:rsid w:val="00B94EB7"/>
    <w:rsid w:val="00B9634B"/>
    <w:rsid w:val="00B97B2F"/>
    <w:rsid w:val="00BA23A8"/>
    <w:rsid w:val="00BA4184"/>
    <w:rsid w:val="00BA65B0"/>
    <w:rsid w:val="00BA6C16"/>
    <w:rsid w:val="00BB3657"/>
    <w:rsid w:val="00BB5B03"/>
    <w:rsid w:val="00BB6BAF"/>
    <w:rsid w:val="00BC0118"/>
    <w:rsid w:val="00BC76FC"/>
    <w:rsid w:val="00BD01C0"/>
    <w:rsid w:val="00BD1792"/>
    <w:rsid w:val="00BD4196"/>
    <w:rsid w:val="00BE4308"/>
    <w:rsid w:val="00BF2A95"/>
    <w:rsid w:val="00C02FB1"/>
    <w:rsid w:val="00C07375"/>
    <w:rsid w:val="00C103C6"/>
    <w:rsid w:val="00C150BC"/>
    <w:rsid w:val="00C32FFA"/>
    <w:rsid w:val="00C40CF9"/>
    <w:rsid w:val="00C41BAF"/>
    <w:rsid w:val="00C463D5"/>
    <w:rsid w:val="00C54DE2"/>
    <w:rsid w:val="00C62E36"/>
    <w:rsid w:val="00C65A8B"/>
    <w:rsid w:val="00C73C71"/>
    <w:rsid w:val="00C8340A"/>
    <w:rsid w:val="00C863AF"/>
    <w:rsid w:val="00C97865"/>
    <w:rsid w:val="00CA4321"/>
    <w:rsid w:val="00CA7159"/>
    <w:rsid w:val="00CB166D"/>
    <w:rsid w:val="00CB5E34"/>
    <w:rsid w:val="00CB7DCA"/>
    <w:rsid w:val="00CC1750"/>
    <w:rsid w:val="00CC5F39"/>
    <w:rsid w:val="00CD0004"/>
    <w:rsid w:val="00CE0A0D"/>
    <w:rsid w:val="00CE40A5"/>
    <w:rsid w:val="00CE70E2"/>
    <w:rsid w:val="00CF5CD0"/>
    <w:rsid w:val="00D041CE"/>
    <w:rsid w:val="00D0711C"/>
    <w:rsid w:val="00D153D3"/>
    <w:rsid w:val="00D17F82"/>
    <w:rsid w:val="00D21AD9"/>
    <w:rsid w:val="00D257CB"/>
    <w:rsid w:val="00D35EB3"/>
    <w:rsid w:val="00D5751E"/>
    <w:rsid w:val="00D657BD"/>
    <w:rsid w:val="00D65D7D"/>
    <w:rsid w:val="00D742E9"/>
    <w:rsid w:val="00D82805"/>
    <w:rsid w:val="00D86439"/>
    <w:rsid w:val="00D90985"/>
    <w:rsid w:val="00D94210"/>
    <w:rsid w:val="00DA05B9"/>
    <w:rsid w:val="00DA50C1"/>
    <w:rsid w:val="00DA5E6D"/>
    <w:rsid w:val="00DA6F8F"/>
    <w:rsid w:val="00DC1953"/>
    <w:rsid w:val="00DC64AB"/>
    <w:rsid w:val="00DE078A"/>
    <w:rsid w:val="00DE47CE"/>
    <w:rsid w:val="00E07258"/>
    <w:rsid w:val="00E117E6"/>
    <w:rsid w:val="00E15AF0"/>
    <w:rsid w:val="00E17420"/>
    <w:rsid w:val="00E24ADF"/>
    <w:rsid w:val="00E31149"/>
    <w:rsid w:val="00E42019"/>
    <w:rsid w:val="00E45F51"/>
    <w:rsid w:val="00E548E3"/>
    <w:rsid w:val="00E5608A"/>
    <w:rsid w:val="00E616E6"/>
    <w:rsid w:val="00E61AD8"/>
    <w:rsid w:val="00E62090"/>
    <w:rsid w:val="00E63E17"/>
    <w:rsid w:val="00E662BE"/>
    <w:rsid w:val="00E669E5"/>
    <w:rsid w:val="00E75EAC"/>
    <w:rsid w:val="00E76075"/>
    <w:rsid w:val="00E82097"/>
    <w:rsid w:val="00E8560A"/>
    <w:rsid w:val="00EB0DF0"/>
    <w:rsid w:val="00EB3234"/>
    <w:rsid w:val="00EB36CA"/>
    <w:rsid w:val="00EB43C0"/>
    <w:rsid w:val="00EC11AE"/>
    <w:rsid w:val="00EC48EB"/>
    <w:rsid w:val="00EC6CCA"/>
    <w:rsid w:val="00EC740B"/>
    <w:rsid w:val="00ED29DA"/>
    <w:rsid w:val="00ED3759"/>
    <w:rsid w:val="00EE0802"/>
    <w:rsid w:val="00EE7148"/>
    <w:rsid w:val="00EF449F"/>
    <w:rsid w:val="00EF5DB9"/>
    <w:rsid w:val="00EF6C27"/>
    <w:rsid w:val="00F02E04"/>
    <w:rsid w:val="00F10520"/>
    <w:rsid w:val="00F25D6A"/>
    <w:rsid w:val="00F27036"/>
    <w:rsid w:val="00F27152"/>
    <w:rsid w:val="00F306BC"/>
    <w:rsid w:val="00F30C71"/>
    <w:rsid w:val="00F31FDA"/>
    <w:rsid w:val="00F3583B"/>
    <w:rsid w:val="00F36355"/>
    <w:rsid w:val="00F36AD7"/>
    <w:rsid w:val="00F37C62"/>
    <w:rsid w:val="00F41652"/>
    <w:rsid w:val="00F42A4B"/>
    <w:rsid w:val="00F60B0A"/>
    <w:rsid w:val="00F61F5A"/>
    <w:rsid w:val="00F667C0"/>
    <w:rsid w:val="00F728CB"/>
    <w:rsid w:val="00F735F1"/>
    <w:rsid w:val="00F75DD6"/>
    <w:rsid w:val="00F7692C"/>
    <w:rsid w:val="00F807D4"/>
    <w:rsid w:val="00F825CB"/>
    <w:rsid w:val="00F846A7"/>
    <w:rsid w:val="00F92026"/>
    <w:rsid w:val="00FA3FAC"/>
    <w:rsid w:val="00FA52FA"/>
    <w:rsid w:val="00FA656A"/>
    <w:rsid w:val="00FC3B2B"/>
    <w:rsid w:val="00FD3E87"/>
    <w:rsid w:val="00FD4568"/>
    <w:rsid w:val="00FD5D37"/>
    <w:rsid w:val="00FD6CDF"/>
    <w:rsid w:val="00FE267D"/>
    <w:rsid w:val="00FE4F3E"/>
    <w:rsid w:val="00FF7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E75B0"/>
    <w:rPr>
      <w:rFonts w:cs="Times New Roman"/>
      <w:color w:val="040465"/>
      <w:u w:val="single"/>
    </w:rPr>
  </w:style>
  <w:style w:type="character" w:styleId="a4">
    <w:name w:val="Strong"/>
    <w:basedOn w:val="a0"/>
    <w:uiPriority w:val="99"/>
    <w:qFormat/>
    <w:rsid w:val="00AE75B0"/>
    <w:rPr>
      <w:rFonts w:cs="Times New Roman"/>
      <w:b/>
      <w:bCs/>
    </w:rPr>
  </w:style>
  <w:style w:type="paragraph" w:styleId="a5">
    <w:name w:val="Normal (Web)"/>
    <w:basedOn w:val="a"/>
    <w:uiPriority w:val="99"/>
    <w:rsid w:val="00AE75B0"/>
    <w:pPr>
      <w:spacing w:before="30" w:after="30"/>
    </w:pPr>
  </w:style>
  <w:style w:type="paragraph" w:customStyle="1" w:styleId="nextblock">
    <w:name w:val="nextblock"/>
    <w:basedOn w:val="a"/>
    <w:uiPriority w:val="99"/>
    <w:rsid w:val="00AE75B0"/>
    <w:pPr>
      <w:spacing w:before="30" w:after="30"/>
    </w:pPr>
  </w:style>
  <w:style w:type="paragraph" w:customStyle="1" w:styleId="print1">
    <w:name w:val="print1"/>
    <w:basedOn w:val="a"/>
    <w:uiPriority w:val="99"/>
    <w:rsid w:val="00AE75B0"/>
    <w:pPr>
      <w:spacing w:before="240" w:after="75"/>
      <w:jc w:val="right"/>
    </w:pPr>
    <w:rPr>
      <w:sz w:val="18"/>
      <w:szCs w:val="18"/>
    </w:rPr>
  </w:style>
  <w:style w:type="table" w:styleId="a6">
    <w:name w:val="Table Grid"/>
    <w:basedOn w:val="a1"/>
    <w:uiPriority w:val="99"/>
    <w:rsid w:val="00AE7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7A7A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A3EAC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7A7A7D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E82097"/>
    <w:rPr>
      <w:rFonts w:cs="Times New Roman"/>
    </w:rPr>
  </w:style>
  <w:style w:type="paragraph" w:customStyle="1" w:styleId="ListParagraph1">
    <w:name w:val="List Paragraph1"/>
    <w:basedOn w:val="a"/>
    <w:uiPriority w:val="99"/>
    <w:rsid w:val="006851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Document Map"/>
    <w:basedOn w:val="a"/>
    <w:link w:val="ab"/>
    <w:uiPriority w:val="99"/>
    <w:semiHidden/>
    <w:rsid w:val="00ED29D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6A3EAC"/>
    <w:rPr>
      <w:rFonts w:cs="Times New Roman"/>
      <w:sz w:val="2"/>
    </w:rPr>
  </w:style>
  <w:style w:type="paragraph" w:styleId="ac">
    <w:name w:val="List Paragraph"/>
    <w:basedOn w:val="a"/>
    <w:uiPriority w:val="34"/>
    <w:qFormat/>
    <w:rsid w:val="00E63E17"/>
    <w:pPr>
      <w:ind w:left="708"/>
    </w:pPr>
  </w:style>
  <w:style w:type="character" w:customStyle="1" w:styleId="ad">
    <w:name w:val="Основной текст_"/>
    <w:basedOn w:val="a0"/>
    <w:link w:val="3"/>
    <w:rsid w:val="0047086B"/>
    <w:rPr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d"/>
    <w:rsid w:val="0047086B"/>
    <w:pPr>
      <w:shd w:val="clear" w:color="auto" w:fill="FFFFFF"/>
      <w:spacing w:line="0" w:lineRule="atLeast"/>
      <w:ind w:hanging="440"/>
      <w:jc w:val="right"/>
    </w:pPr>
    <w:rPr>
      <w:sz w:val="17"/>
      <w:szCs w:val="17"/>
    </w:rPr>
  </w:style>
  <w:style w:type="paragraph" w:styleId="ae">
    <w:name w:val="footer"/>
    <w:basedOn w:val="a"/>
    <w:link w:val="af"/>
    <w:uiPriority w:val="99"/>
    <w:unhideWhenUsed/>
    <w:rsid w:val="00EB323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3234"/>
    <w:rPr>
      <w:sz w:val="24"/>
      <w:szCs w:val="24"/>
    </w:rPr>
  </w:style>
  <w:style w:type="character" w:customStyle="1" w:styleId="11pt">
    <w:name w:val="Основной текст + 11 pt"/>
    <w:basedOn w:val="ad"/>
    <w:rsid w:val="00563A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63A8A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563A8A"/>
    <w:pPr>
      <w:shd w:val="clear" w:color="auto" w:fill="FFFFFF"/>
      <w:spacing w:line="274" w:lineRule="exact"/>
      <w:ind w:hanging="440"/>
      <w:jc w:val="center"/>
    </w:pPr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31AF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1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48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185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186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8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48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8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8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481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48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8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48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48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8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48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48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8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48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48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8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48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48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8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48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48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48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8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481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48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8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48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4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148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48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48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48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8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481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4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48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8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48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48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8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48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8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48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481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148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48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8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481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48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8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48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148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8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48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8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s.gov.ru/public/agency/agency.html?agency=1180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8EB2FFB2BCF9AE09DB3E4F8295161857AC1DF995A0FE5F4A72B3AB1CFF48FD4933335C48072130w6x0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4AC7-D6EC-483A-B61F-DF80E8AE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0</Pages>
  <Words>5358</Words>
  <Characters>3054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номер учетной записи</vt:lpstr>
    </vt:vector>
  </TitlesOfParts>
  <Company>4</Company>
  <LinksUpToDate>false</LinksUpToDate>
  <CharactersWithSpaces>3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номер учетной записи</dc:title>
  <dc:creator>Zamir</dc:creator>
  <cp:lastModifiedBy>пользователь</cp:lastModifiedBy>
  <cp:revision>44</cp:revision>
  <cp:lastPrinted>2023-12-15T13:13:00Z</cp:lastPrinted>
  <dcterms:created xsi:type="dcterms:W3CDTF">2023-03-23T09:57:00Z</dcterms:created>
  <dcterms:modified xsi:type="dcterms:W3CDTF">2023-12-26T12:15:00Z</dcterms:modified>
</cp:coreProperties>
</file>